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53A9" w14:textId="42BDE316" w:rsidR="00834183" w:rsidRPr="00F41EC0" w:rsidRDefault="00834183" w:rsidP="00834183">
      <w:pPr>
        <w:jc w:val="center"/>
        <w:rPr>
          <w:b/>
          <w:sz w:val="28"/>
          <w:szCs w:val="28"/>
        </w:rPr>
      </w:pPr>
      <w:bookmarkStart w:id="0" w:name="_GoBack"/>
      <w:bookmarkEnd w:id="0"/>
      <w:r>
        <w:rPr>
          <w:b/>
          <w:sz w:val="28"/>
          <w:szCs w:val="28"/>
        </w:rPr>
        <w:t>W</w:t>
      </w:r>
      <w:r w:rsidRPr="00F41EC0">
        <w:rPr>
          <w:b/>
          <w:sz w:val="28"/>
          <w:szCs w:val="28"/>
        </w:rPr>
        <w:t>IRRAL LOCAL MEDICAL COMMITTEE</w:t>
      </w:r>
    </w:p>
    <w:p w14:paraId="3EE5C68C" w14:textId="0DD1F85C" w:rsidR="00834183" w:rsidRDefault="00834183" w:rsidP="00834183">
      <w:pPr>
        <w:jc w:val="center"/>
        <w:outlineLvl w:val="0"/>
        <w:rPr>
          <w:b/>
          <w:bCs/>
          <w:szCs w:val="22"/>
        </w:rPr>
      </w:pPr>
      <w:r>
        <w:rPr>
          <w:b/>
          <w:bCs/>
          <w:szCs w:val="22"/>
        </w:rPr>
        <w:t xml:space="preserve">Minutes from the meeting held on Monday </w:t>
      </w:r>
      <w:r w:rsidR="009462CC">
        <w:rPr>
          <w:b/>
          <w:bCs/>
          <w:szCs w:val="22"/>
        </w:rPr>
        <w:t>3 September</w:t>
      </w:r>
      <w:r w:rsidR="009F0951">
        <w:rPr>
          <w:b/>
          <w:bCs/>
          <w:szCs w:val="22"/>
        </w:rPr>
        <w:t xml:space="preserve"> </w:t>
      </w:r>
      <w:r>
        <w:rPr>
          <w:b/>
          <w:bCs/>
          <w:szCs w:val="22"/>
        </w:rPr>
        <w:t>201</w:t>
      </w:r>
      <w:r w:rsidR="00725C50">
        <w:rPr>
          <w:b/>
          <w:bCs/>
          <w:szCs w:val="22"/>
        </w:rPr>
        <w:t>8</w:t>
      </w:r>
    </w:p>
    <w:p w14:paraId="0FFEB8A9" w14:textId="3C84A6FB" w:rsidR="00834183" w:rsidRDefault="00834183" w:rsidP="00834183">
      <w:pPr>
        <w:jc w:val="center"/>
        <w:outlineLvl w:val="0"/>
        <w:rPr>
          <w:b/>
          <w:bCs/>
          <w:szCs w:val="22"/>
        </w:rPr>
      </w:pPr>
      <w:r>
        <w:rPr>
          <w:b/>
          <w:bCs/>
          <w:szCs w:val="22"/>
        </w:rPr>
        <w:t xml:space="preserve">In the </w:t>
      </w:r>
      <w:r w:rsidR="009462CC">
        <w:rPr>
          <w:b/>
          <w:bCs/>
          <w:szCs w:val="22"/>
        </w:rPr>
        <w:t>Hughes Room</w:t>
      </w:r>
      <w:r>
        <w:rPr>
          <w:b/>
          <w:bCs/>
          <w:szCs w:val="22"/>
        </w:rPr>
        <w:t xml:space="preserve">, </w:t>
      </w:r>
      <w:r w:rsidR="00FE1934">
        <w:rPr>
          <w:b/>
          <w:bCs/>
          <w:szCs w:val="22"/>
        </w:rPr>
        <w:t>T</w:t>
      </w:r>
      <w:r w:rsidR="009462CC">
        <w:rPr>
          <w:b/>
          <w:bCs/>
          <w:szCs w:val="22"/>
        </w:rPr>
        <w:t>he Lauries</w:t>
      </w:r>
    </w:p>
    <w:p w14:paraId="6F2DDA06" w14:textId="77777777" w:rsidR="002C7469" w:rsidRDefault="002C7469" w:rsidP="00834183">
      <w:pPr>
        <w:jc w:val="center"/>
        <w:outlineLvl w:val="0"/>
        <w:rPr>
          <w:b/>
          <w:bCs/>
          <w:szCs w:val="22"/>
        </w:rPr>
      </w:pPr>
    </w:p>
    <w:p w14:paraId="7144516B" w14:textId="55BEAD89" w:rsidR="006419D9" w:rsidRPr="002C7469" w:rsidRDefault="002C7469" w:rsidP="00834183">
      <w:pPr>
        <w:jc w:val="center"/>
        <w:outlineLvl w:val="0"/>
        <w:rPr>
          <w:b/>
          <w:bCs/>
          <w:szCs w:val="22"/>
          <w:u w:val="single"/>
        </w:rPr>
      </w:pPr>
      <w:r w:rsidRPr="002C7469">
        <w:rPr>
          <w:b/>
          <w:bCs/>
          <w:szCs w:val="22"/>
          <w:u w:val="single"/>
        </w:rPr>
        <w:t>OPEN SESSION</w:t>
      </w:r>
    </w:p>
    <w:p w14:paraId="044B2512" w14:textId="5E0B7BD8" w:rsidR="00834183" w:rsidRPr="009752A4" w:rsidRDefault="00183E88" w:rsidP="00834183">
      <w:pPr>
        <w:jc w:val="center"/>
        <w:rPr>
          <w:b/>
          <w:bCs/>
          <w:color w:val="000000" w:themeColor="text1"/>
        </w:rPr>
      </w:pPr>
      <w:r w:rsidRPr="009752A4">
        <w:rPr>
          <w:b/>
          <w:bCs/>
          <w:color w:val="000000" w:themeColor="text1"/>
        </w:rPr>
        <w:t>2.</w:t>
      </w:r>
      <w:r w:rsidR="009462CC">
        <w:rPr>
          <w:b/>
          <w:bCs/>
          <w:color w:val="000000" w:themeColor="text1"/>
        </w:rPr>
        <w:t>2</w:t>
      </w:r>
      <w:r w:rsidR="000B1523">
        <w:rPr>
          <w:b/>
          <w:bCs/>
          <w:color w:val="000000" w:themeColor="text1"/>
        </w:rPr>
        <w:t>5</w:t>
      </w:r>
      <w:r w:rsidR="002C7469" w:rsidRPr="009752A4">
        <w:rPr>
          <w:b/>
          <w:bCs/>
          <w:color w:val="000000" w:themeColor="text1"/>
        </w:rPr>
        <w:t>pm – 3.</w:t>
      </w:r>
      <w:r w:rsidR="009F0951" w:rsidRPr="009752A4">
        <w:rPr>
          <w:b/>
          <w:bCs/>
          <w:color w:val="000000" w:themeColor="text1"/>
        </w:rPr>
        <w:t>1</w:t>
      </w:r>
      <w:r w:rsidR="00CA34FF" w:rsidRPr="009752A4">
        <w:rPr>
          <w:b/>
          <w:bCs/>
          <w:color w:val="000000" w:themeColor="text1"/>
        </w:rPr>
        <w:t>5</w:t>
      </w:r>
      <w:r w:rsidR="002C7469" w:rsidRPr="009752A4">
        <w:rPr>
          <w:b/>
          <w:bCs/>
          <w:color w:val="000000" w:themeColor="text1"/>
        </w:rPr>
        <w:t>pm</w:t>
      </w:r>
    </w:p>
    <w:p w14:paraId="48D72271" w14:textId="77777777" w:rsidR="005447FF" w:rsidRDefault="005447FF" w:rsidP="00834183">
      <w:pPr>
        <w:jc w:val="center"/>
        <w:rPr>
          <w:b/>
          <w:bCs/>
        </w:rPr>
      </w:pPr>
    </w:p>
    <w:p w14:paraId="69446485" w14:textId="77777777" w:rsidR="00427C81" w:rsidRDefault="00427C81" w:rsidP="00834183">
      <w:pPr>
        <w:jc w:val="center"/>
        <w:rPr>
          <w:b/>
          <w:bCs/>
        </w:rPr>
      </w:pPr>
    </w:p>
    <w:p w14:paraId="2D2FD9B9" w14:textId="6C05FE76" w:rsidR="009566C7" w:rsidRDefault="00834183" w:rsidP="009566C7">
      <w:pPr>
        <w:rPr>
          <w:bCs/>
          <w:szCs w:val="22"/>
        </w:rPr>
      </w:pPr>
      <w:r>
        <w:rPr>
          <w:b/>
          <w:bCs/>
          <w:szCs w:val="22"/>
        </w:rPr>
        <w:t>PRESENT:</w:t>
      </w:r>
      <w:r w:rsidR="009566C7">
        <w:rPr>
          <w:bCs/>
          <w:szCs w:val="22"/>
        </w:rPr>
        <w:tab/>
      </w:r>
      <w:r w:rsidR="009566C7">
        <w:rPr>
          <w:bCs/>
          <w:szCs w:val="22"/>
        </w:rPr>
        <w:tab/>
        <w:t xml:space="preserve">Dr </w:t>
      </w:r>
      <w:r w:rsidR="00D55D0C">
        <w:rPr>
          <w:bCs/>
          <w:szCs w:val="22"/>
        </w:rPr>
        <w:t xml:space="preserve">B Quinn                             Vice Chair </w:t>
      </w:r>
    </w:p>
    <w:p w14:paraId="3CFFE09D" w14:textId="28FB2F5A" w:rsidR="009F0951" w:rsidRDefault="009F0951" w:rsidP="009566C7">
      <w:pPr>
        <w:rPr>
          <w:bCs/>
          <w:szCs w:val="22"/>
        </w:rPr>
      </w:pPr>
      <w:r>
        <w:rPr>
          <w:bCs/>
          <w:szCs w:val="22"/>
        </w:rPr>
        <w:t xml:space="preserve">                                    Dr A Adegoke                         Hon. Secretary</w:t>
      </w:r>
    </w:p>
    <w:p w14:paraId="05E06BDB" w14:textId="5BFEB0A8" w:rsidR="009F0951" w:rsidRDefault="009566C7" w:rsidP="009F0951">
      <w:pPr>
        <w:ind w:left="1440" w:firstLine="720"/>
        <w:rPr>
          <w:szCs w:val="22"/>
        </w:rPr>
      </w:pPr>
      <w:r>
        <w:rPr>
          <w:bCs/>
          <w:szCs w:val="22"/>
        </w:rPr>
        <w:t xml:space="preserve">                                    </w:t>
      </w:r>
    </w:p>
    <w:p w14:paraId="11C8DFF5" w14:textId="563EB8B6" w:rsidR="00E5627A" w:rsidRDefault="00E5627A" w:rsidP="009F0951">
      <w:pPr>
        <w:ind w:left="1440" w:firstLine="720"/>
        <w:rPr>
          <w:szCs w:val="22"/>
        </w:rPr>
      </w:pPr>
      <w:r>
        <w:rPr>
          <w:szCs w:val="22"/>
        </w:rPr>
        <w:t xml:space="preserve">Dr </w:t>
      </w:r>
      <w:r w:rsidR="00F229B7">
        <w:rPr>
          <w:szCs w:val="22"/>
        </w:rPr>
        <w:t xml:space="preserve">B Ali          </w:t>
      </w:r>
      <w:r w:rsidR="009F0951">
        <w:rPr>
          <w:szCs w:val="22"/>
        </w:rPr>
        <w:t xml:space="preserve"> </w:t>
      </w:r>
      <w:r>
        <w:rPr>
          <w:szCs w:val="22"/>
        </w:rPr>
        <w:t xml:space="preserve">                     </w:t>
      </w:r>
      <w:r w:rsidR="009F0951">
        <w:rPr>
          <w:szCs w:val="22"/>
        </w:rPr>
        <w:t xml:space="preserve"> </w:t>
      </w:r>
      <w:r>
        <w:rPr>
          <w:szCs w:val="22"/>
        </w:rPr>
        <w:t xml:space="preserve"> Dr </w:t>
      </w:r>
      <w:r w:rsidR="00F229B7">
        <w:rPr>
          <w:szCs w:val="22"/>
        </w:rPr>
        <w:t>K Cooke</w:t>
      </w:r>
      <w:r>
        <w:rPr>
          <w:szCs w:val="22"/>
        </w:rPr>
        <w:t xml:space="preserve">  </w:t>
      </w:r>
    </w:p>
    <w:p w14:paraId="53C259DC" w14:textId="0B1AF4CB" w:rsidR="009F0951" w:rsidRDefault="00103FFD" w:rsidP="009F0951">
      <w:pPr>
        <w:ind w:left="1440" w:firstLine="720"/>
        <w:rPr>
          <w:szCs w:val="22"/>
        </w:rPr>
      </w:pPr>
      <w:r>
        <w:rPr>
          <w:szCs w:val="22"/>
        </w:rPr>
        <w:t xml:space="preserve">Dr G Francis </w:t>
      </w:r>
      <w:r w:rsidR="00E5627A">
        <w:rPr>
          <w:szCs w:val="22"/>
        </w:rPr>
        <w:t xml:space="preserve">                        </w:t>
      </w:r>
      <w:r w:rsidR="009F0951">
        <w:rPr>
          <w:szCs w:val="22"/>
        </w:rPr>
        <w:t xml:space="preserve">  </w:t>
      </w:r>
      <w:r>
        <w:rPr>
          <w:szCs w:val="22"/>
        </w:rPr>
        <w:t>Dr S Jarvis</w:t>
      </w:r>
      <w:r w:rsidR="009F0951">
        <w:rPr>
          <w:szCs w:val="22"/>
        </w:rPr>
        <w:t xml:space="preserve">                          </w:t>
      </w:r>
      <w:r w:rsidR="00E5627A">
        <w:rPr>
          <w:szCs w:val="22"/>
        </w:rPr>
        <w:t xml:space="preserve">                   </w:t>
      </w:r>
    </w:p>
    <w:p w14:paraId="33428A39" w14:textId="77777777" w:rsidR="00103FFD" w:rsidRDefault="009F0951" w:rsidP="00E5627A">
      <w:pPr>
        <w:rPr>
          <w:szCs w:val="22"/>
        </w:rPr>
      </w:pPr>
      <w:r>
        <w:rPr>
          <w:szCs w:val="22"/>
        </w:rPr>
        <w:t xml:space="preserve">                                    </w:t>
      </w:r>
      <w:r w:rsidR="00E5627A">
        <w:rPr>
          <w:szCs w:val="22"/>
        </w:rPr>
        <w:t xml:space="preserve">Dr </w:t>
      </w:r>
      <w:r w:rsidR="00103FFD">
        <w:rPr>
          <w:szCs w:val="22"/>
        </w:rPr>
        <w:t>R Millard                           Dr M Mottram</w:t>
      </w:r>
    </w:p>
    <w:p w14:paraId="6A533E3A" w14:textId="54E25F24" w:rsidR="009C223E" w:rsidRDefault="00103FFD" w:rsidP="009C223E">
      <w:pPr>
        <w:rPr>
          <w:szCs w:val="22"/>
        </w:rPr>
      </w:pPr>
      <w:r>
        <w:rPr>
          <w:szCs w:val="22"/>
        </w:rPr>
        <w:t xml:space="preserve">                                    </w:t>
      </w:r>
      <w:r w:rsidR="009C223E">
        <w:rPr>
          <w:szCs w:val="22"/>
        </w:rPr>
        <w:t xml:space="preserve">Dr </w:t>
      </w:r>
      <w:r w:rsidR="00001794">
        <w:rPr>
          <w:szCs w:val="22"/>
        </w:rPr>
        <w:t xml:space="preserve">F Newton </w:t>
      </w:r>
      <w:r w:rsidR="009C223E">
        <w:rPr>
          <w:szCs w:val="22"/>
        </w:rPr>
        <w:t xml:space="preserve">                          Dr </w:t>
      </w:r>
      <w:r w:rsidR="00001794">
        <w:rPr>
          <w:szCs w:val="22"/>
        </w:rPr>
        <w:t>M Syed</w:t>
      </w:r>
    </w:p>
    <w:p w14:paraId="087C75B3" w14:textId="51E43823" w:rsidR="009C223E" w:rsidRDefault="009C223E" w:rsidP="00E5627A">
      <w:pPr>
        <w:rPr>
          <w:szCs w:val="22"/>
        </w:rPr>
      </w:pPr>
      <w:r>
        <w:rPr>
          <w:szCs w:val="22"/>
        </w:rPr>
        <w:t xml:space="preserve">                                    Dr L Towersey</w:t>
      </w:r>
    </w:p>
    <w:p w14:paraId="755FA268" w14:textId="29BBFE97" w:rsidR="00E5627A" w:rsidRDefault="009C223E" w:rsidP="00E5627A">
      <w:pPr>
        <w:rPr>
          <w:szCs w:val="22"/>
        </w:rPr>
      </w:pPr>
      <w:r>
        <w:rPr>
          <w:szCs w:val="22"/>
        </w:rPr>
        <w:t xml:space="preserve">                                   </w:t>
      </w:r>
      <w:r w:rsidR="00103FFD">
        <w:rPr>
          <w:szCs w:val="22"/>
        </w:rPr>
        <w:t xml:space="preserve"> </w:t>
      </w:r>
    </w:p>
    <w:p w14:paraId="70E65D19" w14:textId="77777777" w:rsidR="00E5627A" w:rsidRDefault="00E5627A" w:rsidP="00346B37">
      <w:pPr>
        <w:rPr>
          <w:szCs w:val="22"/>
        </w:rPr>
      </w:pPr>
    </w:p>
    <w:p w14:paraId="7FD12B23" w14:textId="77777777" w:rsidR="00427C81" w:rsidRDefault="00427C81" w:rsidP="00346B37">
      <w:pPr>
        <w:rPr>
          <w:szCs w:val="22"/>
        </w:rPr>
      </w:pPr>
    </w:p>
    <w:p w14:paraId="0A70E4C9" w14:textId="1C71C07D" w:rsidR="009462CC" w:rsidRDefault="00346B37" w:rsidP="009462CC">
      <w:pPr>
        <w:outlineLvl w:val="0"/>
        <w:rPr>
          <w:b/>
          <w:szCs w:val="22"/>
        </w:rPr>
      </w:pPr>
      <w:r>
        <w:rPr>
          <w:b/>
          <w:szCs w:val="22"/>
        </w:rPr>
        <w:t xml:space="preserve">ALSO PRESENT:    </w:t>
      </w:r>
      <w:r w:rsidR="009462CC" w:rsidRPr="009462CC">
        <w:rPr>
          <w:szCs w:val="22"/>
        </w:rPr>
        <w:t>Mrs M</w:t>
      </w:r>
      <w:r w:rsidR="009462CC">
        <w:rPr>
          <w:szCs w:val="22"/>
        </w:rPr>
        <w:t xml:space="preserve"> </w:t>
      </w:r>
      <w:r w:rsidR="009462CC" w:rsidRPr="009462CC">
        <w:rPr>
          <w:szCs w:val="22"/>
        </w:rPr>
        <w:t>Carrol – Wirral LPC</w:t>
      </w:r>
    </w:p>
    <w:p w14:paraId="4CE092EF" w14:textId="54EBE9C1" w:rsidR="009462CC" w:rsidRDefault="009462CC" w:rsidP="009462CC">
      <w:pPr>
        <w:outlineLvl w:val="0"/>
        <w:rPr>
          <w:b/>
          <w:szCs w:val="22"/>
        </w:rPr>
      </w:pPr>
      <w:r>
        <w:rPr>
          <w:b/>
          <w:szCs w:val="22"/>
        </w:rPr>
        <w:t xml:space="preserve">                                    </w:t>
      </w:r>
      <w:r>
        <w:rPr>
          <w:szCs w:val="22"/>
        </w:rPr>
        <w:t>Mr P Lear - Wirral LDC</w:t>
      </w:r>
    </w:p>
    <w:p w14:paraId="5F546D23" w14:textId="13E33861" w:rsidR="00386FF4" w:rsidRDefault="009462CC" w:rsidP="009462CC">
      <w:pPr>
        <w:outlineLvl w:val="0"/>
        <w:rPr>
          <w:szCs w:val="22"/>
        </w:rPr>
      </w:pPr>
      <w:r>
        <w:rPr>
          <w:b/>
          <w:szCs w:val="22"/>
        </w:rPr>
        <w:t xml:space="preserve">                                    </w:t>
      </w:r>
      <w:r w:rsidR="00386FF4">
        <w:rPr>
          <w:szCs w:val="22"/>
        </w:rPr>
        <w:t>Mr D Hammond – Wirral CT</w:t>
      </w:r>
    </w:p>
    <w:p w14:paraId="77746F80" w14:textId="1FE642A1" w:rsidR="009462CC" w:rsidRDefault="009462CC" w:rsidP="009462CC">
      <w:pPr>
        <w:outlineLvl w:val="0"/>
        <w:rPr>
          <w:szCs w:val="22"/>
        </w:rPr>
      </w:pPr>
      <w:r>
        <w:rPr>
          <w:szCs w:val="22"/>
        </w:rPr>
        <w:t xml:space="preserve">                                    </w:t>
      </w:r>
      <w:r w:rsidRPr="009462CC">
        <w:rPr>
          <w:szCs w:val="22"/>
        </w:rPr>
        <w:t>Mr I</w:t>
      </w:r>
      <w:r>
        <w:rPr>
          <w:szCs w:val="22"/>
        </w:rPr>
        <w:t xml:space="preserve"> </w:t>
      </w:r>
      <w:r w:rsidRPr="009462CC">
        <w:rPr>
          <w:szCs w:val="22"/>
        </w:rPr>
        <w:t>Stewart – Wirral CCG</w:t>
      </w:r>
      <w:r>
        <w:rPr>
          <w:szCs w:val="22"/>
        </w:rPr>
        <w:t xml:space="preserve"> </w:t>
      </w:r>
    </w:p>
    <w:p w14:paraId="40B4D058" w14:textId="5C370175" w:rsidR="00515903" w:rsidRDefault="00515903" w:rsidP="009462CC">
      <w:pPr>
        <w:outlineLvl w:val="0"/>
        <w:rPr>
          <w:szCs w:val="22"/>
        </w:rPr>
      </w:pPr>
      <w:r>
        <w:rPr>
          <w:szCs w:val="22"/>
        </w:rPr>
        <w:t xml:space="preserve">                                    Dr I Taylor – GPST3 </w:t>
      </w:r>
    </w:p>
    <w:p w14:paraId="3D3DB5C1" w14:textId="03BC11A0" w:rsidR="00D55D0C" w:rsidRDefault="00032213" w:rsidP="00D55D0C">
      <w:pPr>
        <w:ind w:left="180"/>
        <w:outlineLvl w:val="0"/>
        <w:rPr>
          <w:szCs w:val="22"/>
        </w:rPr>
      </w:pPr>
      <w:r>
        <w:rPr>
          <w:szCs w:val="22"/>
        </w:rPr>
        <w:t xml:space="preserve">   </w:t>
      </w:r>
      <w:r w:rsidR="00667BEE">
        <w:rPr>
          <w:szCs w:val="22"/>
        </w:rPr>
        <w:t xml:space="preserve">                              D</w:t>
      </w:r>
      <w:r w:rsidR="00386FF4">
        <w:rPr>
          <w:szCs w:val="22"/>
        </w:rPr>
        <w:t>r T</w:t>
      </w:r>
      <w:r w:rsidR="009462CC">
        <w:rPr>
          <w:szCs w:val="22"/>
        </w:rPr>
        <w:t xml:space="preserve"> </w:t>
      </w:r>
      <w:r w:rsidR="00386FF4">
        <w:rPr>
          <w:szCs w:val="22"/>
        </w:rPr>
        <w:t>Wyatt – PCW Federation</w:t>
      </w:r>
    </w:p>
    <w:p w14:paraId="79CA3DAD" w14:textId="77777777" w:rsidR="009462CC" w:rsidRDefault="00032213" w:rsidP="0049023C">
      <w:pPr>
        <w:outlineLvl w:val="0"/>
        <w:rPr>
          <w:szCs w:val="22"/>
        </w:rPr>
      </w:pPr>
      <w:r>
        <w:rPr>
          <w:szCs w:val="22"/>
        </w:rPr>
        <w:t xml:space="preserve">                                 </w:t>
      </w:r>
      <w:r w:rsidR="00D55D0C">
        <w:rPr>
          <w:szCs w:val="22"/>
        </w:rPr>
        <w:t xml:space="preserve">   </w:t>
      </w:r>
    </w:p>
    <w:p w14:paraId="3660B6A6" w14:textId="30B23B46" w:rsidR="00834183" w:rsidRDefault="009462CC" w:rsidP="00834183">
      <w:pPr>
        <w:outlineLvl w:val="0"/>
        <w:rPr>
          <w:szCs w:val="22"/>
        </w:rPr>
      </w:pPr>
      <w:r>
        <w:rPr>
          <w:szCs w:val="22"/>
        </w:rPr>
        <w:t xml:space="preserve">                                    </w:t>
      </w:r>
      <w:r w:rsidR="009566C7">
        <w:rPr>
          <w:szCs w:val="22"/>
        </w:rPr>
        <w:t>Mrs S Lepts</w:t>
      </w:r>
      <w:r w:rsidR="009F0951">
        <w:rPr>
          <w:szCs w:val="22"/>
        </w:rPr>
        <w:t xml:space="preserve"> - </w:t>
      </w:r>
      <w:r w:rsidR="009566C7">
        <w:rPr>
          <w:szCs w:val="22"/>
        </w:rPr>
        <w:t>Wirral LMC</w:t>
      </w:r>
      <w:r w:rsidR="00834183">
        <w:rPr>
          <w:szCs w:val="22"/>
        </w:rPr>
        <w:t xml:space="preserve">                           </w:t>
      </w:r>
      <w:r w:rsidR="009566C7">
        <w:rPr>
          <w:szCs w:val="22"/>
        </w:rPr>
        <w:t xml:space="preserve"> </w:t>
      </w:r>
    </w:p>
    <w:p w14:paraId="47689C76" w14:textId="77777777" w:rsidR="00834183" w:rsidRPr="00E73E49" w:rsidRDefault="00834183" w:rsidP="00834183">
      <w:pPr>
        <w:pBdr>
          <w:bottom w:val="thinThickThinSmallGap" w:sz="24" w:space="0" w:color="auto"/>
        </w:pBdr>
        <w:jc w:val="both"/>
        <w:outlineLvl w:val="0"/>
        <w:rPr>
          <w:b/>
          <w:sz w:val="28"/>
          <w:szCs w:val="28"/>
        </w:rPr>
      </w:pPr>
    </w:p>
    <w:p w14:paraId="74957180" w14:textId="6FC10563" w:rsidR="00255A70" w:rsidRDefault="00255A70" w:rsidP="00DE2411">
      <w:pPr>
        <w:ind w:left="720"/>
        <w:jc w:val="both"/>
        <w:outlineLvl w:val="0"/>
        <w:rPr>
          <w:b/>
        </w:rPr>
      </w:pPr>
    </w:p>
    <w:p w14:paraId="11662D58" w14:textId="01573F4F" w:rsidR="00515903" w:rsidRDefault="00725C50" w:rsidP="00AA40E1">
      <w:pPr>
        <w:ind w:left="720"/>
        <w:jc w:val="both"/>
        <w:outlineLvl w:val="0"/>
      </w:pPr>
      <w:r w:rsidRPr="00EA38C2">
        <w:t xml:space="preserve">The Chair </w:t>
      </w:r>
      <w:r w:rsidR="00AA40E1">
        <w:t>w</w:t>
      </w:r>
      <w:r w:rsidR="009869C5" w:rsidRPr="00EA38C2">
        <w:t xml:space="preserve">elcomed </w:t>
      </w:r>
      <w:r w:rsidR="009752A4">
        <w:t>Mr Dav</w:t>
      </w:r>
      <w:r w:rsidR="000B1523">
        <w:t>id</w:t>
      </w:r>
      <w:r w:rsidR="009752A4">
        <w:t xml:space="preserve"> Hammond, M</w:t>
      </w:r>
      <w:r w:rsidR="00515903">
        <w:t>r Ia</w:t>
      </w:r>
      <w:r w:rsidR="000B1523">
        <w:t>i</w:t>
      </w:r>
      <w:r w:rsidR="00515903">
        <w:t xml:space="preserve">n Stewart and Dr Thomas Wyatt to the open session.  </w:t>
      </w:r>
    </w:p>
    <w:p w14:paraId="656223E9" w14:textId="77777777" w:rsidR="00515903" w:rsidRDefault="00515903" w:rsidP="009F0951">
      <w:pPr>
        <w:jc w:val="both"/>
      </w:pPr>
    </w:p>
    <w:p w14:paraId="1177FB18" w14:textId="79F28A5F" w:rsidR="009F0951" w:rsidRDefault="006467C0" w:rsidP="009F0951">
      <w:pPr>
        <w:jc w:val="both"/>
        <w:rPr>
          <w:color w:val="000000" w:themeColor="text1"/>
        </w:rPr>
      </w:pPr>
      <w:r>
        <w:t>1</w:t>
      </w:r>
      <w:r w:rsidR="00402DDA">
        <w:t>63</w:t>
      </w:r>
      <w:r w:rsidRPr="00A01D13">
        <w:t>.</w:t>
      </w:r>
      <w:r w:rsidRPr="00A01D13">
        <w:rPr>
          <w:b/>
        </w:rPr>
        <w:t xml:space="preserve">    </w:t>
      </w:r>
      <w:r w:rsidR="00427C81">
        <w:rPr>
          <w:b/>
        </w:rPr>
        <w:t xml:space="preserve"> </w:t>
      </w:r>
      <w:r w:rsidR="009F0951" w:rsidRPr="00A26F49">
        <w:rPr>
          <w:b/>
          <w:color w:val="000000" w:themeColor="text1"/>
          <w:u w:val="single"/>
        </w:rPr>
        <w:t>CCG Update</w:t>
      </w:r>
    </w:p>
    <w:p w14:paraId="396670ED" w14:textId="0405E0B7" w:rsidR="00641236" w:rsidRDefault="009F0951" w:rsidP="009F0951">
      <w:pPr>
        <w:ind w:left="720" w:hanging="720"/>
        <w:jc w:val="both"/>
      </w:pPr>
      <w:r>
        <w:rPr>
          <w:color w:val="000000" w:themeColor="text1"/>
        </w:rPr>
        <w:t xml:space="preserve">           </w:t>
      </w:r>
      <w:r w:rsidR="00427C81">
        <w:rPr>
          <w:color w:val="000000" w:themeColor="text1"/>
        </w:rPr>
        <w:t xml:space="preserve"> </w:t>
      </w:r>
      <w:r>
        <w:t xml:space="preserve">The Chair </w:t>
      </w:r>
      <w:r w:rsidR="00641236">
        <w:t>invited M</w:t>
      </w:r>
      <w:r w:rsidR="004C1EB2">
        <w:t xml:space="preserve">r Stewart to </w:t>
      </w:r>
      <w:r w:rsidR="00641236">
        <w:t xml:space="preserve">provide an update. </w:t>
      </w:r>
    </w:p>
    <w:p w14:paraId="6A2D5330" w14:textId="77777777" w:rsidR="00641236" w:rsidRDefault="00641236" w:rsidP="009F0951">
      <w:pPr>
        <w:ind w:left="720" w:hanging="720"/>
        <w:jc w:val="both"/>
      </w:pPr>
    </w:p>
    <w:p w14:paraId="1C79B592" w14:textId="2F7F9CF6" w:rsidR="00F44BD5" w:rsidRDefault="00F44BD5" w:rsidP="00427C81">
      <w:pPr>
        <w:ind w:left="720"/>
        <w:jc w:val="both"/>
      </w:pPr>
      <w:r>
        <w:t>M</w:t>
      </w:r>
      <w:r w:rsidR="004C1EB2">
        <w:t>r Stewart p</w:t>
      </w:r>
      <w:r>
        <w:t>rovided an update on:</w:t>
      </w:r>
    </w:p>
    <w:p w14:paraId="67F247BF" w14:textId="4DC972EB" w:rsidR="00285ED4" w:rsidRPr="006D43B1" w:rsidRDefault="00803E40" w:rsidP="006D43B1">
      <w:pPr>
        <w:pStyle w:val="ListParagraph"/>
        <w:numPr>
          <w:ilvl w:val="0"/>
          <w:numId w:val="42"/>
        </w:numPr>
        <w:jc w:val="both"/>
        <w:rPr>
          <w:rFonts w:ascii="Times New Roman" w:hAnsi="Times New Roman"/>
          <w:sz w:val="24"/>
          <w:szCs w:val="24"/>
        </w:rPr>
      </w:pPr>
      <w:r w:rsidRPr="006D43B1">
        <w:rPr>
          <w:rFonts w:ascii="Times New Roman" w:hAnsi="Times New Roman"/>
          <w:sz w:val="24"/>
          <w:szCs w:val="24"/>
          <w:u w:val="single"/>
        </w:rPr>
        <w:t>Directions</w:t>
      </w:r>
      <w:r w:rsidR="006D43B1" w:rsidRPr="006D43B1">
        <w:rPr>
          <w:rFonts w:ascii="Times New Roman" w:hAnsi="Times New Roman"/>
          <w:sz w:val="24"/>
          <w:szCs w:val="24"/>
          <w:u w:val="single"/>
        </w:rPr>
        <w:t xml:space="preserve"> </w:t>
      </w:r>
      <w:r w:rsidR="006D43B1">
        <w:rPr>
          <w:rFonts w:ascii="Times New Roman" w:hAnsi="Times New Roman"/>
          <w:sz w:val="24"/>
          <w:szCs w:val="24"/>
        </w:rPr>
        <w:t>- w</w:t>
      </w:r>
      <w:r w:rsidRPr="006D43B1">
        <w:rPr>
          <w:rFonts w:ascii="Times New Roman" w:hAnsi="Times New Roman"/>
          <w:sz w:val="24"/>
          <w:szCs w:val="24"/>
        </w:rPr>
        <w:t xml:space="preserve">.e.f 20 August 2018 the CCG are under directions by NHSE until 31 August </w:t>
      </w:r>
      <w:r w:rsidR="00285ED4" w:rsidRPr="006D43B1">
        <w:rPr>
          <w:rFonts w:ascii="Times New Roman" w:hAnsi="Times New Roman"/>
          <w:sz w:val="24"/>
          <w:szCs w:val="24"/>
        </w:rPr>
        <w:t>2019 due to last years’ fi</w:t>
      </w:r>
      <w:r w:rsidR="00FE6F1B">
        <w:rPr>
          <w:rFonts w:ascii="Times New Roman" w:hAnsi="Times New Roman"/>
          <w:sz w:val="24"/>
          <w:szCs w:val="24"/>
        </w:rPr>
        <w:t xml:space="preserve">nancial performance and estimated gap for </w:t>
      </w:r>
      <w:r w:rsidR="00285ED4" w:rsidRPr="006D43B1">
        <w:rPr>
          <w:rFonts w:ascii="Times New Roman" w:hAnsi="Times New Roman"/>
          <w:sz w:val="24"/>
          <w:szCs w:val="24"/>
        </w:rPr>
        <w:t>March</w:t>
      </w:r>
      <w:r w:rsidR="00FE6F1B">
        <w:rPr>
          <w:rFonts w:ascii="Times New Roman" w:hAnsi="Times New Roman"/>
          <w:sz w:val="24"/>
          <w:szCs w:val="24"/>
        </w:rPr>
        <w:t xml:space="preserve"> 2019</w:t>
      </w:r>
      <w:r w:rsidR="00285ED4" w:rsidRPr="006D43B1">
        <w:rPr>
          <w:rFonts w:ascii="Times New Roman" w:hAnsi="Times New Roman"/>
          <w:sz w:val="24"/>
          <w:szCs w:val="24"/>
        </w:rPr>
        <w:t xml:space="preserve">. It is NHSE control around CCG decision making until </w:t>
      </w:r>
      <w:r w:rsidR="00E01FCB">
        <w:rPr>
          <w:rFonts w:ascii="Times New Roman" w:hAnsi="Times New Roman"/>
          <w:sz w:val="24"/>
          <w:szCs w:val="24"/>
        </w:rPr>
        <w:t xml:space="preserve">financial </w:t>
      </w:r>
      <w:r w:rsidR="00285ED4" w:rsidRPr="006D43B1">
        <w:rPr>
          <w:rFonts w:ascii="Times New Roman" w:hAnsi="Times New Roman"/>
          <w:sz w:val="24"/>
          <w:szCs w:val="24"/>
        </w:rPr>
        <w:t xml:space="preserve">performance improves. It will be for a minimum of 1 year but could be revoked if </w:t>
      </w:r>
      <w:r w:rsidR="00E01FCB">
        <w:rPr>
          <w:rFonts w:ascii="Times New Roman" w:hAnsi="Times New Roman"/>
          <w:sz w:val="24"/>
          <w:szCs w:val="24"/>
        </w:rPr>
        <w:t xml:space="preserve">financial performance </w:t>
      </w:r>
      <w:r w:rsidR="00285ED4" w:rsidRPr="006D43B1">
        <w:rPr>
          <w:rFonts w:ascii="Times New Roman" w:hAnsi="Times New Roman"/>
          <w:sz w:val="24"/>
          <w:szCs w:val="24"/>
        </w:rPr>
        <w:t>improve</w:t>
      </w:r>
      <w:r w:rsidR="00E01FCB">
        <w:rPr>
          <w:rFonts w:ascii="Times New Roman" w:hAnsi="Times New Roman"/>
          <w:sz w:val="24"/>
          <w:szCs w:val="24"/>
        </w:rPr>
        <w:t>s</w:t>
      </w:r>
      <w:r w:rsidR="00285ED4" w:rsidRPr="006D43B1">
        <w:rPr>
          <w:rFonts w:ascii="Times New Roman" w:hAnsi="Times New Roman"/>
          <w:sz w:val="24"/>
          <w:szCs w:val="24"/>
        </w:rPr>
        <w:t xml:space="preserve">. There are 3 simple areas: </w:t>
      </w:r>
    </w:p>
    <w:p w14:paraId="78882172" w14:textId="249B4306" w:rsidR="00A6642C" w:rsidRPr="005542CF" w:rsidRDefault="00285ED4" w:rsidP="00803E40">
      <w:pPr>
        <w:pStyle w:val="ListParagraph"/>
        <w:numPr>
          <w:ilvl w:val="0"/>
          <w:numId w:val="34"/>
        </w:numPr>
        <w:jc w:val="both"/>
        <w:rPr>
          <w:rFonts w:ascii="Times New Roman" w:hAnsi="Times New Roman"/>
          <w:sz w:val="24"/>
          <w:szCs w:val="24"/>
        </w:rPr>
      </w:pPr>
      <w:r>
        <w:rPr>
          <w:rFonts w:ascii="Times New Roman" w:hAnsi="Times New Roman"/>
          <w:sz w:val="24"/>
          <w:szCs w:val="24"/>
        </w:rPr>
        <w:t>Delivery of QIPP plan for 2018/19.</w:t>
      </w:r>
    </w:p>
    <w:p w14:paraId="53A769F3" w14:textId="444A7A3C" w:rsidR="00803E40" w:rsidRPr="005542CF" w:rsidRDefault="00803E40" w:rsidP="00803E40">
      <w:pPr>
        <w:pStyle w:val="ListParagraph"/>
        <w:numPr>
          <w:ilvl w:val="0"/>
          <w:numId w:val="34"/>
        </w:numPr>
        <w:jc w:val="both"/>
        <w:rPr>
          <w:rFonts w:ascii="Times New Roman" w:hAnsi="Times New Roman"/>
          <w:sz w:val="24"/>
          <w:szCs w:val="24"/>
        </w:rPr>
      </w:pPr>
      <w:r w:rsidRPr="005542CF">
        <w:rPr>
          <w:rFonts w:ascii="Times New Roman" w:hAnsi="Times New Roman"/>
          <w:sz w:val="24"/>
          <w:szCs w:val="24"/>
        </w:rPr>
        <w:t>Address</w:t>
      </w:r>
      <w:r w:rsidR="00285ED4">
        <w:rPr>
          <w:rFonts w:ascii="Times New Roman" w:hAnsi="Times New Roman"/>
          <w:sz w:val="24"/>
          <w:szCs w:val="24"/>
        </w:rPr>
        <w:t xml:space="preserve">ing overspends on continuing </w:t>
      </w:r>
      <w:r w:rsidRPr="005542CF">
        <w:rPr>
          <w:rFonts w:ascii="Times New Roman" w:hAnsi="Times New Roman"/>
          <w:sz w:val="24"/>
          <w:szCs w:val="24"/>
        </w:rPr>
        <w:t>healthcare</w:t>
      </w:r>
      <w:r w:rsidR="00285ED4">
        <w:rPr>
          <w:rFonts w:ascii="Times New Roman" w:hAnsi="Times New Roman"/>
          <w:sz w:val="24"/>
          <w:szCs w:val="24"/>
        </w:rPr>
        <w:t xml:space="preserve"> and joint packages</w:t>
      </w:r>
      <w:r w:rsidR="00E01FCB">
        <w:rPr>
          <w:rFonts w:ascii="Times New Roman" w:hAnsi="Times New Roman"/>
          <w:sz w:val="24"/>
          <w:szCs w:val="24"/>
        </w:rPr>
        <w:t xml:space="preserve"> of care</w:t>
      </w:r>
      <w:r w:rsidR="00285ED4">
        <w:rPr>
          <w:rFonts w:ascii="Times New Roman" w:hAnsi="Times New Roman"/>
          <w:sz w:val="24"/>
          <w:szCs w:val="24"/>
        </w:rPr>
        <w:t>.</w:t>
      </w:r>
    </w:p>
    <w:p w14:paraId="150F9696" w14:textId="52E27855" w:rsidR="006D43B1" w:rsidRDefault="006D43B1" w:rsidP="006D43B1">
      <w:pPr>
        <w:pStyle w:val="ListParagraph"/>
        <w:jc w:val="both"/>
        <w:rPr>
          <w:rFonts w:ascii="Times New Roman" w:hAnsi="Times New Roman"/>
          <w:sz w:val="24"/>
          <w:szCs w:val="24"/>
        </w:rPr>
      </w:pPr>
      <w:r>
        <w:rPr>
          <w:rFonts w:ascii="Times New Roman" w:hAnsi="Times New Roman"/>
          <w:sz w:val="24"/>
          <w:szCs w:val="24"/>
        </w:rPr>
        <w:t xml:space="preserve">                   3.   </w:t>
      </w:r>
      <w:r w:rsidR="00803E40" w:rsidRPr="005542CF">
        <w:rPr>
          <w:rFonts w:ascii="Times New Roman" w:hAnsi="Times New Roman"/>
          <w:sz w:val="24"/>
          <w:szCs w:val="24"/>
        </w:rPr>
        <w:t>Reduc</w:t>
      </w:r>
      <w:r w:rsidR="00285ED4">
        <w:rPr>
          <w:rFonts w:ascii="Times New Roman" w:hAnsi="Times New Roman"/>
          <w:sz w:val="24"/>
          <w:szCs w:val="24"/>
        </w:rPr>
        <w:t xml:space="preserve">ing acute contract over-performance. </w:t>
      </w:r>
    </w:p>
    <w:p w14:paraId="5568C217" w14:textId="6AC7D989" w:rsidR="0067771E" w:rsidRDefault="00E01FCB" w:rsidP="006D43B1">
      <w:pPr>
        <w:pStyle w:val="ListParagraph"/>
        <w:ind w:left="1440"/>
        <w:jc w:val="both"/>
        <w:rPr>
          <w:rFonts w:ascii="Times New Roman" w:hAnsi="Times New Roman"/>
          <w:sz w:val="24"/>
          <w:szCs w:val="24"/>
        </w:rPr>
      </w:pPr>
      <w:r>
        <w:rPr>
          <w:rFonts w:ascii="Times New Roman" w:hAnsi="Times New Roman"/>
          <w:sz w:val="24"/>
          <w:szCs w:val="24"/>
        </w:rPr>
        <w:t xml:space="preserve">A Turnaround Director </w:t>
      </w:r>
      <w:r w:rsidR="0067771E">
        <w:rPr>
          <w:rFonts w:ascii="Times New Roman" w:hAnsi="Times New Roman"/>
          <w:sz w:val="24"/>
          <w:szCs w:val="24"/>
        </w:rPr>
        <w:t xml:space="preserve">will be appointed and sit with executives to effectively monitor, influence and agree decisions at governing body level and any </w:t>
      </w:r>
      <w:r w:rsidR="0067771E">
        <w:rPr>
          <w:rFonts w:ascii="Times New Roman" w:hAnsi="Times New Roman"/>
          <w:sz w:val="24"/>
          <w:szCs w:val="24"/>
        </w:rPr>
        <w:lastRenderedPageBreak/>
        <w:t xml:space="preserve">appointments to vacancies of any executive post or AD level will be with NHSE agreement.  </w:t>
      </w:r>
    </w:p>
    <w:p w14:paraId="1B9009CD" w14:textId="77777777" w:rsidR="00E01FCB" w:rsidRPr="006D43B1" w:rsidRDefault="00E01FCB" w:rsidP="006D43B1">
      <w:pPr>
        <w:pStyle w:val="ListParagraph"/>
        <w:ind w:left="1440"/>
        <w:jc w:val="both"/>
        <w:rPr>
          <w:rFonts w:ascii="Times New Roman" w:hAnsi="Times New Roman"/>
          <w:sz w:val="24"/>
          <w:szCs w:val="24"/>
        </w:rPr>
      </w:pPr>
    </w:p>
    <w:p w14:paraId="37138C24" w14:textId="2694D8A8" w:rsidR="00803E40" w:rsidRPr="00831C9A" w:rsidRDefault="006D43B1" w:rsidP="006D43B1">
      <w:pPr>
        <w:pStyle w:val="ListParagraph"/>
        <w:ind w:left="1440"/>
        <w:jc w:val="both"/>
        <w:rPr>
          <w:rFonts w:ascii="Times New Roman" w:hAnsi="Times New Roman"/>
          <w:sz w:val="24"/>
          <w:szCs w:val="24"/>
        </w:rPr>
      </w:pPr>
      <w:r w:rsidRPr="00831C9A">
        <w:rPr>
          <w:rFonts w:ascii="Times New Roman" w:hAnsi="Times New Roman"/>
          <w:sz w:val="24"/>
          <w:szCs w:val="24"/>
        </w:rPr>
        <w:t>A short Q&amp;A session followed:</w:t>
      </w:r>
    </w:p>
    <w:p w14:paraId="03F421F7" w14:textId="29866675" w:rsidR="00803E40" w:rsidRPr="00CE730A" w:rsidRDefault="00803E40" w:rsidP="006D43B1">
      <w:pPr>
        <w:pStyle w:val="ListParagraph"/>
        <w:ind w:left="1440"/>
        <w:jc w:val="both"/>
        <w:rPr>
          <w:rFonts w:ascii="Times New Roman" w:hAnsi="Times New Roman"/>
          <w:b/>
          <w:i/>
        </w:rPr>
      </w:pPr>
      <w:r w:rsidRPr="00CE730A">
        <w:rPr>
          <w:rFonts w:ascii="Times New Roman" w:hAnsi="Times New Roman"/>
          <w:b/>
          <w:i/>
        </w:rPr>
        <w:t>What are the implications of this to service provision?</w:t>
      </w:r>
    </w:p>
    <w:p w14:paraId="3F512372" w14:textId="77777777" w:rsidR="00831C9A" w:rsidRDefault="00831C9A" w:rsidP="006D43B1">
      <w:pPr>
        <w:pStyle w:val="ListParagraph"/>
        <w:ind w:left="1440"/>
        <w:jc w:val="both"/>
        <w:rPr>
          <w:rFonts w:ascii="Times New Roman" w:hAnsi="Times New Roman"/>
        </w:rPr>
      </w:pPr>
      <w:r>
        <w:rPr>
          <w:rFonts w:ascii="Times New Roman" w:hAnsi="Times New Roman"/>
        </w:rPr>
        <w:t xml:space="preserve">More scrutiny on financial decisions </w:t>
      </w:r>
      <w:r w:rsidR="00285ED4" w:rsidRPr="00EE30E5">
        <w:rPr>
          <w:rFonts w:ascii="Times New Roman" w:hAnsi="Times New Roman"/>
        </w:rPr>
        <w:t xml:space="preserve">from the </w:t>
      </w:r>
      <w:r w:rsidR="00EE30E5" w:rsidRPr="00EE30E5">
        <w:rPr>
          <w:rFonts w:ascii="Times New Roman" w:hAnsi="Times New Roman"/>
        </w:rPr>
        <w:t>T</w:t>
      </w:r>
      <w:r w:rsidR="00285ED4" w:rsidRPr="00EE30E5">
        <w:rPr>
          <w:rFonts w:ascii="Times New Roman" w:hAnsi="Times New Roman"/>
        </w:rPr>
        <w:t xml:space="preserve">urnaround </w:t>
      </w:r>
      <w:r w:rsidR="00EE30E5" w:rsidRPr="00EE30E5">
        <w:rPr>
          <w:rFonts w:ascii="Times New Roman" w:hAnsi="Times New Roman"/>
        </w:rPr>
        <w:t>D</w:t>
      </w:r>
      <w:r w:rsidR="00285ED4" w:rsidRPr="00EE30E5">
        <w:rPr>
          <w:rFonts w:ascii="Times New Roman" w:hAnsi="Times New Roman"/>
        </w:rPr>
        <w:t xml:space="preserve">irector </w:t>
      </w:r>
      <w:r>
        <w:rPr>
          <w:rFonts w:ascii="Times New Roman" w:hAnsi="Times New Roman"/>
        </w:rPr>
        <w:t xml:space="preserve">to ensure </w:t>
      </w:r>
      <w:r w:rsidR="00EE30E5" w:rsidRPr="00EE30E5">
        <w:rPr>
          <w:rFonts w:ascii="Times New Roman" w:hAnsi="Times New Roman"/>
        </w:rPr>
        <w:t xml:space="preserve">decisions with increase in spend can be afforded. </w:t>
      </w:r>
    </w:p>
    <w:p w14:paraId="4DCCE6FF" w14:textId="08962582" w:rsidR="00831C9A" w:rsidRPr="00A51F56" w:rsidRDefault="00831C9A" w:rsidP="006D43B1">
      <w:pPr>
        <w:pStyle w:val="ListParagraph"/>
        <w:ind w:left="1440"/>
        <w:jc w:val="both"/>
        <w:rPr>
          <w:rFonts w:ascii="Times New Roman" w:hAnsi="Times New Roman"/>
          <w:b/>
          <w:i/>
        </w:rPr>
      </w:pPr>
      <w:r w:rsidRPr="00A51F56">
        <w:rPr>
          <w:rFonts w:ascii="Times New Roman" w:hAnsi="Times New Roman"/>
          <w:b/>
          <w:i/>
        </w:rPr>
        <w:t xml:space="preserve">Any danger to Prescribing </w:t>
      </w:r>
      <w:r w:rsidR="00A51F56" w:rsidRPr="00A51F56">
        <w:rPr>
          <w:rFonts w:ascii="Times New Roman" w:hAnsi="Times New Roman"/>
          <w:b/>
          <w:i/>
        </w:rPr>
        <w:t>I</w:t>
      </w:r>
      <w:r w:rsidRPr="00A51F56">
        <w:rPr>
          <w:rFonts w:ascii="Times New Roman" w:hAnsi="Times New Roman"/>
          <w:b/>
          <w:i/>
        </w:rPr>
        <w:t>ncentive?</w:t>
      </w:r>
    </w:p>
    <w:p w14:paraId="3D1C8C2A" w14:textId="5B2A016C" w:rsidR="00803E40" w:rsidRPr="00EE30E5" w:rsidRDefault="00EE30E5" w:rsidP="006D43B1">
      <w:pPr>
        <w:pStyle w:val="ListParagraph"/>
        <w:ind w:left="1440"/>
        <w:jc w:val="both"/>
        <w:rPr>
          <w:rFonts w:ascii="Times New Roman" w:hAnsi="Times New Roman"/>
        </w:rPr>
      </w:pPr>
      <w:r w:rsidRPr="00EE30E5">
        <w:rPr>
          <w:rFonts w:ascii="Times New Roman" w:hAnsi="Times New Roman"/>
        </w:rPr>
        <w:t>Prescribing incentive budget</w:t>
      </w:r>
      <w:r w:rsidR="00831C9A">
        <w:rPr>
          <w:rFonts w:ascii="Times New Roman" w:hAnsi="Times New Roman"/>
        </w:rPr>
        <w:t xml:space="preserve"> is nationally dictated but </w:t>
      </w:r>
      <w:r w:rsidR="00A51F56">
        <w:rPr>
          <w:rFonts w:ascii="Times New Roman" w:hAnsi="Times New Roman"/>
        </w:rPr>
        <w:t>may come under remit to ensure funded appropriately.</w:t>
      </w:r>
    </w:p>
    <w:p w14:paraId="51F25AA0" w14:textId="5CDCF717" w:rsidR="00803E40" w:rsidRPr="00CE730A" w:rsidRDefault="00EE30E5" w:rsidP="006D43B1">
      <w:pPr>
        <w:pStyle w:val="ListParagraph"/>
        <w:ind w:left="1440"/>
        <w:jc w:val="both"/>
        <w:rPr>
          <w:rFonts w:ascii="Times New Roman" w:hAnsi="Times New Roman"/>
          <w:b/>
          <w:i/>
        </w:rPr>
      </w:pPr>
      <w:r w:rsidRPr="00CE730A">
        <w:rPr>
          <w:rFonts w:ascii="Times New Roman" w:hAnsi="Times New Roman"/>
          <w:b/>
          <w:i/>
        </w:rPr>
        <w:t>Are there any risk</w:t>
      </w:r>
      <w:r w:rsidR="00803E40" w:rsidRPr="00CE730A">
        <w:rPr>
          <w:rFonts w:ascii="Times New Roman" w:hAnsi="Times New Roman"/>
          <w:b/>
          <w:i/>
        </w:rPr>
        <w:t xml:space="preserve">s to patient care? </w:t>
      </w:r>
    </w:p>
    <w:p w14:paraId="634E16C9" w14:textId="1B41E636" w:rsidR="000B1523" w:rsidRPr="00EE30E5" w:rsidRDefault="00803E40" w:rsidP="006D43B1">
      <w:pPr>
        <w:pStyle w:val="ListParagraph"/>
        <w:ind w:left="1440"/>
        <w:jc w:val="both"/>
        <w:rPr>
          <w:rFonts w:ascii="Times New Roman" w:hAnsi="Times New Roman"/>
        </w:rPr>
      </w:pPr>
      <w:r w:rsidRPr="00EE30E5">
        <w:rPr>
          <w:rFonts w:ascii="Times New Roman" w:hAnsi="Times New Roman"/>
        </w:rPr>
        <w:t xml:space="preserve">No. Predominately around financial management due to </w:t>
      </w:r>
      <w:r w:rsidR="00A51F56">
        <w:rPr>
          <w:rFonts w:ascii="Times New Roman" w:hAnsi="Times New Roman"/>
        </w:rPr>
        <w:t xml:space="preserve">CCG poor </w:t>
      </w:r>
      <w:r w:rsidRPr="00EE30E5">
        <w:rPr>
          <w:rFonts w:ascii="Times New Roman" w:hAnsi="Times New Roman"/>
        </w:rPr>
        <w:t>financial performance.</w:t>
      </w:r>
    </w:p>
    <w:p w14:paraId="7C67036B" w14:textId="7A2B0608" w:rsidR="00803E40" w:rsidRPr="00A51F56" w:rsidRDefault="00EE30E5" w:rsidP="006D43B1">
      <w:pPr>
        <w:pStyle w:val="ListParagraph"/>
        <w:ind w:left="1440"/>
        <w:jc w:val="both"/>
        <w:rPr>
          <w:rFonts w:ascii="Times New Roman" w:hAnsi="Times New Roman"/>
          <w:b/>
          <w:i/>
        </w:rPr>
      </w:pPr>
      <w:r w:rsidRPr="00A51F56">
        <w:rPr>
          <w:rFonts w:ascii="Times New Roman" w:hAnsi="Times New Roman"/>
          <w:b/>
          <w:i/>
        </w:rPr>
        <w:t>Is there a risk</w:t>
      </w:r>
      <w:r w:rsidR="00F7089B" w:rsidRPr="00A51F56">
        <w:rPr>
          <w:rFonts w:ascii="Times New Roman" w:hAnsi="Times New Roman"/>
          <w:b/>
          <w:i/>
        </w:rPr>
        <w:t xml:space="preserve"> to practice income? </w:t>
      </w:r>
      <w:r w:rsidR="00A51F56" w:rsidRPr="00A51F56">
        <w:rPr>
          <w:rFonts w:ascii="Times New Roman" w:hAnsi="Times New Roman"/>
          <w:b/>
          <w:i/>
        </w:rPr>
        <w:t>PCQS</w:t>
      </w:r>
      <w:r w:rsidR="00803E40" w:rsidRPr="00A51F56">
        <w:rPr>
          <w:rFonts w:ascii="Times New Roman" w:hAnsi="Times New Roman"/>
          <w:b/>
          <w:i/>
        </w:rPr>
        <w:t>, LES?</w:t>
      </w:r>
    </w:p>
    <w:p w14:paraId="354567C8" w14:textId="321A8860" w:rsidR="005542CF" w:rsidRPr="0067771E" w:rsidRDefault="00803E40" w:rsidP="006D43B1">
      <w:pPr>
        <w:pStyle w:val="ListParagraph"/>
        <w:ind w:left="1440"/>
        <w:jc w:val="both"/>
        <w:rPr>
          <w:rFonts w:ascii="Times New Roman" w:hAnsi="Times New Roman"/>
        </w:rPr>
      </w:pPr>
      <w:r w:rsidRPr="00A51F56">
        <w:rPr>
          <w:rFonts w:ascii="Times New Roman" w:hAnsi="Times New Roman"/>
        </w:rPr>
        <w:t xml:space="preserve">Transformation and </w:t>
      </w:r>
      <w:r w:rsidR="00A51F56">
        <w:rPr>
          <w:rFonts w:ascii="Times New Roman" w:hAnsi="Times New Roman"/>
        </w:rPr>
        <w:t>PCQ</w:t>
      </w:r>
      <w:r w:rsidR="005542CF" w:rsidRPr="00A51F56">
        <w:rPr>
          <w:rFonts w:ascii="Times New Roman" w:hAnsi="Times New Roman"/>
        </w:rPr>
        <w:t>S a</w:t>
      </w:r>
      <w:r w:rsidR="00EE30E5" w:rsidRPr="00A51F56">
        <w:rPr>
          <w:rFonts w:ascii="Times New Roman" w:hAnsi="Times New Roman"/>
        </w:rPr>
        <w:t>re a</w:t>
      </w:r>
      <w:r w:rsidR="005542CF" w:rsidRPr="00A51F56">
        <w:rPr>
          <w:rFonts w:ascii="Times New Roman" w:hAnsi="Times New Roman"/>
        </w:rPr>
        <w:t xml:space="preserve"> given and</w:t>
      </w:r>
      <w:r w:rsidR="005542CF" w:rsidRPr="00EE30E5">
        <w:rPr>
          <w:rFonts w:ascii="Times New Roman" w:hAnsi="Times New Roman"/>
        </w:rPr>
        <w:t xml:space="preserve"> under GPFV. </w:t>
      </w:r>
      <w:r w:rsidR="00A51F56">
        <w:rPr>
          <w:rFonts w:ascii="Times New Roman" w:hAnsi="Times New Roman"/>
        </w:rPr>
        <w:t xml:space="preserve">Current </w:t>
      </w:r>
      <w:r w:rsidR="005542CF" w:rsidRPr="00EE30E5">
        <w:rPr>
          <w:rFonts w:ascii="Times New Roman" w:hAnsi="Times New Roman"/>
        </w:rPr>
        <w:t>LES</w:t>
      </w:r>
      <w:r w:rsidR="00A51F56">
        <w:rPr>
          <w:rFonts w:ascii="Times New Roman" w:hAnsi="Times New Roman"/>
        </w:rPr>
        <w:t xml:space="preserve"> run to March 2019 and will be</w:t>
      </w:r>
      <w:r w:rsidR="005542CF" w:rsidRPr="00EE30E5">
        <w:rPr>
          <w:rFonts w:ascii="Times New Roman" w:hAnsi="Times New Roman"/>
        </w:rPr>
        <w:t xml:space="preserve"> reviewed before Christmas and </w:t>
      </w:r>
      <w:r w:rsidR="00EE30E5" w:rsidRPr="00EE30E5">
        <w:rPr>
          <w:rFonts w:ascii="Times New Roman" w:hAnsi="Times New Roman"/>
        </w:rPr>
        <w:t xml:space="preserve">Mr Stewart will come back to LMC to </w:t>
      </w:r>
      <w:r w:rsidR="00A51F56">
        <w:rPr>
          <w:rFonts w:ascii="Times New Roman" w:hAnsi="Times New Roman"/>
        </w:rPr>
        <w:t xml:space="preserve">share and </w:t>
      </w:r>
      <w:r w:rsidR="00EE30E5" w:rsidRPr="00EE30E5">
        <w:rPr>
          <w:rFonts w:ascii="Times New Roman" w:hAnsi="Times New Roman"/>
        </w:rPr>
        <w:t xml:space="preserve">ask if </w:t>
      </w:r>
      <w:r w:rsidR="005542CF" w:rsidRPr="00EE30E5">
        <w:rPr>
          <w:rFonts w:ascii="Times New Roman" w:hAnsi="Times New Roman"/>
        </w:rPr>
        <w:t>clinically still ri</w:t>
      </w:r>
      <w:r w:rsidR="00EE30E5" w:rsidRPr="00EE30E5">
        <w:rPr>
          <w:rFonts w:ascii="Times New Roman" w:hAnsi="Times New Roman"/>
        </w:rPr>
        <w:t xml:space="preserve">ght </w:t>
      </w:r>
      <w:r w:rsidR="00A51F56">
        <w:rPr>
          <w:rFonts w:ascii="Times New Roman" w:hAnsi="Times New Roman"/>
        </w:rPr>
        <w:t xml:space="preserve">thing to be doing and is the </w:t>
      </w:r>
      <w:r w:rsidR="00EE30E5" w:rsidRPr="00EE30E5">
        <w:rPr>
          <w:rFonts w:ascii="Times New Roman" w:hAnsi="Times New Roman"/>
        </w:rPr>
        <w:t xml:space="preserve">funding </w:t>
      </w:r>
      <w:r w:rsidR="00A51F56">
        <w:rPr>
          <w:rFonts w:ascii="Times New Roman" w:hAnsi="Times New Roman"/>
        </w:rPr>
        <w:t>r</w:t>
      </w:r>
      <w:r w:rsidR="00EE30E5" w:rsidRPr="00EE30E5">
        <w:rPr>
          <w:rFonts w:ascii="Times New Roman" w:hAnsi="Times New Roman"/>
        </w:rPr>
        <w:t>ight</w:t>
      </w:r>
      <w:r w:rsidR="00A51F56">
        <w:rPr>
          <w:rFonts w:ascii="Times New Roman" w:hAnsi="Times New Roman"/>
        </w:rPr>
        <w:t xml:space="preserve"> value for </w:t>
      </w:r>
      <w:r w:rsidR="00EE30E5" w:rsidRPr="00EE30E5">
        <w:rPr>
          <w:rFonts w:ascii="Times New Roman" w:hAnsi="Times New Roman"/>
        </w:rPr>
        <w:t>money. There is c</w:t>
      </w:r>
      <w:r w:rsidR="005542CF" w:rsidRPr="00EE30E5">
        <w:rPr>
          <w:rFonts w:ascii="Times New Roman" w:hAnsi="Times New Roman"/>
        </w:rPr>
        <w:t>ontractual protection</w:t>
      </w:r>
      <w:r w:rsidR="00A51F56">
        <w:rPr>
          <w:rFonts w:ascii="Times New Roman" w:hAnsi="Times New Roman"/>
        </w:rPr>
        <w:t xml:space="preserve"> as LES contracts are signed</w:t>
      </w:r>
      <w:r w:rsidR="005542CF" w:rsidRPr="00EE30E5">
        <w:rPr>
          <w:rFonts w:ascii="Times New Roman" w:hAnsi="Times New Roman"/>
        </w:rPr>
        <w:t xml:space="preserve"> – 18/19 </w:t>
      </w:r>
      <w:r w:rsidR="00A51F56">
        <w:rPr>
          <w:rFonts w:ascii="Times New Roman" w:hAnsi="Times New Roman"/>
        </w:rPr>
        <w:t xml:space="preserve">contract </w:t>
      </w:r>
      <w:r w:rsidR="005542CF" w:rsidRPr="00EE30E5">
        <w:rPr>
          <w:rFonts w:ascii="Times New Roman" w:hAnsi="Times New Roman"/>
        </w:rPr>
        <w:t>will be honoured</w:t>
      </w:r>
      <w:r w:rsidR="005542CF" w:rsidRPr="00EE30E5">
        <w:rPr>
          <w:rFonts w:ascii="Times New Roman" w:hAnsi="Times New Roman"/>
          <w:sz w:val="20"/>
          <w:szCs w:val="20"/>
        </w:rPr>
        <w:t xml:space="preserve">. </w:t>
      </w:r>
      <w:r w:rsidR="00A51F56" w:rsidRPr="0067771E">
        <w:rPr>
          <w:rFonts w:ascii="Times New Roman" w:hAnsi="Times New Roman"/>
        </w:rPr>
        <w:t xml:space="preserve">Turnaround Director will be in post by the time of review so </w:t>
      </w:r>
      <w:r w:rsidR="0067771E">
        <w:rPr>
          <w:rFonts w:ascii="Times New Roman" w:hAnsi="Times New Roman"/>
        </w:rPr>
        <w:t>will be invited to</w:t>
      </w:r>
      <w:r w:rsidR="00A51F56" w:rsidRPr="0067771E">
        <w:rPr>
          <w:rFonts w:ascii="Times New Roman" w:hAnsi="Times New Roman"/>
        </w:rPr>
        <w:t xml:space="preserve"> LMC for further discussion.</w:t>
      </w:r>
    </w:p>
    <w:p w14:paraId="0781CDA2" w14:textId="77777777" w:rsidR="00831C9A" w:rsidRDefault="00831C9A" w:rsidP="006D43B1">
      <w:pPr>
        <w:pStyle w:val="ListParagraph"/>
        <w:ind w:left="1440"/>
        <w:jc w:val="both"/>
        <w:rPr>
          <w:rFonts w:ascii="Times New Roman" w:hAnsi="Times New Roman"/>
          <w:sz w:val="20"/>
          <w:szCs w:val="20"/>
        </w:rPr>
      </w:pPr>
    </w:p>
    <w:p w14:paraId="2410F78E" w14:textId="7A662698" w:rsidR="00B0380A" w:rsidRPr="00B0380A" w:rsidRDefault="005542CF" w:rsidP="006D43B1">
      <w:pPr>
        <w:pStyle w:val="ListParagraph"/>
        <w:numPr>
          <w:ilvl w:val="0"/>
          <w:numId w:val="42"/>
        </w:numPr>
        <w:jc w:val="both"/>
        <w:rPr>
          <w:rFonts w:ascii="Times New Roman" w:hAnsi="Times New Roman"/>
          <w:i/>
          <w:sz w:val="24"/>
          <w:szCs w:val="24"/>
        </w:rPr>
      </w:pPr>
      <w:r w:rsidRPr="00233DD8">
        <w:rPr>
          <w:rFonts w:ascii="Times New Roman" w:hAnsi="Times New Roman"/>
          <w:sz w:val="24"/>
          <w:szCs w:val="24"/>
          <w:u w:val="single"/>
        </w:rPr>
        <w:t>Care Home Scheme</w:t>
      </w:r>
      <w:r w:rsidRPr="00233DD8">
        <w:rPr>
          <w:rFonts w:ascii="Times New Roman" w:hAnsi="Times New Roman"/>
          <w:sz w:val="24"/>
          <w:szCs w:val="24"/>
        </w:rPr>
        <w:t xml:space="preserve"> </w:t>
      </w:r>
      <w:r w:rsidR="000B1523" w:rsidRPr="00233DD8">
        <w:rPr>
          <w:rFonts w:ascii="Times New Roman" w:hAnsi="Times New Roman"/>
          <w:sz w:val="24"/>
          <w:szCs w:val="24"/>
        </w:rPr>
        <w:t>–</w:t>
      </w:r>
      <w:r w:rsidRPr="00233DD8">
        <w:rPr>
          <w:rFonts w:ascii="Times New Roman" w:hAnsi="Times New Roman"/>
          <w:sz w:val="24"/>
          <w:szCs w:val="24"/>
        </w:rPr>
        <w:t xml:space="preserve"> </w:t>
      </w:r>
      <w:r w:rsidR="00B0380A">
        <w:rPr>
          <w:rFonts w:ascii="Times New Roman" w:hAnsi="Times New Roman"/>
          <w:sz w:val="24"/>
          <w:szCs w:val="24"/>
        </w:rPr>
        <w:t xml:space="preserve">Second phase, year 2. </w:t>
      </w:r>
      <w:r w:rsidR="000B1523" w:rsidRPr="00233DD8">
        <w:rPr>
          <w:rFonts w:ascii="Times New Roman" w:hAnsi="Times New Roman"/>
          <w:sz w:val="24"/>
          <w:szCs w:val="24"/>
        </w:rPr>
        <w:t xml:space="preserve">Enhanced </w:t>
      </w:r>
      <w:r w:rsidR="000F176C" w:rsidRPr="00233DD8">
        <w:rPr>
          <w:rFonts w:ascii="Times New Roman" w:hAnsi="Times New Roman"/>
          <w:sz w:val="24"/>
          <w:szCs w:val="24"/>
        </w:rPr>
        <w:t xml:space="preserve">plan for 18/19 </w:t>
      </w:r>
      <w:r w:rsidR="000B1523" w:rsidRPr="00233DD8">
        <w:rPr>
          <w:rFonts w:ascii="Times New Roman" w:hAnsi="Times New Roman"/>
          <w:sz w:val="24"/>
          <w:szCs w:val="24"/>
        </w:rPr>
        <w:t xml:space="preserve">to expand </w:t>
      </w:r>
      <w:r w:rsidR="000F176C" w:rsidRPr="00233DD8">
        <w:rPr>
          <w:rFonts w:ascii="Times New Roman" w:hAnsi="Times New Roman"/>
          <w:sz w:val="24"/>
          <w:szCs w:val="24"/>
        </w:rPr>
        <w:t xml:space="preserve">the scheme </w:t>
      </w:r>
      <w:r w:rsidR="000B1523" w:rsidRPr="00233DD8">
        <w:rPr>
          <w:rFonts w:ascii="Times New Roman" w:hAnsi="Times New Roman"/>
          <w:sz w:val="24"/>
          <w:szCs w:val="24"/>
        </w:rPr>
        <w:t>from April</w:t>
      </w:r>
      <w:r w:rsidR="000F176C" w:rsidRPr="00233DD8">
        <w:rPr>
          <w:rFonts w:ascii="Times New Roman" w:hAnsi="Times New Roman"/>
          <w:sz w:val="24"/>
          <w:szCs w:val="24"/>
        </w:rPr>
        <w:t xml:space="preserve"> 2018 but challenges and allegations were made</w:t>
      </w:r>
      <w:r w:rsidR="00B0380A">
        <w:rPr>
          <w:rFonts w:ascii="Times New Roman" w:hAnsi="Times New Roman"/>
          <w:sz w:val="24"/>
          <w:szCs w:val="24"/>
        </w:rPr>
        <w:t xml:space="preserve"> and the scheme was paused while </w:t>
      </w:r>
      <w:r w:rsidR="000F176C" w:rsidRPr="00233DD8">
        <w:rPr>
          <w:rFonts w:ascii="Times New Roman" w:hAnsi="Times New Roman"/>
          <w:sz w:val="24"/>
          <w:szCs w:val="24"/>
        </w:rPr>
        <w:t xml:space="preserve">NHSE investigated. Now that has concluded the </w:t>
      </w:r>
      <w:r w:rsidR="00B0380A">
        <w:rPr>
          <w:rFonts w:ascii="Times New Roman" w:hAnsi="Times New Roman"/>
          <w:sz w:val="24"/>
          <w:szCs w:val="24"/>
        </w:rPr>
        <w:t>scheme is underway and practices have been invited to pull their implementation plans together. The minimum requirement of 20 patients is still included and Mr Kent has added a care home counter signatory requirement for extra assurance that the work has been carried out</w:t>
      </w:r>
      <w:r w:rsidR="00B0380A" w:rsidRPr="00B0380A">
        <w:rPr>
          <w:rFonts w:ascii="Times New Roman" w:hAnsi="Times New Roman"/>
          <w:i/>
          <w:sz w:val="24"/>
          <w:szCs w:val="24"/>
        </w:rPr>
        <w:t>.</w:t>
      </w:r>
      <w:r w:rsidR="00B0380A">
        <w:rPr>
          <w:rFonts w:ascii="Times New Roman" w:hAnsi="Times New Roman"/>
          <w:i/>
          <w:sz w:val="24"/>
          <w:szCs w:val="24"/>
        </w:rPr>
        <w:t xml:space="preserve"> </w:t>
      </w:r>
    </w:p>
    <w:p w14:paraId="2242FF8B" w14:textId="77777777" w:rsidR="00831C9A" w:rsidRDefault="00831C9A" w:rsidP="000B1523">
      <w:pPr>
        <w:pStyle w:val="ListParagraph"/>
        <w:ind w:left="1440"/>
        <w:jc w:val="both"/>
        <w:rPr>
          <w:rFonts w:ascii="Times New Roman" w:hAnsi="Times New Roman"/>
          <w:i/>
        </w:rPr>
      </w:pPr>
    </w:p>
    <w:p w14:paraId="276BBCC1" w14:textId="2272CB5E" w:rsidR="000B1523" w:rsidRPr="0067771E" w:rsidRDefault="00567EB2" w:rsidP="0067771E">
      <w:pPr>
        <w:pStyle w:val="ListParagraph"/>
        <w:ind w:left="1440"/>
        <w:jc w:val="both"/>
        <w:rPr>
          <w:rFonts w:ascii="Times New Roman" w:hAnsi="Times New Roman"/>
          <w:i/>
        </w:rPr>
      </w:pPr>
      <w:r w:rsidRPr="00EE30E5">
        <w:rPr>
          <w:rFonts w:ascii="Times New Roman" w:hAnsi="Times New Roman"/>
          <w:i/>
        </w:rPr>
        <w:t xml:space="preserve">The </w:t>
      </w:r>
      <w:r w:rsidR="00990D41" w:rsidRPr="00EE30E5">
        <w:rPr>
          <w:rFonts w:ascii="Times New Roman" w:hAnsi="Times New Roman"/>
          <w:i/>
        </w:rPr>
        <w:t xml:space="preserve">Hon. Secretary </w:t>
      </w:r>
      <w:r w:rsidR="000B1523" w:rsidRPr="00EE30E5">
        <w:rPr>
          <w:rFonts w:ascii="Times New Roman" w:hAnsi="Times New Roman"/>
          <w:i/>
        </w:rPr>
        <w:t xml:space="preserve">expressed LMC’s disappointment </w:t>
      </w:r>
      <w:r w:rsidR="0067771E">
        <w:rPr>
          <w:rFonts w:ascii="Times New Roman" w:hAnsi="Times New Roman"/>
          <w:i/>
        </w:rPr>
        <w:t xml:space="preserve">that the CCG have failed to inform LMC of the start of the service and also not addressed concerns raised by the LMC, which the CCG said they would do once the NHSE investigation was over. </w:t>
      </w:r>
      <w:r w:rsidR="00574A0B" w:rsidRPr="0067771E">
        <w:rPr>
          <w:rFonts w:ascii="Times New Roman" w:hAnsi="Times New Roman"/>
          <w:i/>
        </w:rPr>
        <w:t>The Chair summarised LMC concern</w:t>
      </w:r>
      <w:r w:rsidR="00D81D00" w:rsidRPr="0067771E">
        <w:rPr>
          <w:rFonts w:ascii="Times New Roman" w:hAnsi="Times New Roman"/>
          <w:i/>
        </w:rPr>
        <w:t xml:space="preserve"> </w:t>
      </w:r>
      <w:r w:rsidR="000F176C" w:rsidRPr="0067771E">
        <w:rPr>
          <w:rFonts w:ascii="Times New Roman" w:hAnsi="Times New Roman"/>
          <w:i/>
        </w:rPr>
        <w:t xml:space="preserve">regarding GPs </w:t>
      </w:r>
      <w:r w:rsidR="00D81D00" w:rsidRPr="0067771E">
        <w:rPr>
          <w:rFonts w:ascii="Times New Roman" w:hAnsi="Times New Roman"/>
          <w:i/>
        </w:rPr>
        <w:t xml:space="preserve">being allowed to </w:t>
      </w:r>
      <w:r w:rsidR="00EE30E5" w:rsidRPr="0067771E">
        <w:rPr>
          <w:rFonts w:ascii="Times New Roman" w:hAnsi="Times New Roman"/>
          <w:i/>
        </w:rPr>
        <w:t>see</w:t>
      </w:r>
      <w:r w:rsidR="000F176C" w:rsidRPr="0067771E">
        <w:rPr>
          <w:rFonts w:ascii="Times New Roman" w:hAnsi="Times New Roman"/>
          <w:i/>
        </w:rPr>
        <w:t xml:space="preserve"> patients that are </w:t>
      </w:r>
      <w:r w:rsidR="00895B07" w:rsidRPr="0067771E">
        <w:rPr>
          <w:rFonts w:ascii="Times New Roman" w:hAnsi="Times New Roman"/>
          <w:i/>
        </w:rPr>
        <w:t>not registered with them</w:t>
      </w:r>
      <w:r w:rsidR="006D43B1" w:rsidRPr="0067771E">
        <w:rPr>
          <w:rFonts w:ascii="Times New Roman" w:hAnsi="Times New Roman"/>
          <w:i/>
        </w:rPr>
        <w:t xml:space="preserve"> and the risk of patients being poached or leaned on to move when there is published evidence that people are best placed to be looked after by a GP that knows them. </w:t>
      </w:r>
    </w:p>
    <w:p w14:paraId="19BA7C65" w14:textId="77777777" w:rsidR="00831C9A" w:rsidRDefault="00831C9A" w:rsidP="00C171CC">
      <w:pPr>
        <w:pStyle w:val="ListParagraph"/>
        <w:ind w:left="1440"/>
        <w:jc w:val="both"/>
        <w:rPr>
          <w:rFonts w:ascii="Times New Roman" w:hAnsi="Times New Roman"/>
          <w:sz w:val="24"/>
          <w:szCs w:val="24"/>
        </w:rPr>
      </w:pPr>
    </w:p>
    <w:p w14:paraId="7AE15446" w14:textId="6FB58913" w:rsidR="00233DD8" w:rsidRDefault="000B1523" w:rsidP="00C171CC">
      <w:pPr>
        <w:pStyle w:val="ListParagraph"/>
        <w:ind w:left="1440"/>
        <w:jc w:val="both"/>
        <w:rPr>
          <w:rFonts w:ascii="Times New Roman" w:hAnsi="Times New Roman"/>
          <w:sz w:val="24"/>
          <w:szCs w:val="24"/>
        </w:rPr>
      </w:pPr>
      <w:r w:rsidRPr="000B1523">
        <w:rPr>
          <w:rFonts w:ascii="Times New Roman" w:hAnsi="Times New Roman"/>
          <w:sz w:val="24"/>
          <w:szCs w:val="24"/>
        </w:rPr>
        <w:t xml:space="preserve">Mr Stewart </w:t>
      </w:r>
      <w:r w:rsidR="006D43B1">
        <w:rPr>
          <w:rFonts w:ascii="Times New Roman" w:hAnsi="Times New Roman"/>
          <w:sz w:val="24"/>
          <w:szCs w:val="24"/>
        </w:rPr>
        <w:t>informed members th</w:t>
      </w:r>
      <w:r w:rsidR="00B0380A">
        <w:rPr>
          <w:rFonts w:ascii="Times New Roman" w:hAnsi="Times New Roman"/>
          <w:sz w:val="24"/>
          <w:szCs w:val="24"/>
        </w:rPr>
        <w:t xml:space="preserve">at the </w:t>
      </w:r>
      <w:r w:rsidR="006D43B1">
        <w:rPr>
          <w:rFonts w:ascii="Times New Roman" w:hAnsi="Times New Roman"/>
          <w:sz w:val="24"/>
          <w:szCs w:val="24"/>
        </w:rPr>
        <w:t>scheme is in place but he will</w:t>
      </w:r>
      <w:r w:rsidR="00895B07">
        <w:rPr>
          <w:rFonts w:ascii="Times New Roman" w:hAnsi="Times New Roman"/>
          <w:sz w:val="24"/>
          <w:szCs w:val="24"/>
        </w:rPr>
        <w:t xml:space="preserve"> </w:t>
      </w:r>
      <w:r w:rsidRPr="000B1523">
        <w:rPr>
          <w:rFonts w:ascii="Times New Roman" w:hAnsi="Times New Roman"/>
          <w:sz w:val="24"/>
          <w:szCs w:val="24"/>
        </w:rPr>
        <w:t xml:space="preserve">feedback </w:t>
      </w:r>
      <w:r w:rsidR="00895B07">
        <w:rPr>
          <w:rFonts w:ascii="Times New Roman" w:hAnsi="Times New Roman"/>
          <w:sz w:val="24"/>
          <w:szCs w:val="24"/>
        </w:rPr>
        <w:t xml:space="preserve">LMC </w:t>
      </w:r>
      <w:r w:rsidRPr="000B1523">
        <w:rPr>
          <w:rFonts w:ascii="Times New Roman" w:hAnsi="Times New Roman"/>
          <w:sz w:val="24"/>
          <w:szCs w:val="24"/>
        </w:rPr>
        <w:t>concerns</w:t>
      </w:r>
      <w:r w:rsidR="000F176C">
        <w:rPr>
          <w:rFonts w:ascii="Times New Roman" w:hAnsi="Times New Roman"/>
          <w:sz w:val="24"/>
          <w:szCs w:val="24"/>
        </w:rPr>
        <w:t xml:space="preserve"> to Dr Sian Stokes and Mr Kent. </w:t>
      </w:r>
    </w:p>
    <w:p w14:paraId="7F522A98" w14:textId="77777777" w:rsidR="00831C9A" w:rsidRDefault="00831C9A" w:rsidP="00C171CC">
      <w:pPr>
        <w:pStyle w:val="ListParagraph"/>
        <w:ind w:left="1440"/>
        <w:jc w:val="both"/>
        <w:rPr>
          <w:rFonts w:ascii="Times New Roman" w:hAnsi="Times New Roman"/>
          <w:sz w:val="24"/>
          <w:szCs w:val="24"/>
        </w:rPr>
      </w:pPr>
    </w:p>
    <w:p w14:paraId="316B09E0" w14:textId="07EE7BE8" w:rsidR="00233DD8" w:rsidRDefault="00233DD8" w:rsidP="00233DD8">
      <w:pPr>
        <w:pStyle w:val="ListParagraph"/>
        <w:numPr>
          <w:ilvl w:val="0"/>
          <w:numId w:val="42"/>
        </w:numPr>
        <w:jc w:val="both"/>
        <w:rPr>
          <w:rFonts w:ascii="Times New Roman" w:hAnsi="Times New Roman"/>
          <w:sz w:val="24"/>
          <w:szCs w:val="24"/>
        </w:rPr>
      </w:pPr>
      <w:r w:rsidRPr="00541B59">
        <w:rPr>
          <w:rFonts w:ascii="Times New Roman" w:hAnsi="Times New Roman"/>
          <w:sz w:val="24"/>
          <w:szCs w:val="24"/>
          <w:u w:val="single"/>
        </w:rPr>
        <w:t>Primary Care Committee</w:t>
      </w:r>
      <w:r>
        <w:rPr>
          <w:rFonts w:ascii="Times New Roman" w:hAnsi="Times New Roman"/>
          <w:sz w:val="24"/>
          <w:szCs w:val="24"/>
        </w:rPr>
        <w:t xml:space="preserve"> – Meeting on Thursday 6 September, 2018 </w:t>
      </w:r>
      <w:r w:rsidR="00A02289">
        <w:rPr>
          <w:rFonts w:ascii="Times New Roman" w:hAnsi="Times New Roman"/>
          <w:sz w:val="24"/>
          <w:szCs w:val="24"/>
        </w:rPr>
        <w:t xml:space="preserve">for Primary Care Committee to </w:t>
      </w:r>
      <w:r w:rsidR="00351B27">
        <w:rPr>
          <w:rFonts w:ascii="Times New Roman" w:hAnsi="Times New Roman"/>
          <w:sz w:val="24"/>
          <w:szCs w:val="24"/>
        </w:rPr>
        <w:t>consider 3 things</w:t>
      </w:r>
      <w:r>
        <w:rPr>
          <w:rFonts w:ascii="Times New Roman" w:hAnsi="Times New Roman"/>
          <w:sz w:val="24"/>
          <w:szCs w:val="24"/>
        </w:rPr>
        <w:t xml:space="preserve">: </w:t>
      </w:r>
    </w:p>
    <w:p w14:paraId="24BBA4C5" w14:textId="7E3C5760" w:rsidR="00154E12" w:rsidRDefault="00233DD8" w:rsidP="00FF1AE7">
      <w:pPr>
        <w:pStyle w:val="ListParagraph"/>
        <w:numPr>
          <w:ilvl w:val="0"/>
          <w:numId w:val="43"/>
        </w:numPr>
        <w:jc w:val="both"/>
        <w:rPr>
          <w:rFonts w:ascii="Times New Roman" w:hAnsi="Times New Roman"/>
          <w:sz w:val="24"/>
          <w:szCs w:val="24"/>
        </w:rPr>
      </w:pPr>
      <w:r w:rsidRPr="00154E12">
        <w:rPr>
          <w:rFonts w:ascii="Times New Roman" w:hAnsi="Times New Roman"/>
          <w:sz w:val="24"/>
          <w:szCs w:val="24"/>
        </w:rPr>
        <w:t xml:space="preserve">Homeless </w:t>
      </w:r>
      <w:r w:rsidR="00351B27" w:rsidRPr="00154E12">
        <w:rPr>
          <w:rFonts w:ascii="Times New Roman" w:hAnsi="Times New Roman"/>
          <w:sz w:val="24"/>
          <w:szCs w:val="24"/>
        </w:rPr>
        <w:t>S</w:t>
      </w:r>
      <w:r w:rsidRPr="00154E12">
        <w:rPr>
          <w:rFonts w:ascii="Times New Roman" w:hAnsi="Times New Roman"/>
          <w:sz w:val="24"/>
          <w:szCs w:val="24"/>
        </w:rPr>
        <w:t xml:space="preserve">ervice – local service Mr Kent </w:t>
      </w:r>
      <w:r w:rsidR="00351B27" w:rsidRPr="00154E12">
        <w:rPr>
          <w:rFonts w:ascii="Times New Roman" w:hAnsi="Times New Roman"/>
          <w:sz w:val="24"/>
          <w:szCs w:val="24"/>
        </w:rPr>
        <w:t xml:space="preserve">has </w:t>
      </w:r>
      <w:r w:rsidRPr="00154E12">
        <w:rPr>
          <w:rFonts w:ascii="Times New Roman" w:hAnsi="Times New Roman"/>
          <w:sz w:val="24"/>
          <w:szCs w:val="24"/>
        </w:rPr>
        <w:t>designed</w:t>
      </w:r>
      <w:r w:rsidR="00154E12" w:rsidRPr="00154E12">
        <w:rPr>
          <w:rFonts w:ascii="Times New Roman" w:hAnsi="Times New Roman"/>
          <w:sz w:val="24"/>
          <w:szCs w:val="24"/>
        </w:rPr>
        <w:t xml:space="preserve"> with input from some practice</w:t>
      </w:r>
      <w:r w:rsidR="00154E12">
        <w:rPr>
          <w:rFonts w:ascii="Times New Roman" w:hAnsi="Times New Roman"/>
          <w:sz w:val="24"/>
          <w:szCs w:val="24"/>
        </w:rPr>
        <w:t xml:space="preserve"> for committee decision as to whether investment will be made.</w:t>
      </w:r>
    </w:p>
    <w:p w14:paraId="31FBBB6A" w14:textId="7A213C8E" w:rsidR="00154E12" w:rsidRDefault="00154E12" w:rsidP="00FF1AE7">
      <w:pPr>
        <w:pStyle w:val="ListParagraph"/>
        <w:numPr>
          <w:ilvl w:val="0"/>
          <w:numId w:val="43"/>
        </w:numPr>
        <w:jc w:val="both"/>
        <w:rPr>
          <w:rFonts w:ascii="Times New Roman" w:hAnsi="Times New Roman"/>
          <w:sz w:val="24"/>
          <w:szCs w:val="24"/>
        </w:rPr>
      </w:pPr>
      <w:r>
        <w:rPr>
          <w:rFonts w:ascii="Times New Roman" w:hAnsi="Times New Roman"/>
          <w:sz w:val="24"/>
          <w:szCs w:val="24"/>
        </w:rPr>
        <w:t>Delegated Co-Commissioning status – NHSE have approached the CCG again regarding this. The CCG will formally note a response to NHSE</w:t>
      </w:r>
      <w:r w:rsidR="003C5990">
        <w:rPr>
          <w:rFonts w:ascii="Times New Roman" w:hAnsi="Times New Roman"/>
          <w:sz w:val="24"/>
          <w:szCs w:val="24"/>
        </w:rPr>
        <w:t>,</w:t>
      </w:r>
      <w:r>
        <w:rPr>
          <w:rFonts w:ascii="Times New Roman" w:hAnsi="Times New Roman"/>
          <w:sz w:val="24"/>
          <w:szCs w:val="24"/>
        </w:rPr>
        <w:t xml:space="preserve"> who</w:t>
      </w:r>
    </w:p>
    <w:p w14:paraId="6AB41E9B" w14:textId="4A33665E" w:rsidR="00233DD8" w:rsidRPr="00154E12" w:rsidRDefault="00154E12" w:rsidP="00154E12">
      <w:pPr>
        <w:pStyle w:val="ListParagraph"/>
        <w:ind w:left="2160"/>
        <w:jc w:val="both"/>
        <w:rPr>
          <w:rFonts w:ascii="Times New Roman" w:hAnsi="Times New Roman"/>
          <w:sz w:val="24"/>
          <w:szCs w:val="24"/>
        </w:rPr>
      </w:pPr>
      <w:r>
        <w:rPr>
          <w:rFonts w:ascii="Times New Roman" w:hAnsi="Times New Roman"/>
          <w:sz w:val="24"/>
          <w:szCs w:val="24"/>
        </w:rPr>
        <w:lastRenderedPageBreak/>
        <w:t>will</w:t>
      </w:r>
      <w:r w:rsidR="003C5990">
        <w:rPr>
          <w:rFonts w:ascii="Times New Roman" w:hAnsi="Times New Roman"/>
          <w:sz w:val="24"/>
          <w:szCs w:val="24"/>
        </w:rPr>
        <w:t xml:space="preserve"> be </w:t>
      </w:r>
      <w:r w:rsidR="003C0AA3">
        <w:rPr>
          <w:rFonts w:ascii="Times New Roman" w:hAnsi="Times New Roman"/>
          <w:sz w:val="24"/>
          <w:szCs w:val="24"/>
        </w:rPr>
        <w:t>in attendance</w:t>
      </w:r>
      <w:r w:rsidR="003C5990">
        <w:rPr>
          <w:rFonts w:ascii="Times New Roman" w:hAnsi="Times New Roman"/>
          <w:sz w:val="24"/>
          <w:szCs w:val="24"/>
        </w:rPr>
        <w:t xml:space="preserve"> at </w:t>
      </w:r>
      <w:r w:rsidR="00E12342">
        <w:rPr>
          <w:rFonts w:ascii="Times New Roman" w:hAnsi="Times New Roman"/>
          <w:sz w:val="24"/>
          <w:szCs w:val="24"/>
        </w:rPr>
        <w:t xml:space="preserve">the meeting, </w:t>
      </w:r>
      <w:r>
        <w:rPr>
          <w:rFonts w:ascii="Times New Roman" w:hAnsi="Times New Roman"/>
          <w:sz w:val="24"/>
          <w:szCs w:val="24"/>
        </w:rPr>
        <w:t>that the CCG have no intention of applying for</w:t>
      </w:r>
      <w:r w:rsidR="00351B27" w:rsidRPr="00154E12">
        <w:rPr>
          <w:rFonts w:ascii="Times New Roman" w:hAnsi="Times New Roman"/>
          <w:sz w:val="24"/>
          <w:szCs w:val="24"/>
        </w:rPr>
        <w:t xml:space="preserve"> fully delegated status.  </w:t>
      </w:r>
    </w:p>
    <w:p w14:paraId="5A569C1D" w14:textId="3FA42B61" w:rsidR="00233DD8" w:rsidRPr="00233DD8" w:rsidRDefault="00233DD8" w:rsidP="00334B54">
      <w:pPr>
        <w:pStyle w:val="ListParagraph"/>
        <w:numPr>
          <w:ilvl w:val="0"/>
          <w:numId w:val="43"/>
        </w:numPr>
        <w:jc w:val="both"/>
        <w:rPr>
          <w:rFonts w:ascii="Times New Roman" w:hAnsi="Times New Roman"/>
          <w:sz w:val="24"/>
          <w:szCs w:val="24"/>
        </w:rPr>
      </w:pPr>
      <w:r w:rsidRPr="00233DD8">
        <w:rPr>
          <w:rFonts w:ascii="Times New Roman" w:hAnsi="Times New Roman"/>
          <w:sz w:val="24"/>
          <w:szCs w:val="24"/>
        </w:rPr>
        <w:t xml:space="preserve">Paper on </w:t>
      </w:r>
      <w:r w:rsidR="00A02289">
        <w:rPr>
          <w:rFonts w:ascii="Times New Roman" w:hAnsi="Times New Roman"/>
          <w:sz w:val="24"/>
          <w:szCs w:val="24"/>
        </w:rPr>
        <w:t>C</w:t>
      </w:r>
      <w:r w:rsidRPr="00A02289">
        <w:rPr>
          <w:rFonts w:ascii="Times New Roman" w:hAnsi="Times New Roman"/>
          <w:sz w:val="24"/>
          <w:szCs w:val="24"/>
        </w:rPr>
        <w:t>oagu</w:t>
      </w:r>
      <w:r w:rsidR="003C0AA3">
        <w:rPr>
          <w:rFonts w:ascii="Times New Roman" w:hAnsi="Times New Roman"/>
          <w:sz w:val="24"/>
          <w:szCs w:val="24"/>
        </w:rPr>
        <w:t>Chek</w:t>
      </w:r>
      <w:r>
        <w:rPr>
          <w:rFonts w:ascii="Times New Roman" w:hAnsi="Times New Roman"/>
          <w:sz w:val="24"/>
          <w:szCs w:val="24"/>
        </w:rPr>
        <w:t xml:space="preserve"> machines – </w:t>
      </w:r>
      <w:r w:rsidR="00175F31">
        <w:rPr>
          <w:rFonts w:ascii="Times New Roman" w:hAnsi="Times New Roman"/>
          <w:sz w:val="24"/>
          <w:szCs w:val="24"/>
        </w:rPr>
        <w:t xml:space="preserve">the CCG have received complaints from </w:t>
      </w:r>
      <w:r w:rsidR="00E661E0">
        <w:rPr>
          <w:rFonts w:ascii="Times New Roman" w:hAnsi="Times New Roman"/>
          <w:sz w:val="24"/>
          <w:szCs w:val="24"/>
        </w:rPr>
        <w:t>practices</w:t>
      </w:r>
      <w:r w:rsidR="00175F31">
        <w:rPr>
          <w:rFonts w:ascii="Times New Roman" w:hAnsi="Times New Roman"/>
          <w:sz w:val="24"/>
          <w:szCs w:val="24"/>
        </w:rPr>
        <w:t xml:space="preserve"> of machines failing so C</w:t>
      </w:r>
      <w:r w:rsidR="00E661E0">
        <w:rPr>
          <w:rFonts w:ascii="Times New Roman" w:hAnsi="Times New Roman"/>
          <w:sz w:val="24"/>
          <w:szCs w:val="24"/>
        </w:rPr>
        <w:t xml:space="preserve">CG </w:t>
      </w:r>
      <w:r w:rsidR="00175F31">
        <w:rPr>
          <w:rFonts w:ascii="Times New Roman" w:hAnsi="Times New Roman"/>
          <w:sz w:val="24"/>
          <w:szCs w:val="24"/>
        </w:rPr>
        <w:t xml:space="preserve">will put proposal to committee </w:t>
      </w:r>
      <w:r>
        <w:rPr>
          <w:rFonts w:ascii="Times New Roman" w:hAnsi="Times New Roman"/>
          <w:sz w:val="24"/>
          <w:szCs w:val="24"/>
        </w:rPr>
        <w:t xml:space="preserve">with costings </w:t>
      </w:r>
      <w:r w:rsidR="00E661E0">
        <w:rPr>
          <w:rFonts w:ascii="Times New Roman" w:hAnsi="Times New Roman"/>
          <w:sz w:val="24"/>
          <w:szCs w:val="24"/>
        </w:rPr>
        <w:t xml:space="preserve">for options to either </w:t>
      </w:r>
      <w:r>
        <w:rPr>
          <w:rFonts w:ascii="Times New Roman" w:hAnsi="Times New Roman"/>
          <w:sz w:val="24"/>
          <w:szCs w:val="24"/>
        </w:rPr>
        <w:t xml:space="preserve">replace one for every practice or rent on behalf of the </w:t>
      </w:r>
      <w:r w:rsidR="00E661E0">
        <w:rPr>
          <w:rFonts w:ascii="Times New Roman" w:hAnsi="Times New Roman"/>
          <w:sz w:val="24"/>
          <w:szCs w:val="24"/>
        </w:rPr>
        <w:t>practice.</w:t>
      </w:r>
      <w:r>
        <w:rPr>
          <w:rFonts w:ascii="Times New Roman" w:hAnsi="Times New Roman"/>
          <w:sz w:val="24"/>
          <w:szCs w:val="24"/>
        </w:rPr>
        <w:t xml:space="preserve"> </w:t>
      </w:r>
    </w:p>
    <w:p w14:paraId="1F795CAE" w14:textId="77777777" w:rsidR="006D43B1" w:rsidRDefault="006D43B1" w:rsidP="00C171CC">
      <w:pPr>
        <w:pStyle w:val="ListParagraph"/>
        <w:ind w:left="1440"/>
        <w:jc w:val="both"/>
        <w:rPr>
          <w:rFonts w:ascii="Times New Roman" w:hAnsi="Times New Roman"/>
          <w:sz w:val="24"/>
          <w:szCs w:val="24"/>
        </w:rPr>
      </w:pPr>
    </w:p>
    <w:p w14:paraId="1A271C48" w14:textId="646D079D" w:rsidR="005C0FF6" w:rsidRPr="005C0FF6" w:rsidRDefault="005C0FF6" w:rsidP="005C0FF6">
      <w:pPr>
        <w:pStyle w:val="ListParagraph"/>
        <w:jc w:val="both"/>
        <w:rPr>
          <w:rFonts w:ascii="Times New Roman" w:hAnsi="Times New Roman"/>
          <w:sz w:val="24"/>
          <w:szCs w:val="24"/>
          <w:u w:val="single"/>
        </w:rPr>
      </w:pPr>
      <w:r w:rsidRPr="005C0FF6">
        <w:rPr>
          <w:rFonts w:ascii="Times New Roman" w:hAnsi="Times New Roman"/>
          <w:sz w:val="24"/>
          <w:szCs w:val="24"/>
          <w:u w:val="single"/>
        </w:rPr>
        <w:t>E-Consult</w:t>
      </w:r>
    </w:p>
    <w:p w14:paraId="3AE9A6BF" w14:textId="5734CCE0" w:rsidR="00C171CC" w:rsidRDefault="00C171CC" w:rsidP="00C171CC">
      <w:pPr>
        <w:pStyle w:val="ListParagraph"/>
        <w:jc w:val="both"/>
        <w:rPr>
          <w:rFonts w:ascii="Times New Roman" w:hAnsi="Times New Roman"/>
          <w:sz w:val="24"/>
          <w:szCs w:val="24"/>
        </w:rPr>
      </w:pPr>
      <w:r>
        <w:rPr>
          <w:rFonts w:ascii="Times New Roman" w:hAnsi="Times New Roman"/>
          <w:sz w:val="24"/>
          <w:szCs w:val="24"/>
        </w:rPr>
        <w:t xml:space="preserve">A member raised a query regarding E-Consult and how the first 7 surgeries were picked for roll out as a practice that expressed early interest have not heard back. </w:t>
      </w:r>
      <w:r w:rsidR="002659A8">
        <w:rPr>
          <w:rFonts w:ascii="Times New Roman" w:hAnsi="Times New Roman"/>
          <w:sz w:val="24"/>
          <w:szCs w:val="24"/>
        </w:rPr>
        <w:t xml:space="preserve">The member was advised to inform the practice to contact Ms Sarah Boyd-Short. </w:t>
      </w:r>
      <w:r w:rsidR="00E63A08">
        <w:rPr>
          <w:rFonts w:ascii="Times New Roman" w:hAnsi="Times New Roman"/>
          <w:sz w:val="24"/>
          <w:szCs w:val="24"/>
        </w:rPr>
        <w:t>A few m</w:t>
      </w:r>
      <w:r>
        <w:rPr>
          <w:rFonts w:ascii="Times New Roman" w:hAnsi="Times New Roman"/>
          <w:sz w:val="24"/>
          <w:szCs w:val="24"/>
        </w:rPr>
        <w:t>embers discussed their practice experience with the service as being simple and straightforward to use</w:t>
      </w:r>
      <w:r w:rsidR="002659A8">
        <w:rPr>
          <w:rFonts w:ascii="Times New Roman" w:hAnsi="Times New Roman"/>
          <w:sz w:val="24"/>
          <w:szCs w:val="24"/>
        </w:rPr>
        <w:t>,</w:t>
      </w:r>
      <w:r>
        <w:rPr>
          <w:rFonts w:ascii="Times New Roman" w:hAnsi="Times New Roman"/>
          <w:sz w:val="24"/>
          <w:szCs w:val="24"/>
        </w:rPr>
        <w:t xml:space="preserve"> good when it works </w:t>
      </w:r>
      <w:r w:rsidR="008803F8">
        <w:rPr>
          <w:rFonts w:ascii="Times New Roman" w:hAnsi="Times New Roman"/>
          <w:sz w:val="24"/>
          <w:szCs w:val="24"/>
        </w:rPr>
        <w:t>as get a very detailed medical history but any</w:t>
      </w:r>
      <w:r>
        <w:rPr>
          <w:rFonts w:ascii="Times New Roman" w:hAnsi="Times New Roman"/>
          <w:sz w:val="24"/>
          <w:szCs w:val="24"/>
        </w:rPr>
        <w:t xml:space="preserve"> hint of red flag </w:t>
      </w:r>
      <w:r w:rsidR="008803F8">
        <w:rPr>
          <w:rFonts w:ascii="Times New Roman" w:hAnsi="Times New Roman"/>
          <w:sz w:val="24"/>
          <w:szCs w:val="24"/>
        </w:rPr>
        <w:t xml:space="preserve">it </w:t>
      </w:r>
      <w:r>
        <w:rPr>
          <w:rFonts w:ascii="Times New Roman" w:hAnsi="Times New Roman"/>
          <w:sz w:val="24"/>
          <w:szCs w:val="24"/>
        </w:rPr>
        <w:t xml:space="preserve">defaults to </w:t>
      </w:r>
      <w:r w:rsidR="008803F8">
        <w:rPr>
          <w:rFonts w:ascii="Times New Roman" w:hAnsi="Times New Roman"/>
          <w:sz w:val="24"/>
          <w:szCs w:val="24"/>
        </w:rPr>
        <w:t xml:space="preserve">call </w:t>
      </w:r>
      <w:r>
        <w:rPr>
          <w:rFonts w:ascii="Times New Roman" w:hAnsi="Times New Roman"/>
          <w:sz w:val="24"/>
          <w:szCs w:val="24"/>
        </w:rPr>
        <w:t>999/go to A&amp;E</w:t>
      </w:r>
      <w:r w:rsidR="008803F8">
        <w:rPr>
          <w:rFonts w:ascii="Times New Roman" w:hAnsi="Times New Roman"/>
          <w:sz w:val="24"/>
          <w:szCs w:val="24"/>
        </w:rPr>
        <w:t xml:space="preserve"> so wary of how many patients will end up going to A&amp;E because of this, not sure how many patients are going on and just getting advice, instead of phone call tag e-consult at end of morning surgery so makes consultation slick and easy, one practice is  getting monthly f</w:t>
      </w:r>
      <w:r w:rsidR="002659A8">
        <w:rPr>
          <w:rFonts w:ascii="Times New Roman" w:hAnsi="Times New Roman"/>
          <w:sz w:val="24"/>
          <w:szCs w:val="24"/>
        </w:rPr>
        <w:t>eedback of steps</w:t>
      </w:r>
      <w:r w:rsidR="008803F8">
        <w:rPr>
          <w:rFonts w:ascii="Times New Roman" w:hAnsi="Times New Roman"/>
          <w:sz w:val="24"/>
          <w:szCs w:val="24"/>
        </w:rPr>
        <w:t xml:space="preserve">, it is very concise but </w:t>
      </w:r>
      <w:r w:rsidR="002659A8">
        <w:rPr>
          <w:rFonts w:ascii="Times New Roman" w:hAnsi="Times New Roman"/>
          <w:sz w:val="24"/>
          <w:szCs w:val="24"/>
        </w:rPr>
        <w:t xml:space="preserve">issue with </w:t>
      </w:r>
      <w:r w:rsidR="008803F8">
        <w:rPr>
          <w:rFonts w:ascii="Times New Roman" w:hAnsi="Times New Roman"/>
          <w:sz w:val="24"/>
          <w:szCs w:val="24"/>
        </w:rPr>
        <w:t>P</w:t>
      </w:r>
      <w:r w:rsidR="002659A8">
        <w:rPr>
          <w:rFonts w:ascii="Times New Roman" w:hAnsi="Times New Roman"/>
          <w:sz w:val="24"/>
          <w:szCs w:val="24"/>
        </w:rPr>
        <w:t>aed</w:t>
      </w:r>
      <w:r w:rsidR="008803F8">
        <w:rPr>
          <w:rFonts w:ascii="Times New Roman" w:hAnsi="Times New Roman"/>
          <w:sz w:val="24"/>
          <w:szCs w:val="24"/>
        </w:rPr>
        <w:t>s</w:t>
      </w:r>
      <w:r w:rsidR="002659A8">
        <w:rPr>
          <w:rFonts w:ascii="Times New Roman" w:hAnsi="Times New Roman"/>
          <w:sz w:val="24"/>
          <w:szCs w:val="24"/>
        </w:rPr>
        <w:t xml:space="preserve"> as have to finish with face to face consultation. </w:t>
      </w:r>
    </w:p>
    <w:p w14:paraId="10AAEBF3" w14:textId="77777777" w:rsidR="00E63A08" w:rsidRDefault="00E63A08" w:rsidP="00C171CC">
      <w:pPr>
        <w:pStyle w:val="ListParagraph"/>
        <w:jc w:val="both"/>
        <w:rPr>
          <w:rFonts w:ascii="Times New Roman" w:hAnsi="Times New Roman"/>
          <w:sz w:val="24"/>
          <w:szCs w:val="24"/>
        </w:rPr>
      </w:pPr>
    </w:p>
    <w:p w14:paraId="0260AF81" w14:textId="55AD4948" w:rsidR="00C102D7" w:rsidRDefault="00E63A08" w:rsidP="00C171CC">
      <w:pPr>
        <w:pStyle w:val="ListParagraph"/>
        <w:jc w:val="both"/>
        <w:rPr>
          <w:rFonts w:ascii="Times New Roman" w:hAnsi="Times New Roman"/>
          <w:sz w:val="24"/>
          <w:szCs w:val="24"/>
        </w:rPr>
      </w:pPr>
      <w:r>
        <w:rPr>
          <w:rFonts w:ascii="Times New Roman" w:hAnsi="Times New Roman"/>
          <w:sz w:val="24"/>
          <w:szCs w:val="24"/>
        </w:rPr>
        <w:t>The Hon. Se</w:t>
      </w:r>
      <w:r w:rsidR="00C102D7">
        <w:rPr>
          <w:rFonts w:ascii="Times New Roman" w:hAnsi="Times New Roman"/>
          <w:sz w:val="24"/>
          <w:szCs w:val="24"/>
        </w:rPr>
        <w:t>cretary a</w:t>
      </w:r>
      <w:r>
        <w:rPr>
          <w:rFonts w:ascii="Times New Roman" w:hAnsi="Times New Roman"/>
          <w:sz w:val="24"/>
          <w:szCs w:val="24"/>
        </w:rPr>
        <w:t xml:space="preserve">dded that </w:t>
      </w:r>
      <w:r w:rsidR="00C102D7">
        <w:rPr>
          <w:rFonts w:ascii="Times New Roman" w:hAnsi="Times New Roman"/>
          <w:sz w:val="24"/>
          <w:szCs w:val="24"/>
        </w:rPr>
        <w:t>Ms</w:t>
      </w:r>
      <w:r>
        <w:rPr>
          <w:rFonts w:ascii="Times New Roman" w:hAnsi="Times New Roman"/>
          <w:sz w:val="24"/>
          <w:szCs w:val="24"/>
        </w:rPr>
        <w:t xml:space="preserve"> Bo</w:t>
      </w:r>
      <w:r w:rsidR="00C102D7">
        <w:rPr>
          <w:rFonts w:ascii="Times New Roman" w:hAnsi="Times New Roman"/>
          <w:sz w:val="24"/>
          <w:szCs w:val="24"/>
        </w:rPr>
        <w:t>yd-</w:t>
      </w:r>
      <w:r>
        <w:rPr>
          <w:rFonts w:ascii="Times New Roman" w:hAnsi="Times New Roman"/>
          <w:sz w:val="24"/>
          <w:szCs w:val="24"/>
        </w:rPr>
        <w:t xml:space="preserve">Short </w:t>
      </w:r>
      <w:r w:rsidR="00C102D7">
        <w:rPr>
          <w:rFonts w:ascii="Times New Roman" w:hAnsi="Times New Roman"/>
          <w:sz w:val="24"/>
          <w:szCs w:val="24"/>
        </w:rPr>
        <w:t xml:space="preserve">mentioned to LMC that she would like for practices that were using E-consult to give feedback to practices who may wish to join and asked if this had been done. Mr Stewart will chase this up with Ms Boyd-Short. </w:t>
      </w:r>
    </w:p>
    <w:p w14:paraId="082A9628" w14:textId="6A5ABBF4" w:rsidR="00E63A08" w:rsidRDefault="00E63A08" w:rsidP="00C171CC">
      <w:pPr>
        <w:pStyle w:val="ListParagraph"/>
        <w:jc w:val="both"/>
        <w:rPr>
          <w:rFonts w:ascii="Times New Roman" w:hAnsi="Times New Roman"/>
          <w:sz w:val="24"/>
          <w:szCs w:val="24"/>
        </w:rPr>
      </w:pPr>
      <w:r>
        <w:rPr>
          <w:rFonts w:ascii="Times New Roman" w:hAnsi="Times New Roman"/>
          <w:sz w:val="24"/>
          <w:szCs w:val="24"/>
        </w:rPr>
        <w:t xml:space="preserve"> </w:t>
      </w:r>
    </w:p>
    <w:p w14:paraId="45CA0BF2" w14:textId="58FFF273" w:rsidR="005C0FF6" w:rsidRDefault="005C0FF6" w:rsidP="00C171CC">
      <w:pPr>
        <w:pStyle w:val="ListParagraph"/>
        <w:jc w:val="both"/>
        <w:rPr>
          <w:rFonts w:ascii="Times New Roman" w:hAnsi="Times New Roman"/>
          <w:sz w:val="24"/>
          <w:szCs w:val="24"/>
          <w:u w:val="single"/>
        </w:rPr>
      </w:pPr>
      <w:r w:rsidRPr="005C0FF6">
        <w:rPr>
          <w:rFonts w:ascii="Times New Roman" w:hAnsi="Times New Roman"/>
          <w:sz w:val="24"/>
          <w:szCs w:val="24"/>
          <w:u w:val="single"/>
        </w:rPr>
        <w:t>Phlebotomy</w:t>
      </w:r>
    </w:p>
    <w:p w14:paraId="556EA701" w14:textId="2ED60249" w:rsidR="005C7428" w:rsidRDefault="00E61F28" w:rsidP="00C171CC">
      <w:pPr>
        <w:pStyle w:val="ListParagraph"/>
        <w:jc w:val="both"/>
        <w:rPr>
          <w:rFonts w:ascii="Times New Roman" w:hAnsi="Times New Roman"/>
          <w:sz w:val="24"/>
          <w:szCs w:val="24"/>
        </w:rPr>
      </w:pPr>
      <w:r>
        <w:rPr>
          <w:rFonts w:ascii="Times New Roman" w:hAnsi="Times New Roman"/>
          <w:sz w:val="24"/>
          <w:szCs w:val="24"/>
        </w:rPr>
        <w:t xml:space="preserve">The Hon. Secretary </w:t>
      </w:r>
      <w:r w:rsidR="005C0FF6">
        <w:rPr>
          <w:rFonts w:ascii="Times New Roman" w:hAnsi="Times New Roman"/>
          <w:sz w:val="24"/>
          <w:szCs w:val="24"/>
        </w:rPr>
        <w:t>informed Mr Stewart of concerns received from practices regarding the phlebotomy service</w:t>
      </w:r>
      <w:r w:rsidR="00233DD8">
        <w:rPr>
          <w:rFonts w:ascii="Times New Roman" w:hAnsi="Times New Roman"/>
          <w:sz w:val="24"/>
          <w:szCs w:val="24"/>
        </w:rPr>
        <w:t xml:space="preserve"> mainly </w:t>
      </w:r>
      <w:r w:rsidR="00CE730A">
        <w:rPr>
          <w:rFonts w:ascii="Times New Roman" w:hAnsi="Times New Roman"/>
          <w:sz w:val="24"/>
          <w:szCs w:val="24"/>
        </w:rPr>
        <w:t xml:space="preserve">realising that paying for </w:t>
      </w:r>
      <w:r>
        <w:rPr>
          <w:rFonts w:ascii="Times New Roman" w:hAnsi="Times New Roman"/>
          <w:sz w:val="24"/>
          <w:szCs w:val="24"/>
        </w:rPr>
        <w:t xml:space="preserve">their </w:t>
      </w:r>
      <w:r w:rsidR="005C0FF6">
        <w:rPr>
          <w:rFonts w:ascii="Times New Roman" w:hAnsi="Times New Roman"/>
          <w:sz w:val="24"/>
          <w:szCs w:val="24"/>
        </w:rPr>
        <w:t>consumabl</w:t>
      </w:r>
      <w:r w:rsidR="00F7089B">
        <w:rPr>
          <w:rFonts w:ascii="Times New Roman" w:hAnsi="Times New Roman"/>
          <w:sz w:val="24"/>
          <w:szCs w:val="24"/>
        </w:rPr>
        <w:t>es is not contractually viable</w:t>
      </w:r>
      <w:r>
        <w:rPr>
          <w:rFonts w:ascii="Times New Roman" w:hAnsi="Times New Roman"/>
          <w:sz w:val="24"/>
          <w:szCs w:val="24"/>
        </w:rPr>
        <w:t xml:space="preserve"> </w:t>
      </w:r>
      <w:r w:rsidR="00F7089B">
        <w:rPr>
          <w:rFonts w:ascii="Times New Roman" w:hAnsi="Times New Roman"/>
          <w:sz w:val="24"/>
          <w:szCs w:val="24"/>
        </w:rPr>
        <w:t>and</w:t>
      </w:r>
      <w:r>
        <w:rPr>
          <w:rFonts w:ascii="Times New Roman" w:hAnsi="Times New Roman"/>
          <w:sz w:val="24"/>
          <w:szCs w:val="24"/>
        </w:rPr>
        <w:t>,</w:t>
      </w:r>
      <w:r w:rsidR="00F7089B">
        <w:rPr>
          <w:rFonts w:ascii="Times New Roman" w:hAnsi="Times New Roman"/>
          <w:sz w:val="24"/>
          <w:szCs w:val="24"/>
        </w:rPr>
        <w:t xml:space="preserve"> </w:t>
      </w:r>
      <w:r>
        <w:rPr>
          <w:rFonts w:ascii="Times New Roman" w:hAnsi="Times New Roman"/>
          <w:sz w:val="24"/>
          <w:szCs w:val="24"/>
        </w:rPr>
        <w:t xml:space="preserve">although the contract has been signed, </w:t>
      </w:r>
      <w:r w:rsidR="00F7089B">
        <w:rPr>
          <w:rFonts w:ascii="Times New Roman" w:hAnsi="Times New Roman"/>
          <w:sz w:val="24"/>
          <w:szCs w:val="24"/>
        </w:rPr>
        <w:t>asked what can be done</w:t>
      </w:r>
      <w:r>
        <w:rPr>
          <w:rFonts w:ascii="Times New Roman" w:hAnsi="Times New Roman"/>
          <w:sz w:val="24"/>
          <w:szCs w:val="24"/>
        </w:rPr>
        <w:t>. The Chair added that it is for patient care ultim</w:t>
      </w:r>
      <w:r w:rsidR="00F7089B">
        <w:rPr>
          <w:rFonts w:ascii="Times New Roman" w:hAnsi="Times New Roman"/>
          <w:sz w:val="24"/>
          <w:szCs w:val="24"/>
        </w:rPr>
        <w:t>ately</w:t>
      </w:r>
      <w:r>
        <w:rPr>
          <w:rFonts w:ascii="Times New Roman" w:hAnsi="Times New Roman"/>
          <w:sz w:val="24"/>
          <w:szCs w:val="24"/>
        </w:rPr>
        <w:t xml:space="preserve"> if the contract fails due to viability.</w:t>
      </w:r>
      <w:r w:rsidR="00F7089B">
        <w:rPr>
          <w:rFonts w:ascii="Times New Roman" w:hAnsi="Times New Roman"/>
          <w:sz w:val="24"/>
          <w:szCs w:val="24"/>
        </w:rPr>
        <w:t xml:space="preserve"> The Hon. Secretary added that LMC raised this concern with </w:t>
      </w:r>
      <w:r w:rsidR="00A27FD0">
        <w:rPr>
          <w:rFonts w:ascii="Times New Roman" w:hAnsi="Times New Roman"/>
          <w:sz w:val="24"/>
          <w:szCs w:val="24"/>
        </w:rPr>
        <w:t>Ms</w:t>
      </w:r>
      <w:r>
        <w:rPr>
          <w:rFonts w:ascii="Times New Roman" w:hAnsi="Times New Roman"/>
          <w:sz w:val="24"/>
          <w:szCs w:val="24"/>
        </w:rPr>
        <w:t xml:space="preserve"> Hawker</w:t>
      </w:r>
      <w:r w:rsidR="005371F0">
        <w:rPr>
          <w:rFonts w:ascii="Times New Roman" w:hAnsi="Times New Roman"/>
          <w:sz w:val="24"/>
          <w:szCs w:val="24"/>
        </w:rPr>
        <w:t xml:space="preserve"> before the contract was signed and asked if there was a way consumables could be made available rather than practices paying, as if practice runs into difficulty making it viable they could be made to reduce blood tests which might compromise patient care. </w:t>
      </w:r>
      <w:r w:rsidR="005C7428">
        <w:rPr>
          <w:rFonts w:ascii="Times New Roman" w:hAnsi="Times New Roman"/>
          <w:sz w:val="24"/>
          <w:szCs w:val="24"/>
        </w:rPr>
        <w:t xml:space="preserve">Also </w:t>
      </w:r>
      <w:r w:rsidR="005371F0">
        <w:rPr>
          <w:rFonts w:ascii="Times New Roman" w:hAnsi="Times New Roman"/>
          <w:sz w:val="24"/>
          <w:szCs w:val="24"/>
        </w:rPr>
        <w:t xml:space="preserve">the Chair informed that the </w:t>
      </w:r>
      <w:r w:rsidR="005C7428">
        <w:rPr>
          <w:rFonts w:ascii="Times New Roman" w:hAnsi="Times New Roman"/>
          <w:sz w:val="24"/>
          <w:szCs w:val="24"/>
        </w:rPr>
        <w:t>hospital service blood request forms</w:t>
      </w:r>
      <w:r w:rsidR="005371F0">
        <w:rPr>
          <w:rFonts w:ascii="Times New Roman" w:hAnsi="Times New Roman"/>
          <w:sz w:val="24"/>
          <w:szCs w:val="24"/>
        </w:rPr>
        <w:t xml:space="preserve"> handed out in outpatients</w:t>
      </w:r>
      <w:r w:rsidR="005C7428">
        <w:rPr>
          <w:rFonts w:ascii="Times New Roman" w:hAnsi="Times New Roman"/>
          <w:sz w:val="24"/>
          <w:szCs w:val="24"/>
        </w:rPr>
        <w:t xml:space="preserve"> are </w:t>
      </w:r>
      <w:r w:rsidR="005371F0">
        <w:rPr>
          <w:rFonts w:ascii="Times New Roman" w:hAnsi="Times New Roman"/>
          <w:sz w:val="24"/>
          <w:szCs w:val="24"/>
        </w:rPr>
        <w:t xml:space="preserve">being offloaded to Primary Care which should not be happening. A </w:t>
      </w:r>
      <w:r w:rsidR="005C7428">
        <w:rPr>
          <w:rFonts w:ascii="Times New Roman" w:hAnsi="Times New Roman"/>
          <w:sz w:val="24"/>
          <w:szCs w:val="24"/>
        </w:rPr>
        <w:t xml:space="preserve">number of surgeries have </w:t>
      </w:r>
      <w:r w:rsidR="005371F0">
        <w:rPr>
          <w:rFonts w:ascii="Times New Roman" w:hAnsi="Times New Roman"/>
          <w:sz w:val="24"/>
          <w:szCs w:val="24"/>
        </w:rPr>
        <w:t xml:space="preserve">made the decision not to do this work and </w:t>
      </w:r>
      <w:r w:rsidR="005C7428">
        <w:rPr>
          <w:rFonts w:ascii="Times New Roman" w:hAnsi="Times New Roman"/>
          <w:sz w:val="24"/>
          <w:szCs w:val="24"/>
        </w:rPr>
        <w:t xml:space="preserve">sent the patient back. Mr Stewart replied that investment is in place, same as given to the old provider, and would be difficult under directions to provide further funding. He added that GP’s should not accept the transfer of workload and to keep rejecting it as a message to the Trust not to offload the work. </w:t>
      </w:r>
    </w:p>
    <w:p w14:paraId="1FF72FEC" w14:textId="77777777" w:rsidR="00C102D7" w:rsidRDefault="00C102D7" w:rsidP="005C7428">
      <w:pPr>
        <w:pStyle w:val="ListParagraph"/>
        <w:jc w:val="both"/>
        <w:rPr>
          <w:rFonts w:ascii="Times New Roman" w:hAnsi="Times New Roman"/>
          <w:sz w:val="24"/>
          <w:szCs w:val="24"/>
        </w:rPr>
      </w:pPr>
    </w:p>
    <w:p w14:paraId="4E1D5B95" w14:textId="7225B9EF" w:rsidR="00A01DF5" w:rsidRDefault="00491CBA" w:rsidP="005C7428">
      <w:pPr>
        <w:pStyle w:val="ListParagraph"/>
        <w:jc w:val="both"/>
        <w:rPr>
          <w:rFonts w:ascii="Times New Roman" w:hAnsi="Times New Roman"/>
          <w:sz w:val="24"/>
          <w:szCs w:val="24"/>
        </w:rPr>
      </w:pPr>
      <w:r>
        <w:rPr>
          <w:rFonts w:ascii="Times New Roman" w:hAnsi="Times New Roman"/>
          <w:sz w:val="24"/>
          <w:szCs w:val="24"/>
        </w:rPr>
        <w:t xml:space="preserve">A member commented that historically consumables were covered by the lab </w:t>
      </w:r>
      <w:r w:rsidR="00A01DF5">
        <w:rPr>
          <w:rFonts w:ascii="Times New Roman" w:hAnsi="Times New Roman"/>
          <w:sz w:val="24"/>
          <w:szCs w:val="24"/>
        </w:rPr>
        <w:t>but</w:t>
      </w:r>
      <w:r>
        <w:rPr>
          <w:rFonts w:ascii="Times New Roman" w:hAnsi="Times New Roman"/>
          <w:sz w:val="24"/>
          <w:szCs w:val="24"/>
        </w:rPr>
        <w:t xml:space="preserve"> was then taken out of the WUTH contract. As the lab dictates which consumables are used there is a risk to smaller practices if the</w:t>
      </w:r>
      <w:r w:rsidR="00A01DF5">
        <w:rPr>
          <w:rFonts w:ascii="Times New Roman" w:hAnsi="Times New Roman"/>
          <w:sz w:val="24"/>
          <w:szCs w:val="24"/>
        </w:rPr>
        <w:t>re is a c</w:t>
      </w:r>
      <w:r>
        <w:rPr>
          <w:rFonts w:ascii="Times New Roman" w:hAnsi="Times New Roman"/>
          <w:sz w:val="24"/>
          <w:szCs w:val="24"/>
        </w:rPr>
        <w:t xml:space="preserve">hange </w:t>
      </w:r>
      <w:r w:rsidR="00A01DF5">
        <w:rPr>
          <w:rFonts w:ascii="Times New Roman" w:hAnsi="Times New Roman"/>
          <w:sz w:val="24"/>
          <w:szCs w:val="24"/>
        </w:rPr>
        <w:t xml:space="preserve">to </w:t>
      </w:r>
      <w:r>
        <w:rPr>
          <w:rFonts w:ascii="Times New Roman" w:hAnsi="Times New Roman"/>
          <w:sz w:val="24"/>
          <w:szCs w:val="24"/>
        </w:rPr>
        <w:t>the consuma</w:t>
      </w:r>
      <w:r w:rsidR="00A01DF5">
        <w:rPr>
          <w:rFonts w:ascii="Times New Roman" w:hAnsi="Times New Roman"/>
          <w:sz w:val="24"/>
          <w:szCs w:val="24"/>
        </w:rPr>
        <w:t>b</w:t>
      </w:r>
      <w:r>
        <w:rPr>
          <w:rFonts w:ascii="Times New Roman" w:hAnsi="Times New Roman"/>
          <w:sz w:val="24"/>
          <w:szCs w:val="24"/>
        </w:rPr>
        <w:t>les required and they cost considerably more.</w:t>
      </w:r>
      <w:r w:rsidR="00A01DF5">
        <w:rPr>
          <w:rFonts w:ascii="Times New Roman" w:hAnsi="Times New Roman"/>
          <w:sz w:val="24"/>
          <w:szCs w:val="24"/>
        </w:rPr>
        <w:t xml:space="preserve"> They asked if the CCG could look at this, benchmark across other areas </w:t>
      </w:r>
      <w:r w:rsidR="00A01DF5">
        <w:rPr>
          <w:rFonts w:ascii="Times New Roman" w:hAnsi="Times New Roman"/>
          <w:sz w:val="24"/>
          <w:szCs w:val="24"/>
        </w:rPr>
        <w:lastRenderedPageBreak/>
        <w:t xml:space="preserve">and let LMC know what that benchmark is.  There is also concern that primary care are paying for cost of consumables for phlebotomy and worry what practices may have to pay for next; urine bottles, swabs etc. </w:t>
      </w:r>
    </w:p>
    <w:p w14:paraId="3E7F33E3" w14:textId="77777777" w:rsidR="00A01DF5" w:rsidRDefault="00A01DF5" w:rsidP="005C7428">
      <w:pPr>
        <w:pStyle w:val="ListParagraph"/>
        <w:jc w:val="both"/>
        <w:rPr>
          <w:rFonts w:ascii="Times New Roman" w:hAnsi="Times New Roman"/>
          <w:sz w:val="24"/>
          <w:szCs w:val="24"/>
        </w:rPr>
      </w:pPr>
    </w:p>
    <w:p w14:paraId="3A9E7FD7" w14:textId="528C9E18" w:rsidR="009F0951" w:rsidRDefault="005C7428" w:rsidP="005C7428">
      <w:pPr>
        <w:pStyle w:val="ListParagraph"/>
        <w:jc w:val="both"/>
      </w:pPr>
      <w:r>
        <w:rPr>
          <w:rFonts w:ascii="Times New Roman" w:hAnsi="Times New Roman"/>
          <w:sz w:val="24"/>
          <w:szCs w:val="24"/>
        </w:rPr>
        <w:t xml:space="preserve">There were no further </w:t>
      </w:r>
      <w:r w:rsidR="0082363A">
        <w:rPr>
          <w:rFonts w:ascii="Times New Roman" w:hAnsi="Times New Roman"/>
          <w:sz w:val="24"/>
          <w:szCs w:val="24"/>
        </w:rPr>
        <w:t>questions</w:t>
      </w:r>
      <w:r>
        <w:rPr>
          <w:rFonts w:ascii="Times New Roman" w:hAnsi="Times New Roman"/>
          <w:sz w:val="24"/>
          <w:szCs w:val="24"/>
        </w:rPr>
        <w:t xml:space="preserve"> and the Chair thanked Mr Stewart for coming.</w:t>
      </w:r>
      <w:r w:rsidR="009F0951">
        <w:t xml:space="preserve"> </w:t>
      </w:r>
    </w:p>
    <w:p w14:paraId="750BE7F0" w14:textId="77777777" w:rsidR="009F0951" w:rsidRPr="00201E53" w:rsidRDefault="009F0951" w:rsidP="009F0951">
      <w:pPr>
        <w:ind w:left="720"/>
        <w:jc w:val="both"/>
        <w:outlineLvl w:val="0"/>
        <w:rPr>
          <w:b/>
        </w:rPr>
      </w:pPr>
      <w:r w:rsidRPr="00201E53">
        <w:rPr>
          <w:b/>
        </w:rPr>
        <w:t>ACTION:</w:t>
      </w:r>
    </w:p>
    <w:p w14:paraId="64CDDF17" w14:textId="62541ADD" w:rsidR="009F0951" w:rsidRPr="00C102D7" w:rsidRDefault="00C66A4C" w:rsidP="009F0951">
      <w:pPr>
        <w:pStyle w:val="ListParagraph"/>
        <w:numPr>
          <w:ilvl w:val="0"/>
          <w:numId w:val="21"/>
        </w:numPr>
        <w:jc w:val="both"/>
        <w:outlineLvl w:val="0"/>
        <w:rPr>
          <w:rFonts w:ascii="Times New Roman" w:hAnsi="Times New Roman"/>
          <w:b/>
        </w:rPr>
      </w:pPr>
      <w:r w:rsidRPr="00C102D7">
        <w:rPr>
          <w:rFonts w:ascii="Times New Roman" w:hAnsi="Times New Roman"/>
          <w:b/>
        </w:rPr>
        <w:t>M</w:t>
      </w:r>
      <w:r w:rsidR="005C7428" w:rsidRPr="00C102D7">
        <w:rPr>
          <w:rFonts w:ascii="Times New Roman" w:hAnsi="Times New Roman"/>
          <w:b/>
        </w:rPr>
        <w:t>r Stewart to report back to CCG</w:t>
      </w:r>
      <w:r w:rsidR="002761C6" w:rsidRPr="00C102D7">
        <w:rPr>
          <w:rFonts w:ascii="Times New Roman" w:hAnsi="Times New Roman"/>
          <w:b/>
        </w:rPr>
        <w:t xml:space="preserve"> regarding </w:t>
      </w:r>
      <w:r w:rsidR="005C7428" w:rsidRPr="00C102D7">
        <w:rPr>
          <w:rFonts w:ascii="Times New Roman" w:hAnsi="Times New Roman"/>
          <w:b/>
        </w:rPr>
        <w:t>LMC</w:t>
      </w:r>
      <w:r w:rsidR="002761C6" w:rsidRPr="00C102D7">
        <w:rPr>
          <w:rFonts w:ascii="Times New Roman" w:hAnsi="Times New Roman"/>
          <w:b/>
        </w:rPr>
        <w:t xml:space="preserve"> concerns with </w:t>
      </w:r>
      <w:r w:rsidR="005C7428" w:rsidRPr="00C102D7">
        <w:rPr>
          <w:rFonts w:ascii="Times New Roman" w:hAnsi="Times New Roman"/>
          <w:b/>
        </w:rPr>
        <w:t xml:space="preserve">Care Home Scheme and Phlebotomy. </w:t>
      </w:r>
    </w:p>
    <w:p w14:paraId="68F63DD5" w14:textId="29B1D2ED" w:rsidR="00C102D7" w:rsidRPr="00C102D7" w:rsidRDefault="00C102D7" w:rsidP="009F0951">
      <w:pPr>
        <w:pStyle w:val="ListParagraph"/>
        <w:numPr>
          <w:ilvl w:val="0"/>
          <w:numId w:val="21"/>
        </w:numPr>
        <w:jc w:val="both"/>
        <w:outlineLvl w:val="0"/>
        <w:rPr>
          <w:rFonts w:ascii="Times New Roman" w:hAnsi="Times New Roman"/>
          <w:b/>
        </w:rPr>
      </w:pPr>
      <w:r w:rsidRPr="00C102D7">
        <w:rPr>
          <w:rFonts w:ascii="Times New Roman" w:hAnsi="Times New Roman"/>
          <w:b/>
        </w:rPr>
        <w:t>Mr St</w:t>
      </w:r>
      <w:r>
        <w:rPr>
          <w:rFonts w:ascii="Times New Roman" w:hAnsi="Times New Roman"/>
          <w:b/>
        </w:rPr>
        <w:t xml:space="preserve">ewart to chase up </w:t>
      </w:r>
      <w:r w:rsidRPr="00C102D7">
        <w:rPr>
          <w:rFonts w:ascii="Times New Roman" w:hAnsi="Times New Roman"/>
          <w:b/>
        </w:rPr>
        <w:t xml:space="preserve">MS Boyd-Short re practice feedback on experience with E-Consult. </w:t>
      </w:r>
    </w:p>
    <w:p w14:paraId="5DD49B02" w14:textId="77777777" w:rsidR="0056183C" w:rsidRPr="008D5E75" w:rsidRDefault="0056183C" w:rsidP="0056183C">
      <w:pPr>
        <w:pStyle w:val="ListParagraph"/>
        <w:ind w:left="1440"/>
        <w:jc w:val="both"/>
        <w:outlineLvl w:val="0"/>
        <w:rPr>
          <w:b/>
        </w:rPr>
      </w:pPr>
    </w:p>
    <w:p w14:paraId="2995DE4D" w14:textId="682D6959" w:rsidR="0056698B" w:rsidRDefault="0056698B" w:rsidP="0056698B">
      <w:pPr>
        <w:jc w:val="both"/>
        <w:rPr>
          <w:b/>
        </w:rPr>
      </w:pPr>
      <w:r w:rsidRPr="00CF4468">
        <w:t>1</w:t>
      </w:r>
      <w:r w:rsidR="00402DDA">
        <w:t>64</w:t>
      </w:r>
      <w:r w:rsidRPr="0056698B">
        <w:t xml:space="preserve">.    </w:t>
      </w:r>
      <w:r>
        <w:t xml:space="preserve"> </w:t>
      </w:r>
      <w:r w:rsidRPr="001E11BB">
        <w:rPr>
          <w:b/>
          <w:u w:val="single"/>
        </w:rPr>
        <w:t>CT</w:t>
      </w:r>
      <w:r w:rsidRPr="00620FF6">
        <w:rPr>
          <w:b/>
          <w:u w:val="single"/>
        </w:rPr>
        <w:t xml:space="preserve"> Update</w:t>
      </w:r>
      <w:r>
        <w:rPr>
          <w:b/>
        </w:rPr>
        <w:t xml:space="preserve"> </w:t>
      </w:r>
    </w:p>
    <w:p w14:paraId="073602B3" w14:textId="77777777" w:rsidR="00427C81" w:rsidRDefault="004524A2" w:rsidP="00427C81">
      <w:pPr>
        <w:ind w:left="720" w:hanging="720"/>
        <w:jc w:val="both"/>
      </w:pPr>
      <w:r>
        <w:rPr>
          <w:color w:val="000000" w:themeColor="text1"/>
        </w:rPr>
        <w:t xml:space="preserve">            </w:t>
      </w:r>
      <w:r>
        <w:t xml:space="preserve">The Chair invited Mr Hammond to provide an update. </w:t>
      </w:r>
    </w:p>
    <w:p w14:paraId="7F731648" w14:textId="77777777" w:rsidR="00427C81" w:rsidRDefault="00427C81" w:rsidP="00427C81">
      <w:pPr>
        <w:ind w:left="720" w:hanging="720"/>
        <w:jc w:val="both"/>
      </w:pPr>
      <w:r>
        <w:t xml:space="preserve">            </w:t>
      </w:r>
    </w:p>
    <w:p w14:paraId="7E3C63A2" w14:textId="7D2ACA14" w:rsidR="004524A2" w:rsidRPr="00E12342" w:rsidRDefault="00427C81" w:rsidP="00427C81">
      <w:pPr>
        <w:ind w:left="720"/>
        <w:jc w:val="both"/>
      </w:pPr>
      <w:r w:rsidRPr="00E12342">
        <w:t xml:space="preserve">Mr Hammond provided an update on: </w:t>
      </w:r>
      <w:r w:rsidR="004524A2" w:rsidRPr="00E12342">
        <w:t xml:space="preserve"> </w:t>
      </w:r>
    </w:p>
    <w:p w14:paraId="11256FFB" w14:textId="3158FE41" w:rsidR="004524A2" w:rsidRPr="00E12342" w:rsidRDefault="00205721" w:rsidP="003E138F">
      <w:pPr>
        <w:pStyle w:val="ListParagraph"/>
        <w:numPr>
          <w:ilvl w:val="0"/>
          <w:numId w:val="33"/>
        </w:numPr>
        <w:jc w:val="both"/>
        <w:rPr>
          <w:rFonts w:ascii="Times New Roman" w:hAnsi="Times New Roman"/>
          <w:sz w:val="24"/>
          <w:szCs w:val="24"/>
        </w:rPr>
      </w:pPr>
      <w:r w:rsidRPr="00E12342">
        <w:rPr>
          <w:rFonts w:ascii="Times New Roman" w:hAnsi="Times New Roman"/>
          <w:sz w:val="24"/>
          <w:szCs w:val="24"/>
        </w:rPr>
        <w:t xml:space="preserve">Multi-disciplinary team working – </w:t>
      </w:r>
      <w:r w:rsidR="009A531B" w:rsidRPr="00E12342">
        <w:rPr>
          <w:rFonts w:ascii="Times New Roman" w:hAnsi="Times New Roman"/>
          <w:sz w:val="24"/>
          <w:szCs w:val="24"/>
        </w:rPr>
        <w:t xml:space="preserve">a feature of the neighbourhood developments. Set MDT’s and </w:t>
      </w:r>
      <w:r w:rsidRPr="00E12342">
        <w:rPr>
          <w:rFonts w:ascii="Times New Roman" w:hAnsi="Times New Roman"/>
          <w:sz w:val="24"/>
          <w:szCs w:val="24"/>
        </w:rPr>
        <w:t xml:space="preserve">successful </w:t>
      </w:r>
      <w:r w:rsidR="00421B45" w:rsidRPr="00E12342">
        <w:rPr>
          <w:rFonts w:ascii="Times New Roman" w:hAnsi="Times New Roman"/>
          <w:sz w:val="24"/>
          <w:szCs w:val="24"/>
        </w:rPr>
        <w:t>Primary C</w:t>
      </w:r>
      <w:r w:rsidRPr="00E12342">
        <w:rPr>
          <w:rFonts w:ascii="Times New Roman" w:hAnsi="Times New Roman"/>
          <w:sz w:val="24"/>
          <w:szCs w:val="24"/>
        </w:rPr>
        <w:t xml:space="preserve">are </w:t>
      </w:r>
      <w:r w:rsidR="00421B45" w:rsidRPr="00E12342">
        <w:rPr>
          <w:rFonts w:ascii="Times New Roman" w:hAnsi="Times New Roman"/>
          <w:sz w:val="24"/>
          <w:szCs w:val="24"/>
        </w:rPr>
        <w:t>N</w:t>
      </w:r>
      <w:r w:rsidRPr="00E12342">
        <w:rPr>
          <w:rFonts w:ascii="Times New Roman" w:hAnsi="Times New Roman"/>
          <w:sz w:val="24"/>
          <w:szCs w:val="24"/>
        </w:rPr>
        <w:t>etwork bids</w:t>
      </w:r>
      <w:r w:rsidR="00311737" w:rsidRPr="00E12342">
        <w:rPr>
          <w:rFonts w:ascii="Times New Roman" w:hAnsi="Times New Roman"/>
          <w:sz w:val="24"/>
          <w:szCs w:val="24"/>
        </w:rPr>
        <w:t xml:space="preserve"> of which there are 5 locally. </w:t>
      </w:r>
      <w:r w:rsidRPr="00E12342">
        <w:rPr>
          <w:rFonts w:ascii="Times New Roman" w:hAnsi="Times New Roman"/>
          <w:sz w:val="24"/>
          <w:szCs w:val="24"/>
        </w:rPr>
        <w:t xml:space="preserve">Elsewhere in country </w:t>
      </w:r>
      <w:r w:rsidR="00311737" w:rsidRPr="00E12342">
        <w:rPr>
          <w:rFonts w:ascii="Times New Roman" w:hAnsi="Times New Roman"/>
          <w:sz w:val="24"/>
          <w:szCs w:val="24"/>
        </w:rPr>
        <w:t xml:space="preserve">where </w:t>
      </w:r>
      <w:r w:rsidRPr="00E12342">
        <w:rPr>
          <w:rFonts w:ascii="Times New Roman" w:hAnsi="Times New Roman"/>
          <w:sz w:val="24"/>
          <w:szCs w:val="24"/>
        </w:rPr>
        <w:t>they are forging ahead with</w:t>
      </w:r>
      <w:r w:rsidR="00311737" w:rsidRPr="00E12342">
        <w:rPr>
          <w:rFonts w:ascii="Times New Roman" w:hAnsi="Times New Roman"/>
          <w:sz w:val="24"/>
          <w:szCs w:val="24"/>
        </w:rPr>
        <w:t xml:space="preserve"> place-based care and neighbourhood working, a real focus on multidisciplinary teams; what they look like and how they operate. At the moment the CT have the locality MDT or Integrated Care Co-ordination team particularly for complex patients. A piece of work leading on at the moment is looking at how multidisciplinary team work</w:t>
      </w:r>
      <w:r w:rsidR="009639B6" w:rsidRPr="00E12342">
        <w:rPr>
          <w:rFonts w:ascii="Times New Roman" w:hAnsi="Times New Roman"/>
          <w:sz w:val="24"/>
          <w:szCs w:val="24"/>
        </w:rPr>
        <w:t>ing works most</w:t>
      </w:r>
      <w:r w:rsidR="00311737" w:rsidRPr="00E12342">
        <w:rPr>
          <w:rFonts w:ascii="Times New Roman" w:hAnsi="Times New Roman"/>
          <w:sz w:val="24"/>
          <w:szCs w:val="24"/>
        </w:rPr>
        <w:t xml:space="preserve"> effectively:</w:t>
      </w:r>
    </w:p>
    <w:p w14:paraId="454227CD" w14:textId="34CACE8D" w:rsidR="00205721" w:rsidRPr="00E12342" w:rsidRDefault="00205721" w:rsidP="00205721">
      <w:pPr>
        <w:pStyle w:val="ListParagraph"/>
        <w:numPr>
          <w:ilvl w:val="0"/>
          <w:numId w:val="44"/>
        </w:numPr>
        <w:jc w:val="both"/>
        <w:rPr>
          <w:rFonts w:ascii="Times New Roman" w:hAnsi="Times New Roman"/>
          <w:sz w:val="24"/>
          <w:szCs w:val="24"/>
        </w:rPr>
      </w:pPr>
      <w:r w:rsidRPr="00E12342">
        <w:rPr>
          <w:rFonts w:ascii="Times New Roman" w:hAnsi="Times New Roman"/>
          <w:sz w:val="24"/>
          <w:szCs w:val="24"/>
        </w:rPr>
        <w:t xml:space="preserve">Are </w:t>
      </w:r>
      <w:r w:rsidR="009639B6" w:rsidRPr="00E12342">
        <w:rPr>
          <w:rFonts w:ascii="Times New Roman" w:hAnsi="Times New Roman"/>
          <w:sz w:val="24"/>
          <w:szCs w:val="24"/>
        </w:rPr>
        <w:t xml:space="preserve">the </w:t>
      </w:r>
      <w:r w:rsidRPr="00E12342">
        <w:rPr>
          <w:rFonts w:ascii="Times New Roman" w:hAnsi="Times New Roman"/>
          <w:sz w:val="24"/>
          <w:szCs w:val="24"/>
        </w:rPr>
        <w:t xml:space="preserve">locality MDTs as good </w:t>
      </w:r>
      <w:r w:rsidR="00311737" w:rsidRPr="00E12342">
        <w:rPr>
          <w:rFonts w:ascii="Times New Roman" w:hAnsi="Times New Roman"/>
          <w:sz w:val="24"/>
          <w:szCs w:val="24"/>
        </w:rPr>
        <w:t xml:space="preserve">as they could be? </w:t>
      </w:r>
      <w:r w:rsidRPr="00E12342">
        <w:rPr>
          <w:rFonts w:ascii="Times New Roman" w:hAnsi="Times New Roman"/>
          <w:sz w:val="24"/>
          <w:szCs w:val="24"/>
        </w:rPr>
        <w:t xml:space="preserve"> </w:t>
      </w:r>
      <w:r w:rsidR="00311737" w:rsidRPr="00E12342">
        <w:rPr>
          <w:rFonts w:ascii="Times New Roman" w:hAnsi="Times New Roman"/>
          <w:sz w:val="24"/>
          <w:szCs w:val="24"/>
        </w:rPr>
        <w:t xml:space="preserve">Good feedback from neighbourhood </w:t>
      </w:r>
      <w:r w:rsidR="009639B6" w:rsidRPr="00E12342">
        <w:rPr>
          <w:rFonts w:ascii="Times New Roman" w:hAnsi="Times New Roman"/>
          <w:sz w:val="24"/>
          <w:szCs w:val="24"/>
        </w:rPr>
        <w:t>lead</w:t>
      </w:r>
      <w:r w:rsidR="00311737" w:rsidRPr="00E12342">
        <w:rPr>
          <w:rFonts w:ascii="Times New Roman" w:hAnsi="Times New Roman"/>
          <w:sz w:val="24"/>
          <w:szCs w:val="24"/>
        </w:rPr>
        <w:t xml:space="preserve">ership </w:t>
      </w:r>
      <w:r w:rsidR="009639B6" w:rsidRPr="00E12342">
        <w:rPr>
          <w:rFonts w:ascii="Times New Roman" w:hAnsi="Times New Roman"/>
          <w:sz w:val="24"/>
          <w:szCs w:val="24"/>
        </w:rPr>
        <w:t xml:space="preserve">team </w:t>
      </w:r>
      <w:r w:rsidR="00311737" w:rsidRPr="00E12342">
        <w:rPr>
          <w:rFonts w:ascii="Times New Roman" w:hAnsi="Times New Roman"/>
          <w:sz w:val="24"/>
          <w:szCs w:val="24"/>
        </w:rPr>
        <w:t>meeti</w:t>
      </w:r>
      <w:r w:rsidR="009639B6" w:rsidRPr="00E12342">
        <w:rPr>
          <w:rFonts w:ascii="Times New Roman" w:hAnsi="Times New Roman"/>
          <w:sz w:val="24"/>
          <w:szCs w:val="24"/>
        </w:rPr>
        <w:t>n</w:t>
      </w:r>
      <w:r w:rsidR="00311737" w:rsidRPr="00E12342">
        <w:rPr>
          <w:rFonts w:ascii="Times New Roman" w:hAnsi="Times New Roman"/>
          <w:sz w:val="24"/>
          <w:szCs w:val="24"/>
        </w:rPr>
        <w:t>gs a</w:t>
      </w:r>
      <w:r w:rsidR="009639B6" w:rsidRPr="00E12342">
        <w:rPr>
          <w:rFonts w:ascii="Times New Roman" w:hAnsi="Times New Roman"/>
          <w:sz w:val="24"/>
          <w:szCs w:val="24"/>
        </w:rPr>
        <w:t xml:space="preserve">bout what is the quality of information sharing, the co-ordination strength of relationships of people in neighbourhoods and are those </w:t>
      </w:r>
      <w:r w:rsidRPr="00E12342">
        <w:rPr>
          <w:rFonts w:ascii="Times New Roman" w:hAnsi="Times New Roman"/>
          <w:sz w:val="24"/>
          <w:szCs w:val="24"/>
        </w:rPr>
        <w:t xml:space="preserve">locality teams working better in other areas? </w:t>
      </w:r>
      <w:r w:rsidR="009639B6" w:rsidRPr="00E12342">
        <w:rPr>
          <w:rFonts w:ascii="Times New Roman" w:hAnsi="Times New Roman"/>
          <w:sz w:val="24"/>
          <w:szCs w:val="24"/>
        </w:rPr>
        <w:t xml:space="preserve">There is room for improvement and development. </w:t>
      </w:r>
    </w:p>
    <w:p w14:paraId="589EF8FA" w14:textId="3751D846" w:rsidR="00205721" w:rsidRPr="00E12342" w:rsidRDefault="00205721" w:rsidP="00782D0A">
      <w:pPr>
        <w:pStyle w:val="ListParagraph"/>
        <w:numPr>
          <w:ilvl w:val="0"/>
          <w:numId w:val="44"/>
        </w:numPr>
        <w:jc w:val="both"/>
        <w:rPr>
          <w:rFonts w:ascii="Times New Roman" w:hAnsi="Times New Roman"/>
          <w:sz w:val="24"/>
          <w:szCs w:val="24"/>
        </w:rPr>
      </w:pPr>
      <w:r w:rsidRPr="00E12342">
        <w:rPr>
          <w:rFonts w:ascii="Times New Roman" w:hAnsi="Times New Roman"/>
          <w:sz w:val="24"/>
          <w:szCs w:val="24"/>
        </w:rPr>
        <w:t xml:space="preserve">What does effective MDT working look like? </w:t>
      </w:r>
      <w:r w:rsidR="002549D2" w:rsidRPr="00E12342">
        <w:rPr>
          <w:rFonts w:ascii="Times New Roman" w:hAnsi="Times New Roman"/>
          <w:sz w:val="24"/>
          <w:szCs w:val="24"/>
        </w:rPr>
        <w:t>What are features of</w:t>
      </w:r>
      <w:r w:rsidRPr="00E12342">
        <w:rPr>
          <w:rFonts w:ascii="Times New Roman" w:hAnsi="Times New Roman"/>
          <w:sz w:val="24"/>
          <w:szCs w:val="24"/>
        </w:rPr>
        <w:t xml:space="preserve"> </w:t>
      </w:r>
      <w:r w:rsidR="002549D2" w:rsidRPr="00E12342">
        <w:rPr>
          <w:rFonts w:ascii="Times New Roman" w:hAnsi="Times New Roman"/>
          <w:sz w:val="24"/>
          <w:szCs w:val="24"/>
        </w:rPr>
        <w:t xml:space="preserve">the </w:t>
      </w:r>
      <w:r w:rsidRPr="00E12342">
        <w:rPr>
          <w:rFonts w:ascii="Times New Roman" w:hAnsi="Times New Roman"/>
          <w:sz w:val="24"/>
          <w:szCs w:val="24"/>
        </w:rPr>
        <w:t>relationship</w:t>
      </w:r>
      <w:r w:rsidR="002549D2" w:rsidRPr="00E12342">
        <w:rPr>
          <w:rFonts w:ascii="Times New Roman" w:hAnsi="Times New Roman"/>
          <w:sz w:val="24"/>
          <w:szCs w:val="24"/>
        </w:rPr>
        <w:t>s</w:t>
      </w:r>
      <w:r w:rsidRPr="00E12342">
        <w:rPr>
          <w:rFonts w:ascii="Times New Roman" w:hAnsi="Times New Roman"/>
          <w:sz w:val="24"/>
          <w:szCs w:val="24"/>
        </w:rPr>
        <w:t xml:space="preserve"> between </w:t>
      </w:r>
      <w:r w:rsidR="002549D2" w:rsidRPr="00E12342">
        <w:rPr>
          <w:rFonts w:ascii="Times New Roman" w:hAnsi="Times New Roman"/>
          <w:sz w:val="24"/>
          <w:szCs w:val="24"/>
        </w:rPr>
        <w:t xml:space="preserve">the practice, </w:t>
      </w:r>
      <w:r w:rsidR="00A27FD0" w:rsidRPr="00E12342">
        <w:rPr>
          <w:rFonts w:ascii="Times New Roman" w:hAnsi="Times New Roman"/>
          <w:sz w:val="24"/>
          <w:szCs w:val="24"/>
        </w:rPr>
        <w:t xml:space="preserve">Matrons, </w:t>
      </w:r>
      <w:r w:rsidR="002549D2" w:rsidRPr="00E12342">
        <w:rPr>
          <w:rFonts w:ascii="Times New Roman" w:hAnsi="Times New Roman"/>
          <w:sz w:val="24"/>
          <w:szCs w:val="24"/>
        </w:rPr>
        <w:t>social worker, therapist etc. that enables care to be co-ordinated most effectively?</w:t>
      </w:r>
    </w:p>
    <w:p w14:paraId="5CF0F761" w14:textId="6C6E2850" w:rsidR="00205721" w:rsidRPr="00EA56DE" w:rsidRDefault="002549D2" w:rsidP="00205721">
      <w:pPr>
        <w:pStyle w:val="ListParagraph"/>
        <w:ind w:left="1440"/>
        <w:jc w:val="both"/>
        <w:rPr>
          <w:rFonts w:ascii="Times New Roman" w:hAnsi="Times New Roman"/>
          <w:sz w:val="24"/>
          <w:szCs w:val="24"/>
        </w:rPr>
      </w:pPr>
      <w:r w:rsidRPr="00E12342">
        <w:rPr>
          <w:rFonts w:ascii="Times New Roman" w:hAnsi="Times New Roman"/>
          <w:sz w:val="24"/>
          <w:szCs w:val="24"/>
        </w:rPr>
        <w:t>Proposal and guidance notes to be provided for MDTs as to who the people are in terms of cases, there is the opportunity to use the CCG risk stratification (in process of being redeveloped) that could be foundation for taking a cut and then suggesting a group of patients that might benefit from an MDT review and then practices confirming who those patients are</w:t>
      </w:r>
      <w:r w:rsidR="00EA56DE" w:rsidRPr="00E12342">
        <w:rPr>
          <w:rFonts w:ascii="Times New Roman" w:hAnsi="Times New Roman"/>
          <w:sz w:val="24"/>
          <w:szCs w:val="24"/>
        </w:rPr>
        <w:t xml:space="preserve"> and a</w:t>
      </w:r>
      <w:r w:rsidRPr="00E12342">
        <w:rPr>
          <w:rFonts w:ascii="Times New Roman" w:hAnsi="Times New Roman"/>
          <w:sz w:val="24"/>
          <w:szCs w:val="24"/>
        </w:rPr>
        <w:t xml:space="preserve">t same time working with practices and colleagues to identify what are the most effective features of neighbourhood level MDT working. CT are planning to develop a survey to gain views and </w:t>
      </w:r>
      <w:r w:rsidR="00CF6A8F" w:rsidRPr="00E12342">
        <w:rPr>
          <w:rFonts w:ascii="Times New Roman" w:hAnsi="Times New Roman"/>
          <w:sz w:val="24"/>
          <w:szCs w:val="24"/>
        </w:rPr>
        <w:t xml:space="preserve">will </w:t>
      </w:r>
      <w:r w:rsidRPr="00E12342">
        <w:rPr>
          <w:rFonts w:ascii="Times New Roman" w:hAnsi="Times New Roman"/>
          <w:sz w:val="24"/>
          <w:szCs w:val="24"/>
        </w:rPr>
        <w:t xml:space="preserve">probably send out via </w:t>
      </w:r>
      <w:r w:rsidR="00205721" w:rsidRPr="00E12342">
        <w:rPr>
          <w:rFonts w:ascii="Times New Roman" w:hAnsi="Times New Roman"/>
          <w:sz w:val="24"/>
          <w:szCs w:val="24"/>
        </w:rPr>
        <w:t>neighbourhood leads</w:t>
      </w:r>
      <w:r w:rsidRPr="00E12342">
        <w:rPr>
          <w:rFonts w:ascii="Times New Roman" w:hAnsi="Times New Roman"/>
          <w:sz w:val="24"/>
          <w:szCs w:val="24"/>
        </w:rPr>
        <w:t xml:space="preserve"> with </w:t>
      </w:r>
      <w:r w:rsidR="00205721" w:rsidRPr="00E12342">
        <w:rPr>
          <w:rFonts w:ascii="Times New Roman" w:hAnsi="Times New Roman"/>
          <w:sz w:val="24"/>
          <w:szCs w:val="24"/>
        </w:rPr>
        <w:t xml:space="preserve">guidance </w:t>
      </w:r>
      <w:r w:rsidR="00205721" w:rsidRPr="00EA56DE">
        <w:rPr>
          <w:rFonts w:ascii="Times New Roman" w:hAnsi="Times New Roman"/>
          <w:sz w:val="24"/>
          <w:szCs w:val="24"/>
        </w:rPr>
        <w:t xml:space="preserve">notes. </w:t>
      </w:r>
      <w:r w:rsidR="00A27FD0" w:rsidRPr="00EA56DE">
        <w:rPr>
          <w:rFonts w:ascii="Times New Roman" w:hAnsi="Times New Roman"/>
          <w:sz w:val="24"/>
          <w:szCs w:val="24"/>
        </w:rPr>
        <w:t xml:space="preserve">Also to add </w:t>
      </w:r>
      <w:r w:rsidR="002B4BF2">
        <w:rPr>
          <w:rFonts w:ascii="Times New Roman" w:hAnsi="Times New Roman"/>
          <w:sz w:val="24"/>
          <w:szCs w:val="24"/>
        </w:rPr>
        <w:t xml:space="preserve">that </w:t>
      </w:r>
      <w:r w:rsidR="00A27FD0" w:rsidRPr="00EA56DE">
        <w:rPr>
          <w:rFonts w:ascii="Times New Roman" w:hAnsi="Times New Roman"/>
          <w:sz w:val="24"/>
          <w:szCs w:val="24"/>
        </w:rPr>
        <w:t xml:space="preserve">through </w:t>
      </w:r>
      <w:r w:rsidR="00205721" w:rsidRPr="00EA56DE">
        <w:rPr>
          <w:rFonts w:ascii="Times New Roman" w:hAnsi="Times New Roman"/>
          <w:sz w:val="24"/>
          <w:szCs w:val="24"/>
        </w:rPr>
        <w:t>neighbourhood meetings</w:t>
      </w:r>
      <w:r w:rsidR="00A27FD0" w:rsidRPr="00EA56DE">
        <w:rPr>
          <w:rFonts w:ascii="Times New Roman" w:hAnsi="Times New Roman"/>
          <w:sz w:val="24"/>
          <w:szCs w:val="24"/>
        </w:rPr>
        <w:t xml:space="preserve"> </w:t>
      </w:r>
      <w:r w:rsidR="00EA56DE">
        <w:rPr>
          <w:rFonts w:ascii="Times New Roman" w:hAnsi="Times New Roman"/>
          <w:sz w:val="24"/>
          <w:szCs w:val="24"/>
        </w:rPr>
        <w:t xml:space="preserve">picked up the </w:t>
      </w:r>
      <w:r w:rsidR="00205721" w:rsidRPr="00EA56DE">
        <w:rPr>
          <w:rFonts w:ascii="Times New Roman" w:hAnsi="Times New Roman"/>
          <w:sz w:val="24"/>
          <w:szCs w:val="24"/>
        </w:rPr>
        <w:t xml:space="preserve">value of relationship with Matrons. </w:t>
      </w:r>
      <w:r w:rsidR="00CF6A8F" w:rsidRPr="00EA56DE">
        <w:rPr>
          <w:rFonts w:ascii="Times New Roman" w:hAnsi="Times New Roman"/>
          <w:sz w:val="24"/>
          <w:szCs w:val="24"/>
        </w:rPr>
        <w:t xml:space="preserve">The CT is currently </w:t>
      </w:r>
      <w:r w:rsidRPr="00EA56DE">
        <w:rPr>
          <w:rFonts w:ascii="Times New Roman" w:hAnsi="Times New Roman"/>
          <w:sz w:val="24"/>
          <w:szCs w:val="24"/>
        </w:rPr>
        <w:t>actively looking at developing Matrons role to hold a case load</w:t>
      </w:r>
      <w:r w:rsidR="00CF6A8F" w:rsidRPr="00EA56DE">
        <w:rPr>
          <w:rFonts w:ascii="Times New Roman" w:hAnsi="Times New Roman"/>
          <w:sz w:val="24"/>
          <w:szCs w:val="24"/>
        </w:rPr>
        <w:t>,</w:t>
      </w:r>
      <w:r w:rsidRPr="00EA56DE">
        <w:rPr>
          <w:rFonts w:ascii="Times New Roman" w:hAnsi="Times New Roman"/>
          <w:sz w:val="24"/>
          <w:szCs w:val="24"/>
        </w:rPr>
        <w:t xml:space="preserve"> not as </w:t>
      </w:r>
      <w:r w:rsidRPr="00EA56DE">
        <w:rPr>
          <w:rFonts w:ascii="Times New Roman" w:hAnsi="Times New Roman"/>
          <w:sz w:val="24"/>
          <w:szCs w:val="24"/>
        </w:rPr>
        <w:lastRenderedPageBreak/>
        <w:t xml:space="preserve">it was which was unevenly spread across practices, but how best to manage across the 9 neighbourhoods. </w:t>
      </w:r>
    </w:p>
    <w:p w14:paraId="27A76792" w14:textId="10428BB3" w:rsidR="00A76F6D" w:rsidRDefault="00A76F6D" w:rsidP="00A76F6D">
      <w:pPr>
        <w:ind w:left="720"/>
        <w:jc w:val="both"/>
      </w:pPr>
      <w:r>
        <w:t xml:space="preserve">There were no </w:t>
      </w:r>
      <w:r w:rsidR="00205721">
        <w:t xml:space="preserve">questions and the </w:t>
      </w:r>
      <w:r>
        <w:t xml:space="preserve">Chair thanked Mr Hammond for coming. </w:t>
      </w:r>
    </w:p>
    <w:p w14:paraId="5C4C6804" w14:textId="77777777" w:rsidR="000B2C1C" w:rsidRDefault="000B2C1C" w:rsidP="006467C0">
      <w:pPr>
        <w:ind w:left="720"/>
        <w:jc w:val="both"/>
        <w:rPr>
          <w:bCs/>
        </w:rPr>
      </w:pPr>
    </w:p>
    <w:p w14:paraId="2C9EAB8E" w14:textId="77777777" w:rsidR="00A76F6D" w:rsidRDefault="00A76F6D" w:rsidP="006467C0">
      <w:pPr>
        <w:ind w:left="720"/>
        <w:jc w:val="both"/>
        <w:rPr>
          <w:bCs/>
        </w:rPr>
      </w:pPr>
    </w:p>
    <w:p w14:paraId="5978E87D" w14:textId="25F67FA6" w:rsidR="004746D6" w:rsidRPr="00C96351" w:rsidRDefault="00402DDA" w:rsidP="004746D6">
      <w:r>
        <w:t>1</w:t>
      </w:r>
      <w:r w:rsidR="00B86346">
        <w:t>6</w:t>
      </w:r>
      <w:r>
        <w:t>5</w:t>
      </w:r>
      <w:r w:rsidR="004746D6" w:rsidRPr="00A01D13">
        <w:t>.</w:t>
      </w:r>
      <w:r w:rsidR="004746D6" w:rsidRPr="00A01D13">
        <w:rPr>
          <w:b/>
        </w:rPr>
        <w:t xml:space="preserve">     </w:t>
      </w:r>
      <w:r w:rsidR="004746D6">
        <w:rPr>
          <w:b/>
          <w:bCs/>
          <w:u w:val="single"/>
        </w:rPr>
        <w:t>WUTH Update</w:t>
      </w:r>
    </w:p>
    <w:p w14:paraId="0E7BEB30" w14:textId="77777777" w:rsidR="004746D6" w:rsidRDefault="004746D6" w:rsidP="004746D6">
      <w:pPr>
        <w:ind w:left="720"/>
        <w:jc w:val="both"/>
        <w:rPr>
          <w:bCs/>
        </w:rPr>
      </w:pPr>
      <w:r>
        <w:rPr>
          <w:bCs/>
        </w:rPr>
        <w:t xml:space="preserve">No representative present. </w:t>
      </w:r>
    </w:p>
    <w:p w14:paraId="156412BE" w14:textId="77777777" w:rsidR="00CB68E6" w:rsidRDefault="00CB68E6" w:rsidP="004746D6">
      <w:pPr>
        <w:ind w:left="720"/>
        <w:jc w:val="both"/>
        <w:rPr>
          <w:bCs/>
        </w:rPr>
      </w:pPr>
    </w:p>
    <w:p w14:paraId="3B2FBBAB" w14:textId="77777777" w:rsidR="00CB68E6" w:rsidRDefault="00CB68E6" w:rsidP="004746D6">
      <w:pPr>
        <w:ind w:left="720"/>
        <w:jc w:val="both"/>
        <w:rPr>
          <w:bCs/>
        </w:rPr>
      </w:pPr>
    </w:p>
    <w:p w14:paraId="2C308930" w14:textId="43956B15" w:rsidR="007E4FCE" w:rsidRDefault="00CB68E6" w:rsidP="007E4FCE">
      <w:pPr>
        <w:jc w:val="both"/>
        <w:outlineLvl w:val="0"/>
        <w:rPr>
          <w:b/>
          <w:bCs/>
          <w:u w:val="single"/>
        </w:rPr>
      </w:pPr>
      <w:r>
        <w:t xml:space="preserve">166.     </w:t>
      </w:r>
      <w:r>
        <w:rPr>
          <w:b/>
          <w:bCs/>
          <w:u w:val="single"/>
        </w:rPr>
        <w:t>PCW Federation Update</w:t>
      </w:r>
    </w:p>
    <w:p w14:paraId="0D8ADB26" w14:textId="77777777" w:rsidR="00CB68E6" w:rsidRDefault="00CB68E6" w:rsidP="00CB68E6">
      <w:pPr>
        <w:ind w:left="720"/>
        <w:jc w:val="both"/>
        <w:outlineLvl w:val="0"/>
      </w:pPr>
      <w:r>
        <w:t xml:space="preserve">Dr Wyatt provided an update: </w:t>
      </w:r>
    </w:p>
    <w:p w14:paraId="49605B00" w14:textId="77777777" w:rsidR="00CB68E6" w:rsidRPr="00CB68E6" w:rsidRDefault="00CB68E6" w:rsidP="00CB68E6">
      <w:pPr>
        <w:pStyle w:val="ListParagraph"/>
        <w:numPr>
          <w:ilvl w:val="0"/>
          <w:numId w:val="33"/>
        </w:numPr>
        <w:jc w:val="both"/>
        <w:outlineLvl w:val="0"/>
        <w:rPr>
          <w:rFonts w:ascii="Times New Roman" w:hAnsi="Times New Roman"/>
          <w:sz w:val="24"/>
          <w:szCs w:val="24"/>
        </w:rPr>
      </w:pPr>
      <w:r w:rsidRPr="00CB68E6">
        <w:rPr>
          <w:rFonts w:ascii="Times New Roman" w:hAnsi="Times New Roman"/>
          <w:sz w:val="24"/>
          <w:szCs w:val="24"/>
        </w:rPr>
        <w:t>Neighbours are way forward.</w:t>
      </w:r>
    </w:p>
    <w:p w14:paraId="125F3A5E" w14:textId="77777777" w:rsidR="00CB68E6" w:rsidRPr="00CB68E6" w:rsidRDefault="00CB68E6" w:rsidP="00CB68E6">
      <w:pPr>
        <w:pStyle w:val="ListParagraph"/>
        <w:numPr>
          <w:ilvl w:val="0"/>
          <w:numId w:val="33"/>
        </w:numPr>
        <w:jc w:val="both"/>
        <w:outlineLvl w:val="0"/>
        <w:rPr>
          <w:rFonts w:ascii="Times New Roman" w:hAnsi="Times New Roman"/>
          <w:sz w:val="24"/>
          <w:szCs w:val="24"/>
        </w:rPr>
      </w:pPr>
      <w:r w:rsidRPr="00CB68E6">
        <w:rPr>
          <w:rFonts w:ascii="Times New Roman" w:hAnsi="Times New Roman"/>
          <w:sz w:val="24"/>
          <w:szCs w:val="24"/>
        </w:rPr>
        <w:t xml:space="preserve">All schemes are going well. </w:t>
      </w:r>
    </w:p>
    <w:p w14:paraId="5956C540" w14:textId="0E95E1B7" w:rsidR="00CB68E6" w:rsidRPr="00CB68E6" w:rsidRDefault="00EA56DE" w:rsidP="00CB68E6">
      <w:pPr>
        <w:pStyle w:val="ListParagraph"/>
        <w:numPr>
          <w:ilvl w:val="0"/>
          <w:numId w:val="33"/>
        </w:numPr>
        <w:jc w:val="both"/>
        <w:outlineLvl w:val="0"/>
        <w:rPr>
          <w:rFonts w:ascii="Times New Roman" w:hAnsi="Times New Roman"/>
          <w:sz w:val="24"/>
          <w:szCs w:val="24"/>
        </w:rPr>
      </w:pPr>
      <w:r>
        <w:rPr>
          <w:rFonts w:ascii="Times New Roman" w:hAnsi="Times New Roman"/>
          <w:sz w:val="24"/>
          <w:szCs w:val="24"/>
        </w:rPr>
        <w:t xml:space="preserve">Attending </w:t>
      </w:r>
      <w:r w:rsidR="00421B45">
        <w:rPr>
          <w:rFonts w:ascii="Times New Roman" w:hAnsi="Times New Roman"/>
          <w:sz w:val="24"/>
          <w:szCs w:val="24"/>
        </w:rPr>
        <w:t>E</w:t>
      </w:r>
      <w:r w:rsidR="00CB68E6" w:rsidRPr="00CB68E6">
        <w:rPr>
          <w:rFonts w:ascii="Times New Roman" w:hAnsi="Times New Roman"/>
          <w:sz w:val="24"/>
          <w:szCs w:val="24"/>
        </w:rPr>
        <w:t xml:space="preserve">xpo on Wednesday in Manchester for ideas. </w:t>
      </w:r>
    </w:p>
    <w:p w14:paraId="5639DCAB" w14:textId="781AF7D0" w:rsidR="00CB68E6" w:rsidRPr="00CB68E6" w:rsidRDefault="00CB68E6" w:rsidP="009D2D9B">
      <w:pPr>
        <w:pStyle w:val="ListParagraph"/>
        <w:numPr>
          <w:ilvl w:val="0"/>
          <w:numId w:val="33"/>
        </w:numPr>
        <w:jc w:val="both"/>
        <w:outlineLvl w:val="0"/>
        <w:rPr>
          <w:rFonts w:ascii="Times New Roman" w:hAnsi="Times New Roman"/>
          <w:b/>
          <w:sz w:val="24"/>
          <w:szCs w:val="24"/>
        </w:rPr>
      </w:pPr>
      <w:r w:rsidRPr="00CB68E6">
        <w:rPr>
          <w:rFonts w:ascii="Times New Roman" w:hAnsi="Times New Roman"/>
          <w:sz w:val="24"/>
          <w:szCs w:val="24"/>
        </w:rPr>
        <w:t>Health foundation paper</w:t>
      </w:r>
      <w:r w:rsidR="00EA56DE">
        <w:rPr>
          <w:rFonts w:ascii="Times New Roman" w:hAnsi="Times New Roman"/>
          <w:sz w:val="24"/>
          <w:szCs w:val="24"/>
        </w:rPr>
        <w:t xml:space="preserve"> </w:t>
      </w:r>
      <w:r w:rsidRPr="00CB68E6">
        <w:rPr>
          <w:rFonts w:ascii="Times New Roman" w:hAnsi="Times New Roman"/>
          <w:sz w:val="24"/>
          <w:szCs w:val="24"/>
        </w:rPr>
        <w:t>- health and wellbeing not about GPs, thi</w:t>
      </w:r>
      <w:r w:rsidR="00EA56DE">
        <w:rPr>
          <w:rFonts w:ascii="Times New Roman" w:hAnsi="Times New Roman"/>
          <w:sz w:val="24"/>
          <w:szCs w:val="24"/>
        </w:rPr>
        <w:t xml:space="preserve">nk about the wider determinants, transport, poverty etc. could be done at neighbourhood level. </w:t>
      </w:r>
    </w:p>
    <w:p w14:paraId="24D428ED" w14:textId="5A1ADEC6" w:rsidR="00CB68E6" w:rsidRPr="00516F21" w:rsidRDefault="00EA56DE" w:rsidP="00CB68E6">
      <w:pPr>
        <w:pStyle w:val="ListParagraph"/>
        <w:numPr>
          <w:ilvl w:val="0"/>
          <w:numId w:val="33"/>
        </w:numPr>
        <w:jc w:val="both"/>
        <w:outlineLvl w:val="0"/>
        <w:rPr>
          <w:rFonts w:ascii="Times New Roman" w:hAnsi="Times New Roman"/>
          <w:b/>
          <w:sz w:val="24"/>
          <w:szCs w:val="24"/>
        </w:rPr>
      </w:pPr>
      <w:r>
        <w:rPr>
          <w:rFonts w:ascii="Times New Roman" w:hAnsi="Times New Roman"/>
          <w:sz w:val="24"/>
          <w:szCs w:val="24"/>
        </w:rPr>
        <w:t>Elderly frail short admissions</w:t>
      </w:r>
      <w:r w:rsidR="00CB68E6" w:rsidRPr="00CB68E6">
        <w:rPr>
          <w:rFonts w:ascii="Times New Roman" w:hAnsi="Times New Roman"/>
          <w:sz w:val="24"/>
          <w:szCs w:val="24"/>
        </w:rPr>
        <w:t xml:space="preserve">, some sort of service to sit between organisations for transition out of hospital. </w:t>
      </w:r>
    </w:p>
    <w:p w14:paraId="55E56F4C" w14:textId="3A655236" w:rsidR="00516F21" w:rsidRPr="00516F21" w:rsidRDefault="00516F21" w:rsidP="00516F21">
      <w:pPr>
        <w:pStyle w:val="ListParagraph"/>
        <w:numPr>
          <w:ilvl w:val="0"/>
          <w:numId w:val="33"/>
        </w:numPr>
        <w:jc w:val="both"/>
        <w:outlineLvl w:val="0"/>
        <w:rPr>
          <w:rFonts w:ascii="Times New Roman" w:hAnsi="Times New Roman"/>
          <w:sz w:val="24"/>
          <w:szCs w:val="24"/>
        </w:rPr>
      </w:pPr>
      <w:r w:rsidRPr="00516F21">
        <w:rPr>
          <w:rFonts w:ascii="Times New Roman" w:hAnsi="Times New Roman"/>
          <w:bCs/>
          <w:sz w:val="24"/>
          <w:szCs w:val="24"/>
        </w:rPr>
        <w:t xml:space="preserve">Collaborating with Dr Rowlands (WUTH) re development of single Wirral system. </w:t>
      </w:r>
    </w:p>
    <w:p w14:paraId="33DD8FE1" w14:textId="77777777" w:rsidR="00516F21" w:rsidRPr="00516F21" w:rsidRDefault="00516F21" w:rsidP="00516F21">
      <w:pPr>
        <w:ind w:left="1080"/>
        <w:jc w:val="both"/>
        <w:outlineLvl w:val="0"/>
        <w:rPr>
          <w:b/>
        </w:rPr>
      </w:pPr>
    </w:p>
    <w:p w14:paraId="64C991B5" w14:textId="77777777" w:rsidR="00CB68E6" w:rsidRPr="00EA56DE" w:rsidRDefault="00CB68E6" w:rsidP="00EA56DE">
      <w:pPr>
        <w:ind w:left="1080"/>
        <w:jc w:val="both"/>
        <w:outlineLvl w:val="0"/>
        <w:rPr>
          <w:b/>
        </w:rPr>
      </w:pPr>
    </w:p>
    <w:p w14:paraId="5360CAE2" w14:textId="24448F59" w:rsidR="00CB68E6" w:rsidRDefault="00033350" w:rsidP="00CB68E6">
      <w:pPr>
        <w:jc w:val="both"/>
        <w:outlineLvl w:val="0"/>
        <w:rPr>
          <w:b/>
          <w:bCs/>
          <w:u w:val="single"/>
        </w:rPr>
      </w:pPr>
      <w:r>
        <w:t>1</w:t>
      </w:r>
      <w:r w:rsidR="00CB68E6">
        <w:t>67.</w:t>
      </w:r>
      <w:r>
        <w:t xml:space="preserve">    </w:t>
      </w:r>
      <w:r w:rsidR="00F965C6">
        <w:rPr>
          <w:b/>
          <w:bCs/>
          <w:u w:val="single"/>
        </w:rPr>
        <w:t>GPW Federation Update</w:t>
      </w:r>
    </w:p>
    <w:p w14:paraId="6B9AD21A" w14:textId="20032635" w:rsidR="00A27FD0" w:rsidRDefault="00A27FD0" w:rsidP="00A27FD0">
      <w:pPr>
        <w:ind w:left="720"/>
        <w:jc w:val="both"/>
        <w:outlineLvl w:val="0"/>
      </w:pPr>
      <w:r>
        <w:rPr>
          <w:bCs/>
        </w:rPr>
        <w:t>Dr</w:t>
      </w:r>
      <w:r w:rsidR="00421B45">
        <w:rPr>
          <w:bCs/>
        </w:rPr>
        <w:t xml:space="preserve"> Mottram i</w:t>
      </w:r>
      <w:r>
        <w:rPr>
          <w:bCs/>
        </w:rPr>
        <w:t>nformed members that Extended Access, Phlebotomy and Dermatology projects are going well</w:t>
      </w:r>
      <w:r w:rsidR="008A6554">
        <w:rPr>
          <w:bCs/>
        </w:rPr>
        <w:t>.</w:t>
      </w:r>
      <w:r>
        <w:rPr>
          <w:bCs/>
        </w:rPr>
        <w:t xml:space="preserve"> </w:t>
      </w:r>
    </w:p>
    <w:p w14:paraId="5A397CC1" w14:textId="77777777" w:rsidR="00A27FD0" w:rsidRDefault="00A27FD0" w:rsidP="00033350">
      <w:pPr>
        <w:jc w:val="both"/>
        <w:outlineLvl w:val="0"/>
        <w:rPr>
          <w:bCs/>
        </w:rPr>
      </w:pPr>
    </w:p>
    <w:p w14:paraId="4BB8CA6E" w14:textId="77777777" w:rsidR="00A27FD0" w:rsidRDefault="00A27FD0" w:rsidP="00A27FD0">
      <w:pPr>
        <w:ind w:left="720"/>
        <w:jc w:val="both"/>
        <w:outlineLvl w:val="0"/>
      </w:pPr>
      <w:r>
        <w:t xml:space="preserve">A member asked how well the two Wirral Federations were working together and said they hoped that one day Wirral will have one Federation as more practical and will be in a stronger position as one voice to get integrated provider contacts so Secondary care don’t get them. </w:t>
      </w:r>
    </w:p>
    <w:p w14:paraId="0B3AC1FE" w14:textId="77777777" w:rsidR="00A27FD0" w:rsidRDefault="00A27FD0" w:rsidP="00A27FD0">
      <w:pPr>
        <w:ind w:left="720"/>
        <w:jc w:val="both"/>
        <w:outlineLvl w:val="0"/>
      </w:pPr>
    </w:p>
    <w:p w14:paraId="6830F38E" w14:textId="1A887020" w:rsidR="00A27FD0" w:rsidRDefault="00A27FD0" w:rsidP="00A27FD0">
      <w:pPr>
        <w:ind w:left="720"/>
        <w:jc w:val="both"/>
        <w:outlineLvl w:val="0"/>
        <w:rPr>
          <w:b/>
          <w:bCs/>
          <w:u w:val="single"/>
        </w:rPr>
      </w:pPr>
      <w:r>
        <w:t xml:space="preserve">The Hon. Secretary replied that LMC have met with both Federations about working together and agreed specific areas to facilitate working together for the advantage of general practice. </w:t>
      </w:r>
    </w:p>
    <w:p w14:paraId="085CB914" w14:textId="77777777" w:rsidR="00A27FD0" w:rsidRDefault="00A27FD0" w:rsidP="00033350">
      <w:pPr>
        <w:jc w:val="both"/>
        <w:outlineLvl w:val="0"/>
        <w:rPr>
          <w:bCs/>
        </w:rPr>
      </w:pPr>
    </w:p>
    <w:p w14:paraId="6834EC89" w14:textId="77777777" w:rsidR="00A27FD0" w:rsidRPr="00033350" w:rsidRDefault="00A27FD0" w:rsidP="00033350">
      <w:pPr>
        <w:jc w:val="both"/>
        <w:outlineLvl w:val="0"/>
        <w:rPr>
          <w:bCs/>
        </w:rPr>
      </w:pPr>
    </w:p>
    <w:p w14:paraId="383E6545" w14:textId="23466DD1" w:rsidR="001A52F2" w:rsidRDefault="00033350" w:rsidP="00033350">
      <w:pPr>
        <w:ind w:left="-90"/>
        <w:jc w:val="both"/>
        <w:outlineLvl w:val="0"/>
        <w:rPr>
          <w:b/>
          <w:bCs/>
          <w:u w:val="single"/>
        </w:rPr>
      </w:pPr>
      <w:r>
        <w:t xml:space="preserve"> 168.     </w:t>
      </w:r>
      <w:r>
        <w:rPr>
          <w:b/>
          <w:bCs/>
          <w:u w:val="single"/>
        </w:rPr>
        <w:t>Any Other Business</w:t>
      </w:r>
    </w:p>
    <w:p w14:paraId="38FC76F6" w14:textId="57560847" w:rsidR="00A27FD0" w:rsidRDefault="00A27FD0" w:rsidP="00A27FD0">
      <w:pPr>
        <w:ind w:left="720"/>
        <w:jc w:val="both"/>
        <w:outlineLvl w:val="0"/>
      </w:pPr>
      <w:r>
        <w:t xml:space="preserve">None. </w:t>
      </w:r>
    </w:p>
    <w:p w14:paraId="486C962E" w14:textId="77777777" w:rsidR="00A27FD0" w:rsidRDefault="00A27FD0" w:rsidP="00A27FD0">
      <w:pPr>
        <w:ind w:left="720"/>
        <w:jc w:val="both"/>
        <w:outlineLvl w:val="0"/>
      </w:pPr>
    </w:p>
    <w:p w14:paraId="5C1BB932" w14:textId="77777777" w:rsidR="00033350" w:rsidRDefault="00033350" w:rsidP="00033350">
      <w:pPr>
        <w:ind w:left="-90"/>
        <w:jc w:val="both"/>
        <w:outlineLvl w:val="0"/>
        <w:rPr>
          <w:bCs/>
        </w:rPr>
      </w:pPr>
    </w:p>
    <w:p w14:paraId="3EB1E890" w14:textId="76D43A29" w:rsidR="00A1751A" w:rsidRDefault="000D1991" w:rsidP="00725C50">
      <w:pPr>
        <w:ind w:left="-90"/>
        <w:jc w:val="both"/>
        <w:outlineLvl w:val="0"/>
        <w:rPr>
          <w:b/>
          <w:bCs/>
          <w:u w:val="single"/>
        </w:rPr>
      </w:pPr>
      <w:r>
        <w:t xml:space="preserve"> </w:t>
      </w:r>
      <w:r w:rsidR="00725C50">
        <w:t>1</w:t>
      </w:r>
      <w:r w:rsidR="00402DDA">
        <w:t>6</w:t>
      </w:r>
      <w:r w:rsidR="007D1146">
        <w:t>9</w:t>
      </w:r>
      <w:r w:rsidR="00725C50">
        <w:t>.</w:t>
      </w:r>
      <w:r w:rsidR="000F4B0F">
        <w:t xml:space="preserve">    </w:t>
      </w:r>
      <w:r w:rsidR="00051BBB">
        <w:tab/>
      </w:r>
      <w:r w:rsidR="00051BBB">
        <w:rPr>
          <w:b/>
          <w:bCs/>
          <w:u w:val="single"/>
        </w:rPr>
        <w:t>Date of next meeting</w:t>
      </w:r>
    </w:p>
    <w:p w14:paraId="1434DFCC" w14:textId="5B3F36D9"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A27FD0">
        <w:t>1 October</w:t>
      </w:r>
      <w:r w:rsidR="00425580">
        <w:t xml:space="preserve"> </w:t>
      </w:r>
      <w:r w:rsidR="004706AE">
        <w:t>201</w:t>
      </w:r>
      <w:r w:rsidR="000E13FA">
        <w:t>8</w:t>
      </w:r>
      <w:r w:rsidR="00D33E77">
        <w:t>,</w:t>
      </w:r>
      <w:r w:rsidR="004706AE">
        <w:t xml:space="preserve"> commencing at 1.15pm and finishing at 3.15pm. </w:t>
      </w:r>
    </w:p>
    <w:sectPr w:rsidR="004706AE" w:rsidSect="00517BD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ED6D" w14:textId="77777777" w:rsidR="001D426A" w:rsidRDefault="001D426A">
      <w:r>
        <w:separator/>
      </w:r>
    </w:p>
  </w:endnote>
  <w:endnote w:type="continuationSeparator" w:id="0">
    <w:p w14:paraId="08BA05C8" w14:textId="77777777" w:rsidR="001D426A" w:rsidRDefault="001D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6220C1" w:rsidRDefault="00622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6220C1" w:rsidRDefault="006220C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F4B">
      <w:rPr>
        <w:rStyle w:val="PageNumber"/>
        <w:noProof/>
      </w:rPr>
      <w:t>1</w:t>
    </w:r>
    <w:r>
      <w:rPr>
        <w:rStyle w:val="PageNumber"/>
      </w:rPr>
      <w:fldChar w:fldCharType="end"/>
    </w:r>
  </w:p>
  <w:p w14:paraId="0E6A137A" w14:textId="77777777" w:rsidR="006220C1" w:rsidRDefault="00622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6220C1" w:rsidRDefault="0062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BC1A" w14:textId="77777777" w:rsidR="001D426A" w:rsidRDefault="001D426A">
      <w:r>
        <w:separator/>
      </w:r>
    </w:p>
  </w:footnote>
  <w:footnote w:type="continuationSeparator" w:id="0">
    <w:p w14:paraId="7D15735E" w14:textId="77777777" w:rsidR="001D426A" w:rsidRDefault="001D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6220C1" w:rsidRDefault="00622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77BC95B3" w:rsidR="006220C1" w:rsidRDefault="00622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6220C1" w:rsidRDefault="00622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A1C"/>
    <w:multiLevelType w:val="hybridMultilevel"/>
    <w:tmpl w:val="D1BC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4B4D"/>
    <w:multiLevelType w:val="hybridMultilevel"/>
    <w:tmpl w:val="53462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72DD8"/>
    <w:multiLevelType w:val="hybridMultilevel"/>
    <w:tmpl w:val="E3249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7759A"/>
    <w:multiLevelType w:val="hybridMultilevel"/>
    <w:tmpl w:val="E534A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9E0DDA"/>
    <w:multiLevelType w:val="hybridMultilevel"/>
    <w:tmpl w:val="245C6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E92224"/>
    <w:multiLevelType w:val="hybridMultilevel"/>
    <w:tmpl w:val="D6308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D457F"/>
    <w:multiLevelType w:val="hybridMultilevel"/>
    <w:tmpl w:val="39C48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00231F"/>
    <w:multiLevelType w:val="hybridMultilevel"/>
    <w:tmpl w:val="7BDAC99E"/>
    <w:lvl w:ilvl="0" w:tplc="36BC24D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59142D"/>
    <w:multiLevelType w:val="hybridMultilevel"/>
    <w:tmpl w:val="637E3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2194109"/>
    <w:multiLevelType w:val="hybridMultilevel"/>
    <w:tmpl w:val="4B1859CA"/>
    <w:lvl w:ilvl="0" w:tplc="08090005">
      <w:start w:val="1"/>
      <w:numFmt w:val="bullet"/>
      <w:lvlText w:val=""/>
      <w:lvlJc w:val="left"/>
      <w:pPr>
        <w:ind w:left="2223" w:hanging="360"/>
      </w:pPr>
      <w:rPr>
        <w:rFonts w:ascii="Wingdings" w:hAnsi="Wingdings"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10" w15:restartNumberingAfterBreak="0">
    <w:nsid w:val="24156258"/>
    <w:multiLevelType w:val="hybridMultilevel"/>
    <w:tmpl w:val="1D62C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877753"/>
    <w:multiLevelType w:val="hybridMultilevel"/>
    <w:tmpl w:val="0D561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E90A65"/>
    <w:multiLevelType w:val="hybridMultilevel"/>
    <w:tmpl w:val="E61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40B7E"/>
    <w:multiLevelType w:val="hybridMultilevel"/>
    <w:tmpl w:val="88CC9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55594F"/>
    <w:multiLevelType w:val="hybridMultilevel"/>
    <w:tmpl w:val="F690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60AC"/>
    <w:multiLevelType w:val="hybridMultilevel"/>
    <w:tmpl w:val="E00CC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D21FC8"/>
    <w:multiLevelType w:val="hybridMultilevel"/>
    <w:tmpl w:val="ECD07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6D7004"/>
    <w:multiLevelType w:val="hybridMultilevel"/>
    <w:tmpl w:val="44DAA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656504"/>
    <w:multiLevelType w:val="hybridMultilevel"/>
    <w:tmpl w:val="30F81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0C6A5B"/>
    <w:multiLevelType w:val="hybridMultilevel"/>
    <w:tmpl w:val="D69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56098"/>
    <w:multiLevelType w:val="hybridMultilevel"/>
    <w:tmpl w:val="09E61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277F39"/>
    <w:multiLevelType w:val="hybridMultilevel"/>
    <w:tmpl w:val="240C2D9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3" w15:restartNumberingAfterBreak="0">
    <w:nsid w:val="3C537E2E"/>
    <w:multiLevelType w:val="hybridMultilevel"/>
    <w:tmpl w:val="F8300A8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DE40CDC"/>
    <w:multiLevelType w:val="hybridMultilevel"/>
    <w:tmpl w:val="128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10EED"/>
    <w:multiLevelType w:val="hybridMultilevel"/>
    <w:tmpl w:val="40E27EB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D1E3C45"/>
    <w:multiLevelType w:val="hybridMultilevel"/>
    <w:tmpl w:val="E388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C574EE"/>
    <w:multiLevelType w:val="hybridMultilevel"/>
    <w:tmpl w:val="4AFAEEE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28"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1FD2D5B"/>
    <w:multiLevelType w:val="hybridMultilevel"/>
    <w:tmpl w:val="89761772"/>
    <w:lvl w:ilvl="0" w:tplc="0809000F">
      <w:start w:val="1"/>
      <w:numFmt w:val="decimal"/>
      <w:lvlText w:val="%1."/>
      <w:lvlJc w:val="left"/>
      <w:pPr>
        <w:ind w:left="1499" w:hanging="360"/>
      </w:pPr>
      <w:rPr>
        <w:rFonts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30" w15:restartNumberingAfterBreak="0">
    <w:nsid w:val="52083E1E"/>
    <w:multiLevelType w:val="hybridMultilevel"/>
    <w:tmpl w:val="A4783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D5765F"/>
    <w:multiLevelType w:val="hybridMultilevel"/>
    <w:tmpl w:val="EA1E36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75349CA"/>
    <w:multiLevelType w:val="hybridMultilevel"/>
    <w:tmpl w:val="3746D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D0A25"/>
    <w:multiLevelType w:val="hybridMultilevel"/>
    <w:tmpl w:val="984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F4746"/>
    <w:multiLevelType w:val="hybridMultilevel"/>
    <w:tmpl w:val="164478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446102"/>
    <w:multiLevelType w:val="hybridMultilevel"/>
    <w:tmpl w:val="38AEE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D60732"/>
    <w:multiLevelType w:val="hybridMultilevel"/>
    <w:tmpl w:val="98A0D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9105CC"/>
    <w:multiLevelType w:val="hybridMultilevel"/>
    <w:tmpl w:val="034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15E16"/>
    <w:multiLevelType w:val="hybridMultilevel"/>
    <w:tmpl w:val="558645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830842"/>
    <w:multiLevelType w:val="hybridMultilevel"/>
    <w:tmpl w:val="1D16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65413D"/>
    <w:multiLevelType w:val="hybridMultilevel"/>
    <w:tmpl w:val="60423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6922EA"/>
    <w:multiLevelType w:val="hybridMultilevel"/>
    <w:tmpl w:val="3132D5C6"/>
    <w:lvl w:ilvl="0" w:tplc="C1A685CA">
      <w:start w:val="11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C7E4DC5"/>
    <w:multiLevelType w:val="hybridMultilevel"/>
    <w:tmpl w:val="78CA55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D0D2679"/>
    <w:multiLevelType w:val="hybridMultilevel"/>
    <w:tmpl w:val="6DF2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45"/>
  </w:num>
  <w:num w:numId="2">
    <w:abstractNumId w:val="28"/>
  </w:num>
  <w:num w:numId="3">
    <w:abstractNumId w:val="40"/>
  </w:num>
  <w:num w:numId="4">
    <w:abstractNumId w:val="14"/>
  </w:num>
  <w:num w:numId="5">
    <w:abstractNumId w:val="13"/>
  </w:num>
  <w:num w:numId="6">
    <w:abstractNumId w:val="1"/>
  </w:num>
  <w:num w:numId="7">
    <w:abstractNumId w:val="7"/>
  </w:num>
  <w:num w:numId="8">
    <w:abstractNumId w:val="5"/>
  </w:num>
  <w:num w:numId="9">
    <w:abstractNumId w:val="44"/>
  </w:num>
  <w:num w:numId="10">
    <w:abstractNumId w:val="26"/>
  </w:num>
  <w:num w:numId="11">
    <w:abstractNumId w:val="42"/>
  </w:num>
  <w:num w:numId="12">
    <w:abstractNumId w:val="16"/>
  </w:num>
  <w:num w:numId="13">
    <w:abstractNumId w:val="22"/>
  </w:num>
  <w:num w:numId="14">
    <w:abstractNumId w:val="39"/>
  </w:num>
  <w:num w:numId="15">
    <w:abstractNumId w:val="19"/>
  </w:num>
  <w:num w:numId="16">
    <w:abstractNumId w:val="4"/>
  </w:num>
  <w:num w:numId="17">
    <w:abstractNumId w:val="9"/>
  </w:num>
  <w:num w:numId="18">
    <w:abstractNumId w:val="29"/>
  </w:num>
  <w:num w:numId="19">
    <w:abstractNumId w:val="38"/>
  </w:num>
  <w:num w:numId="20">
    <w:abstractNumId w:val="6"/>
  </w:num>
  <w:num w:numId="21">
    <w:abstractNumId w:val="30"/>
  </w:num>
  <w:num w:numId="22">
    <w:abstractNumId w:val="43"/>
  </w:num>
  <w:num w:numId="23">
    <w:abstractNumId w:val="20"/>
  </w:num>
  <w:num w:numId="24">
    <w:abstractNumId w:val="11"/>
  </w:num>
  <w:num w:numId="25">
    <w:abstractNumId w:val="36"/>
  </w:num>
  <w:num w:numId="26">
    <w:abstractNumId w:val="31"/>
  </w:num>
  <w:num w:numId="27">
    <w:abstractNumId w:val="33"/>
  </w:num>
  <w:num w:numId="28">
    <w:abstractNumId w:val="2"/>
  </w:num>
  <w:num w:numId="29">
    <w:abstractNumId w:val="8"/>
  </w:num>
  <w:num w:numId="30">
    <w:abstractNumId w:val="18"/>
  </w:num>
  <w:num w:numId="31">
    <w:abstractNumId w:val="0"/>
  </w:num>
  <w:num w:numId="32">
    <w:abstractNumId w:val="3"/>
  </w:num>
  <w:num w:numId="33">
    <w:abstractNumId w:val="35"/>
  </w:num>
  <w:num w:numId="34">
    <w:abstractNumId w:val="27"/>
  </w:num>
  <w:num w:numId="35">
    <w:abstractNumId w:val="10"/>
  </w:num>
  <w:num w:numId="36">
    <w:abstractNumId w:val="17"/>
  </w:num>
  <w:num w:numId="37">
    <w:abstractNumId w:val="34"/>
  </w:num>
  <w:num w:numId="38">
    <w:abstractNumId w:val="12"/>
  </w:num>
  <w:num w:numId="39">
    <w:abstractNumId w:val="21"/>
  </w:num>
  <w:num w:numId="40">
    <w:abstractNumId w:val="24"/>
  </w:num>
  <w:num w:numId="41">
    <w:abstractNumId w:val="37"/>
  </w:num>
  <w:num w:numId="42">
    <w:abstractNumId w:val="41"/>
  </w:num>
  <w:num w:numId="43">
    <w:abstractNumId w:val="23"/>
  </w:num>
  <w:num w:numId="44">
    <w:abstractNumId w:val="25"/>
  </w:num>
  <w:num w:numId="45">
    <w:abstractNumId w:val="15"/>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43A"/>
    <w:rsid w:val="00000817"/>
    <w:rsid w:val="00000B28"/>
    <w:rsid w:val="00000D78"/>
    <w:rsid w:val="000012C9"/>
    <w:rsid w:val="000014E6"/>
    <w:rsid w:val="00001794"/>
    <w:rsid w:val="000018A2"/>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3D4"/>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2AB"/>
    <w:rsid w:val="00006537"/>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AAF"/>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055"/>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B67"/>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2C3"/>
    <w:rsid w:val="0002030B"/>
    <w:rsid w:val="000205F2"/>
    <w:rsid w:val="000207D9"/>
    <w:rsid w:val="00020815"/>
    <w:rsid w:val="000208D4"/>
    <w:rsid w:val="00020951"/>
    <w:rsid w:val="00020B78"/>
    <w:rsid w:val="00020E15"/>
    <w:rsid w:val="00021353"/>
    <w:rsid w:val="0002144B"/>
    <w:rsid w:val="00021647"/>
    <w:rsid w:val="000216D5"/>
    <w:rsid w:val="00021854"/>
    <w:rsid w:val="00021885"/>
    <w:rsid w:val="00021AE0"/>
    <w:rsid w:val="00021F8C"/>
    <w:rsid w:val="000220FF"/>
    <w:rsid w:val="000222C6"/>
    <w:rsid w:val="000222D5"/>
    <w:rsid w:val="000223FE"/>
    <w:rsid w:val="000224D8"/>
    <w:rsid w:val="00022528"/>
    <w:rsid w:val="00022838"/>
    <w:rsid w:val="000229EA"/>
    <w:rsid w:val="00022AEA"/>
    <w:rsid w:val="00022B82"/>
    <w:rsid w:val="00022C43"/>
    <w:rsid w:val="00022E74"/>
    <w:rsid w:val="00023181"/>
    <w:rsid w:val="000231F9"/>
    <w:rsid w:val="00023522"/>
    <w:rsid w:val="0002356D"/>
    <w:rsid w:val="00023626"/>
    <w:rsid w:val="00023671"/>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0D6"/>
    <w:rsid w:val="00030267"/>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0D8"/>
    <w:rsid w:val="00032213"/>
    <w:rsid w:val="000326EC"/>
    <w:rsid w:val="00032784"/>
    <w:rsid w:val="0003290A"/>
    <w:rsid w:val="00032931"/>
    <w:rsid w:val="00032BB4"/>
    <w:rsid w:val="00032C2B"/>
    <w:rsid w:val="00032D13"/>
    <w:rsid w:val="00032DCD"/>
    <w:rsid w:val="00032DFF"/>
    <w:rsid w:val="00032E3E"/>
    <w:rsid w:val="00032E96"/>
    <w:rsid w:val="0003314C"/>
    <w:rsid w:val="0003320E"/>
    <w:rsid w:val="00033350"/>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77C"/>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98"/>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443"/>
    <w:rsid w:val="00052653"/>
    <w:rsid w:val="00052896"/>
    <w:rsid w:val="00052950"/>
    <w:rsid w:val="00052A36"/>
    <w:rsid w:val="00052C7D"/>
    <w:rsid w:val="00053016"/>
    <w:rsid w:val="000530C4"/>
    <w:rsid w:val="000531E8"/>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0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AB6"/>
    <w:rsid w:val="00056C10"/>
    <w:rsid w:val="00056E5F"/>
    <w:rsid w:val="00056F72"/>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01"/>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089"/>
    <w:rsid w:val="000670DE"/>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44F"/>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A29"/>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936"/>
    <w:rsid w:val="00080B3E"/>
    <w:rsid w:val="00080BAA"/>
    <w:rsid w:val="00080D13"/>
    <w:rsid w:val="00080DA1"/>
    <w:rsid w:val="00080F53"/>
    <w:rsid w:val="00081285"/>
    <w:rsid w:val="00081392"/>
    <w:rsid w:val="000813E3"/>
    <w:rsid w:val="000813F0"/>
    <w:rsid w:val="00081514"/>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97A"/>
    <w:rsid w:val="00084D1F"/>
    <w:rsid w:val="00084FF6"/>
    <w:rsid w:val="0008578D"/>
    <w:rsid w:val="0008589D"/>
    <w:rsid w:val="00085A87"/>
    <w:rsid w:val="00085C85"/>
    <w:rsid w:val="00085E55"/>
    <w:rsid w:val="000865DF"/>
    <w:rsid w:val="00086641"/>
    <w:rsid w:val="0008665E"/>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4DB"/>
    <w:rsid w:val="000927ED"/>
    <w:rsid w:val="000929F1"/>
    <w:rsid w:val="00092ACA"/>
    <w:rsid w:val="00092EF6"/>
    <w:rsid w:val="00093045"/>
    <w:rsid w:val="000930CA"/>
    <w:rsid w:val="0009316A"/>
    <w:rsid w:val="000931C6"/>
    <w:rsid w:val="000931E4"/>
    <w:rsid w:val="000932A2"/>
    <w:rsid w:val="0009341D"/>
    <w:rsid w:val="000934CB"/>
    <w:rsid w:val="000936AF"/>
    <w:rsid w:val="0009375E"/>
    <w:rsid w:val="000939E9"/>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4D0"/>
    <w:rsid w:val="000A070F"/>
    <w:rsid w:val="000A07C2"/>
    <w:rsid w:val="000A084D"/>
    <w:rsid w:val="000A0880"/>
    <w:rsid w:val="000A0ACD"/>
    <w:rsid w:val="000A0CE2"/>
    <w:rsid w:val="000A0DC5"/>
    <w:rsid w:val="000A0FFC"/>
    <w:rsid w:val="000A112E"/>
    <w:rsid w:val="000A127B"/>
    <w:rsid w:val="000A144C"/>
    <w:rsid w:val="000A1800"/>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5C12"/>
    <w:rsid w:val="000A6014"/>
    <w:rsid w:val="000A614C"/>
    <w:rsid w:val="000A61E5"/>
    <w:rsid w:val="000A6251"/>
    <w:rsid w:val="000A62DA"/>
    <w:rsid w:val="000A6474"/>
    <w:rsid w:val="000A6515"/>
    <w:rsid w:val="000A6719"/>
    <w:rsid w:val="000A7196"/>
    <w:rsid w:val="000A7324"/>
    <w:rsid w:val="000A7396"/>
    <w:rsid w:val="000A7529"/>
    <w:rsid w:val="000A75B2"/>
    <w:rsid w:val="000A782D"/>
    <w:rsid w:val="000A7AE6"/>
    <w:rsid w:val="000A7B1F"/>
    <w:rsid w:val="000A7E9D"/>
    <w:rsid w:val="000B064D"/>
    <w:rsid w:val="000B065A"/>
    <w:rsid w:val="000B06F3"/>
    <w:rsid w:val="000B07ED"/>
    <w:rsid w:val="000B0978"/>
    <w:rsid w:val="000B09AD"/>
    <w:rsid w:val="000B0A84"/>
    <w:rsid w:val="000B0AAB"/>
    <w:rsid w:val="000B0BD5"/>
    <w:rsid w:val="000B1004"/>
    <w:rsid w:val="000B1047"/>
    <w:rsid w:val="000B1104"/>
    <w:rsid w:val="000B1523"/>
    <w:rsid w:val="000B1555"/>
    <w:rsid w:val="000B1722"/>
    <w:rsid w:val="000B1726"/>
    <w:rsid w:val="000B1752"/>
    <w:rsid w:val="000B1835"/>
    <w:rsid w:val="000B1AA7"/>
    <w:rsid w:val="000B1B64"/>
    <w:rsid w:val="000B1DC4"/>
    <w:rsid w:val="000B233D"/>
    <w:rsid w:val="000B2384"/>
    <w:rsid w:val="000B23D6"/>
    <w:rsid w:val="000B23ED"/>
    <w:rsid w:val="000B24A4"/>
    <w:rsid w:val="000B25B1"/>
    <w:rsid w:val="000B260F"/>
    <w:rsid w:val="000B2680"/>
    <w:rsid w:val="000B282E"/>
    <w:rsid w:val="000B2BEB"/>
    <w:rsid w:val="000B2C1C"/>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33"/>
    <w:rsid w:val="000B4FE3"/>
    <w:rsid w:val="000B540D"/>
    <w:rsid w:val="000B571D"/>
    <w:rsid w:val="000B5B6A"/>
    <w:rsid w:val="000B5C51"/>
    <w:rsid w:val="000B5D99"/>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91"/>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130"/>
    <w:rsid w:val="000D3393"/>
    <w:rsid w:val="000D367E"/>
    <w:rsid w:val="000D3B8A"/>
    <w:rsid w:val="000D3DDB"/>
    <w:rsid w:val="000D3FB5"/>
    <w:rsid w:val="000D4163"/>
    <w:rsid w:val="000D44FF"/>
    <w:rsid w:val="000D46E8"/>
    <w:rsid w:val="000D48C4"/>
    <w:rsid w:val="000D4A43"/>
    <w:rsid w:val="000D4BB5"/>
    <w:rsid w:val="000D4CC2"/>
    <w:rsid w:val="000D4D27"/>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3FA"/>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E7E"/>
    <w:rsid w:val="000E3FC1"/>
    <w:rsid w:val="000E42A6"/>
    <w:rsid w:val="000E44AC"/>
    <w:rsid w:val="000E4721"/>
    <w:rsid w:val="000E474F"/>
    <w:rsid w:val="000E4909"/>
    <w:rsid w:val="000E4A8B"/>
    <w:rsid w:val="000E4CA5"/>
    <w:rsid w:val="000E4D44"/>
    <w:rsid w:val="000E4D5F"/>
    <w:rsid w:val="000E4D93"/>
    <w:rsid w:val="000E50AD"/>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76C"/>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49C"/>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3FFD"/>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AA8"/>
    <w:rsid w:val="00111CF3"/>
    <w:rsid w:val="00111D7E"/>
    <w:rsid w:val="00111D8F"/>
    <w:rsid w:val="001120AF"/>
    <w:rsid w:val="0011214C"/>
    <w:rsid w:val="001122AF"/>
    <w:rsid w:val="001122F5"/>
    <w:rsid w:val="0011245B"/>
    <w:rsid w:val="00112676"/>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2EC"/>
    <w:rsid w:val="00120645"/>
    <w:rsid w:val="001209D6"/>
    <w:rsid w:val="00120D52"/>
    <w:rsid w:val="00121494"/>
    <w:rsid w:val="001214F5"/>
    <w:rsid w:val="001215F1"/>
    <w:rsid w:val="00121719"/>
    <w:rsid w:val="00121763"/>
    <w:rsid w:val="001218EB"/>
    <w:rsid w:val="00121A11"/>
    <w:rsid w:val="00121A95"/>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0FB"/>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B7"/>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10"/>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03"/>
    <w:rsid w:val="00134AB6"/>
    <w:rsid w:val="00134AD4"/>
    <w:rsid w:val="00134BDC"/>
    <w:rsid w:val="00134C42"/>
    <w:rsid w:val="00134C4C"/>
    <w:rsid w:val="00134E01"/>
    <w:rsid w:val="001354A4"/>
    <w:rsid w:val="001354D3"/>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630"/>
    <w:rsid w:val="0013776A"/>
    <w:rsid w:val="001378A2"/>
    <w:rsid w:val="00137A5B"/>
    <w:rsid w:val="00137AB3"/>
    <w:rsid w:val="00137BC7"/>
    <w:rsid w:val="00137F87"/>
    <w:rsid w:val="001400F3"/>
    <w:rsid w:val="00140127"/>
    <w:rsid w:val="001401AD"/>
    <w:rsid w:val="001401D0"/>
    <w:rsid w:val="001402F3"/>
    <w:rsid w:val="00140556"/>
    <w:rsid w:val="00140691"/>
    <w:rsid w:val="001406DB"/>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5BD"/>
    <w:rsid w:val="001549C7"/>
    <w:rsid w:val="00154E12"/>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A12"/>
    <w:rsid w:val="00156C07"/>
    <w:rsid w:val="00156C9A"/>
    <w:rsid w:val="00156EDF"/>
    <w:rsid w:val="001570DF"/>
    <w:rsid w:val="00157873"/>
    <w:rsid w:val="00157880"/>
    <w:rsid w:val="0015788A"/>
    <w:rsid w:val="00157968"/>
    <w:rsid w:val="00157ABD"/>
    <w:rsid w:val="00157B2A"/>
    <w:rsid w:val="00157BEA"/>
    <w:rsid w:val="00157D68"/>
    <w:rsid w:val="00157D75"/>
    <w:rsid w:val="00157DDF"/>
    <w:rsid w:val="00157EDF"/>
    <w:rsid w:val="00157F52"/>
    <w:rsid w:val="00160035"/>
    <w:rsid w:val="00160164"/>
    <w:rsid w:val="00160511"/>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60E"/>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3D9"/>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2A7"/>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31"/>
    <w:rsid w:val="00175FB1"/>
    <w:rsid w:val="00176B58"/>
    <w:rsid w:val="00176C3A"/>
    <w:rsid w:val="00177526"/>
    <w:rsid w:val="0017753B"/>
    <w:rsid w:val="00177694"/>
    <w:rsid w:val="0017774D"/>
    <w:rsid w:val="001777A1"/>
    <w:rsid w:val="00177A20"/>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12"/>
    <w:rsid w:val="001819BD"/>
    <w:rsid w:val="00181A78"/>
    <w:rsid w:val="00181AFD"/>
    <w:rsid w:val="00182015"/>
    <w:rsid w:val="00182036"/>
    <w:rsid w:val="0018224E"/>
    <w:rsid w:val="001823C4"/>
    <w:rsid w:val="00182568"/>
    <w:rsid w:val="0018264E"/>
    <w:rsid w:val="0018265F"/>
    <w:rsid w:val="00182669"/>
    <w:rsid w:val="0018266C"/>
    <w:rsid w:val="0018268A"/>
    <w:rsid w:val="00182851"/>
    <w:rsid w:val="00182940"/>
    <w:rsid w:val="00182BB9"/>
    <w:rsid w:val="00182E09"/>
    <w:rsid w:val="00182E99"/>
    <w:rsid w:val="001830E5"/>
    <w:rsid w:val="001831F9"/>
    <w:rsid w:val="001833C4"/>
    <w:rsid w:val="001834F3"/>
    <w:rsid w:val="00183645"/>
    <w:rsid w:val="00183667"/>
    <w:rsid w:val="001837D5"/>
    <w:rsid w:val="00183A30"/>
    <w:rsid w:val="00183E88"/>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BDA"/>
    <w:rsid w:val="00191CD0"/>
    <w:rsid w:val="00192261"/>
    <w:rsid w:val="001923E2"/>
    <w:rsid w:val="001923ED"/>
    <w:rsid w:val="001925DB"/>
    <w:rsid w:val="001927C8"/>
    <w:rsid w:val="00192A97"/>
    <w:rsid w:val="00192B3B"/>
    <w:rsid w:val="00192C61"/>
    <w:rsid w:val="00192EB5"/>
    <w:rsid w:val="00193296"/>
    <w:rsid w:val="0019334B"/>
    <w:rsid w:val="0019334F"/>
    <w:rsid w:val="001936AF"/>
    <w:rsid w:val="001938A7"/>
    <w:rsid w:val="00193943"/>
    <w:rsid w:val="00193952"/>
    <w:rsid w:val="00193A04"/>
    <w:rsid w:val="00193ACF"/>
    <w:rsid w:val="00193C7C"/>
    <w:rsid w:val="00193D21"/>
    <w:rsid w:val="00193E60"/>
    <w:rsid w:val="00193ED0"/>
    <w:rsid w:val="00193F03"/>
    <w:rsid w:val="00194193"/>
    <w:rsid w:val="0019453F"/>
    <w:rsid w:val="00194882"/>
    <w:rsid w:val="0019494A"/>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240"/>
    <w:rsid w:val="001964B2"/>
    <w:rsid w:val="00196581"/>
    <w:rsid w:val="00196C6B"/>
    <w:rsid w:val="00196D58"/>
    <w:rsid w:val="00196DED"/>
    <w:rsid w:val="00196FAB"/>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0A"/>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2F2"/>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7AB"/>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5EE"/>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7C"/>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7"/>
    <w:rsid w:val="001D20AB"/>
    <w:rsid w:val="001D23D4"/>
    <w:rsid w:val="001D2494"/>
    <w:rsid w:val="001D262A"/>
    <w:rsid w:val="001D2C26"/>
    <w:rsid w:val="001D2C4C"/>
    <w:rsid w:val="001D2CD9"/>
    <w:rsid w:val="001D2D98"/>
    <w:rsid w:val="001D2FDC"/>
    <w:rsid w:val="001D3365"/>
    <w:rsid w:val="001D34D4"/>
    <w:rsid w:val="001D366B"/>
    <w:rsid w:val="001D377A"/>
    <w:rsid w:val="001D3790"/>
    <w:rsid w:val="001D380A"/>
    <w:rsid w:val="001D3971"/>
    <w:rsid w:val="001D3CB5"/>
    <w:rsid w:val="001D3CFE"/>
    <w:rsid w:val="001D3E0E"/>
    <w:rsid w:val="001D3F12"/>
    <w:rsid w:val="001D4068"/>
    <w:rsid w:val="001D41A4"/>
    <w:rsid w:val="001D426A"/>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9D4"/>
    <w:rsid w:val="001D7D63"/>
    <w:rsid w:val="001D7EAB"/>
    <w:rsid w:val="001E029E"/>
    <w:rsid w:val="001E0665"/>
    <w:rsid w:val="001E0894"/>
    <w:rsid w:val="001E08C3"/>
    <w:rsid w:val="001E08CC"/>
    <w:rsid w:val="001E100E"/>
    <w:rsid w:val="001E11BB"/>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644"/>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440"/>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985"/>
    <w:rsid w:val="00200C2A"/>
    <w:rsid w:val="00200ED9"/>
    <w:rsid w:val="0020101B"/>
    <w:rsid w:val="002010AA"/>
    <w:rsid w:val="002012F6"/>
    <w:rsid w:val="002013D7"/>
    <w:rsid w:val="002016E5"/>
    <w:rsid w:val="00201E14"/>
    <w:rsid w:val="00201E53"/>
    <w:rsid w:val="00201F3A"/>
    <w:rsid w:val="002020BA"/>
    <w:rsid w:val="002027C3"/>
    <w:rsid w:val="002028BB"/>
    <w:rsid w:val="002028C7"/>
    <w:rsid w:val="00202AB6"/>
    <w:rsid w:val="00202B6F"/>
    <w:rsid w:val="00202BC5"/>
    <w:rsid w:val="00202DE7"/>
    <w:rsid w:val="00202E0D"/>
    <w:rsid w:val="002031B5"/>
    <w:rsid w:val="00203383"/>
    <w:rsid w:val="002033D5"/>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2B"/>
    <w:rsid w:val="00205546"/>
    <w:rsid w:val="00205719"/>
    <w:rsid w:val="00205721"/>
    <w:rsid w:val="002057A0"/>
    <w:rsid w:val="0020585F"/>
    <w:rsid w:val="002059D1"/>
    <w:rsid w:val="00205F94"/>
    <w:rsid w:val="00206169"/>
    <w:rsid w:val="00206391"/>
    <w:rsid w:val="00206425"/>
    <w:rsid w:val="002066CC"/>
    <w:rsid w:val="002067DF"/>
    <w:rsid w:val="002069D9"/>
    <w:rsid w:val="00206A2C"/>
    <w:rsid w:val="00206A62"/>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6A3"/>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1CD"/>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8B7"/>
    <w:rsid w:val="0022198C"/>
    <w:rsid w:val="00221B4C"/>
    <w:rsid w:val="002224B2"/>
    <w:rsid w:val="0022260A"/>
    <w:rsid w:val="00222622"/>
    <w:rsid w:val="002227BC"/>
    <w:rsid w:val="002228ED"/>
    <w:rsid w:val="00222A87"/>
    <w:rsid w:val="00222AAB"/>
    <w:rsid w:val="00222B23"/>
    <w:rsid w:val="00222BA2"/>
    <w:rsid w:val="00222BFD"/>
    <w:rsid w:val="00222C4D"/>
    <w:rsid w:val="00222E24"/>
    <w:rsid w:val="00222F06"/>
    <w:rsid w:val="00223033"/>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4BF5"/>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070"/>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BE2"/>
    <w:rsid w:val="00231CCF"/>
    <w:rsid w:val="002322DA"/>
    <w:rsid w:val="0023243A"/>
    <w:rsid w:val="00232580"/>
    <w:rsid w:val="00232582"/>
    <w:rsid w:val="00232A64"/>
    <w:rsid w:val="00232B83"/>
    <w:rsid w:val="00232DA2"/>
    <w:rsid w:val="00232FC5"/>
    <w:rsid w:val="00233382"/>
    <w:rsid w:val="00233467"/>
    <w:rsid w:val="002334C2"/>
    <w:rsid w:val="0023390C"/>
    <w:rsid w:val="00233935"/>
    <w:rsid w:val="002339D7"/>
    <w:rsid w:val="00233A9C"/>
    <w:rsid w:val="00233DD8"/>
    <w:rsid w:val="00233EF5"/>
    <w:rsid w:val="002340E8"/>
    <w:rsid w:val="002340F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9F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154"/>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07"/>
    <w:rsid w:val="00252C26"/>
    <w:rsid w:val="00252D7A"/>
    <w:rsid w:val="00252DF8"/>
    <w:rsid w:val="00252E22"/>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9D2"/>
    <w:rsid w:val="00254D3B"/>
    <w:rsid w:val="0025502F"/>
    <w:rsid w:val="00255118"/>
    <w:rsid w:val="00255150"/>
    <w:rsid w:val="00255167"/>
    <w:rsid w:val="002551E4"/>
    <w:rsid w:val="0025525E"/>
    <w:rsid w:val="0025553A"/>
    <w:rsid w:val="002558E4"/>
    <w:rsid w:val="00255A70"/>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955"/>
    <w:rsid w:val="00262E0B"/>
    <w:rsid w:val="00262F92"/>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9A8"/>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16"/>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EFB"/>
    <w:rsid w:val="00275F7C"/>
    <w:rsid w:val="002761BE"/>
    <w:rsid w:val="002761C6"/>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9A5"/>
    <w:rsid w:val="00282A62"/>
    <w:rsid w:val="00282A74"/>
    <w:rsid w:val="00282F46"/>
    <w:rsid w:val="00282F82"/>
    <w:rsid w:val="00282FB1"/>
    <w:rsid w:val="002835C6"/>
    <w:rsid w:val="00283882"/>
    <w:rsid w:val="00283A15"/>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5ED4"/>
    <w:rsid w:val="0028602A"/>
    <w:rsid w:val="0028606E"/>
    <w:rsid w:val="002860AF"/>
    <w:rsid w:val="002861A9"/>
    <w:rsid w:val="00286310"/>
    <w:rsid w:val="00286320"/>
    <w:rsid w:val="0028665C"/>
    <w:rsid w:val="00286676"/>
    <w:rsid w:val="002867C1"/>
    <w:rsid w:val="002867CD"/>
    <w:rsid w:val="0028682A"/>
    <w:rsid w:val="00286A03"/>
    <w:rsid w:val="00286ACB"/>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54A"/>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4E4"/>
    <w:rsid w:val="002A162C"/>
    <w:rsid w:val="002A17CB"/>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1C"/>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1E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517"/>
    <w:rsid w:val="002B463E"/>
    <w:rsid w:val="002B48C0"/>
    <w:rsid w:val="002B4933"/>
    <w:rsid w:val="002B4BF2"/>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95"/>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43E"/>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4EC3"/>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096"/>
    <w:rsid w:val="002C7193"/>
    <w:rsid w:val="002C71F2"/>
    <w:rsid w:val="002C72B4"/>
    <w:rsid w:val="002C72F9"/>
    <w:rsid w:val="002C73B3"/>
    <w:rsid w:val="002C7469"/>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5FF"/>
    <w:rsid w:val="002D273E"/>
    <w:rsid w:val="002D28B9"/>
    <w:rsid w:val="002D29E1"/>
    <w:rsid w:val="002D2B10"/>
    <w:rsid w:val="002D2B7D"/>
    <w:rsid w:val="002D2C07"/>
    <w:rsid w:val="002D2F5B"/>
    <w:rsid w:val="002D3140"/>
    <w:rsid w:val="002D3235"/>
    <w:rsid w:val="002D328E"/>
    <w:rsid w:val="002D352C"/>
    <w:rsid w:val="002D3959"/>
    <w:rsid w:val="002D3CBA"/>
    <w:rsid w:val="002D3D37"/>
    <w:rsid w:val="002D3DBA"/>
    <w:rsid w:val="002D3DBC"/>
    <w:rsid w:val="002D3E66"/>
    <w:rsid w:val="002D3EA0"/>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DC"/>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C8F"/>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E7C5F"/>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AD"/>
    <w:rsid w:val="002F32CE"/>
    <w:rsid w:val="002F3378"/>
    <w:rsid w:val="002F349B"/>
    <w:rsid w:val="002F3522"/>
    <w:rsid w:val="002F35E4"/>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4EE"/>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0F55"/>
    <w:rsid w:val="0031101F"/>
    <w:rsid w:val="00311108"/>
    <w:rsid w:val="00311737"/>
    <w:rsid w:val="00311B5B"/>
    <w:rsid w:val="00311D12"/>
    <w:rsid w:val="0031214E"/>
    <w:rsid w:val="003122EC"/>
    <w:rsid w:val="00312356"/>
    <w:rsid w:val="003123AE"/>
    <w:rsid w:val="0031256A"/>
    <w:rsid w:val="00312768"/>
    <w:rsid w:val="0031284E"/>
    <w:rsid w:val="003128EE"/>
    <w:rsid w:val="00312B21"/>
    <w:rsid w:val="00312E73"/>
    <w:rsid w:val="00312E84"/>
    <w:rsid w:val="00312E90"/>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D1F"/>
    <w:rsid w:val="00331FD8"/>
    <w:rsid w:val="00332001"/>
    <w:rsid w:val="0033209E"/>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2ED"/>
    <w:rsid w:val="00342358"/>
    <w:rsid w:val="003426E2"/>
    <w:rsid w:val="00342826"/>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9F7"/>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B37"/>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27"/>
    <w:rsid w:val="00351BB6"/>
    <w:rsid w:val="00351DC9"/>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B7A"/>
    <w:rsid w:val="00357F9B"/>
    <w:rsid w:val="00360204"/>
    <w:rsid w:val="00360227"/>
    <w:rsid w:val="003604BC"/>
    <w:rsid w:val="00360740"/>
    <w:rsid w:val="00360CD1"/>
    <w:rsid w:val="00360D1E"/>
    <w:rsid w:val="00360F7E"/>
    <w:rsid w:val="003610F5"/>
    <w:rsid w:val="0036117A"/>
    <w:rsid w:val="0036117D"/>
    <w:rsid w:val="003612A1"/>
    <w:rsid w:val="003614A6"/>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59"/>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AF3"/>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6FF4"/>
    <w:rsid w:val="003870AA"/>
    <w:rsid w:val="003871B9"/>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C7C"/>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4EB6"/>
    <w:rsid w:val="003A5062"/>
    <w:rsid w:val="003A5200"/>
    <w:rsid w:val="003A5236"/>
    <w:rsid w:val="003A55BE"/>
    <w:rsid w:val="003A5709"/>
    <w:rsid w:val="003A581F"/>
    <w:rsid w:val="003A5A08"/>
    <w:rsid w:val="003A61A2"/>
    <w:rsid w:val="003A66E9"/>
    <w:rsid w:val="003A67BA"/>
    <w:rsid w:val="003A6950"/>
    <w:rsid w:val="003A6A50"/>
    <w:rsid w:val="003A6AE8"/>
    <w:rsid w:val="003A6B8E"/>
    <w:rsid w:val="003A6C59"/>
    <w:rsid w:val="003A6ED6"/>
    <w:rsid w:val="003A700E"/>
    <w:rsid w:val="003A7031"/>
    <w:rsid w:val="003A707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0FA"/>
    <w:rsid w:val="003B311D"/>
    <w:rsid w:val="003B3192"/>
    <w:rsid w:val="003B321A"/>
    <w:rsid w:val="003B328F"/>
    <w:rsid w:val="003B34D4"/>
    <w:rsid w:val="003B3834"/>
    <w:rsid w:val="003B3A08"/>
    <w:rsid w:val="003B3AE3"/>
    <w:rsid w:val="003B3BD5"/>
    <w:rsid w:val="003B3E3D"/>
    <w:rsid w:val="003B4121"/>
    <w:rsid w:val="003B4327"/>
    <w:rsid w:val="003B43C4"/>
    <w:rsid w:val="003B43DD"/>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5F44"/>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AA3"/>
    <w:rsid w:val="003C0B07"/>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37D"/>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0"/>
    <w:rsid w:val="003C4781"/>
    <w:rsid w:val="003C4930"/>
    <w:rsid w:val="003C49CD"/>
    <w:rsid w:val="003C4C94"/>
    <w:rsid w:val="003C4CCD"/>
    <w:rsid w:val="003C4D2E"/>
    <w:rsid w:val="003C5164"/>
    <w:rsid w:val="003C5532"/>
    <w:rsid w:val="003C5725"/>
    <w:rsid w:val="003C5990"/>
    <w:rsid w:val="003C5A10"/>
    <w:rsid w:val="003C5D4F"/>
    <w:rsid w:val="003C5D99"/>
    <w:rsid w:val="003C635F"/>
    <w:rsid w:val="003C685C"/>
    <w:rsid w:val="003C6A61"/>
    <w:rsid w:val="003C6B56"/>
    <w:rsid w:val="003C6BDF"/>
    <w:rsid w:val="003C6D6B"/>
    <w:rsid w:val="003C6DE9"/>
    <w:rsid w:val="003C6F96"/>
    <w:rsid w:val="003C7042"/>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A61"/>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1FA"/>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213"/>
    <w:rsid w:val="003E4474"/>
    <w:rsid w:val="003E45BD"/>
    <w:rsid w:val="003E4726"/>
    <w:rsid w:val="003E4753"/>
    <w:rsid w:val="003E48DA"/>
    <w:rsid w:val="003E4A45"/>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45"/>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3C2"/>
    <w:rsid w:val="00401617"/>
    <w:rsid w:val="00401715"/>
    <w:rsid w:val="004017C4"/>
    <w:rsid w:val="00401967"/>
    <w:rsid w:val="00401B02"/>
    <w:rsid w:val="00401B5A"/>
    <w:rsid w:val="00401B9E"/>
    <w:rsid w:val="00401BFB"/>
    <w:rsid w:val="00401CB5"/>
    <w:rsid w:val="00401D8D"/>
    <w:rsid w:val="00401F54"/>
    <w:rsid w:val="00401F69"/>
    <w:rsid w:val="004020BF"/>
    <w:rsid w:val="004021A1"/>
    <w:rsid w:val="00402353"/>
    <w:rsid w:val="004027B4"/>
    <w:rsid w:val="00402912"/>
    <w:rsid w:val="00402B0A"/>
    <w:rsid w:val="00402B1E"/>
    <w:rsid w:val="00402CE5"/>
    <w:rsid w:val="00402D76"/>
    <w:rsid w:val="00402DDA"/>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530"/>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11"/>
    <w:rsid w:val="00414BCF"/>
    <w:rsid w:val="00414CC0"/>
    <w:rsid w:val="00414F48"/>
    <w:rsid w:val="00414FC0"/>
    <w:rsid w:val="004150A6"/>
    <w:rsid w:val="0041522D"/>
    <w:rsid w:val="00415602"/>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B45"/>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36F"/>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27C81"/>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89"/>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7E3"/>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4A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8C"/>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4BE"/>
    <w:rsid w:val="004628DA"/>
    <w:rsid w:val="004629E8"/>
    <w:rsid w:val="00462A67"/>
    <w:rsid w:val="00462CBC"/>
    <w:rsid w:val="004631E5"/>
    <w:rsid w:val="004631E6"/>
    <w:rsid w:val="0046338D"/>
    <w:rsid w:val="0046340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9A9"/>
    <w:rsid w:val="00464A4D"/>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139"/>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C6"/>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3EE2"/>
    <w:rsid w:val="004740D9"/>
    <w:rsid w:val="00474152"/>
    <w:rsid w:val="00474155"/>
    <w:rsid w:val="004741CE"/>
    <w:rsid w:val="004744E6"/>
    <w:rsid w:val="004744FF"/>
    <w:rsid w:val="0047457F"/>
    <w:rsid w:val="004746D6"/>
    <w:rsid w:val="0047474C"/>
    <w:rsid w:val="004747EE"/>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A28"/>
    <w:rsid w:val="00477BCF"/>
    <w:rsid w:val="00477E49"/>
    <w:rsid w:val="00477F6B"/>
    <w:rsid w:val="004800AB"/>
    <w:rsid w:val="004800E6"/>
    <w:rsid w:val="00480284"/>
    <w:rsid w:val="00480810"/>
    <w:rsid w:val="004808F1"/>
    <w:rsid w:val="00480A35"/>
    <w:rsid w:val="004810E0"/>
    <w:rsid w:val="00481400"/>
    <w:rsid w:val="00481479"/>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54C"/>
    <w:rsid w:val="004878E6"/>
    <w:rsid w:val="0048799C"/>
    <w:rsid w:val="00487AD8"/>
    <w:rsid w:val="00487B1D"/>
    <w:rsid w:val="00487B27"/>
    <w:rsid w:val="00487D52"/>
    <w:rsid w:val="00487D90"/>
    <w:rsid w:val="00487D96"/>
    <w:rsid w:val="00490212"/>
    <w:rsid w:val="0049023C"/>
    <w:rsid w:val="0049059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CBA"/>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0B"/>
    <w:rsid w:val="004A7024"/>
    <w:rsid w:val="004A70A2"/>
    <w:rsid w:val="004A7134"/>
    <w:rsid w:val="004A72F1"/>
    <w:rsid w:val="004A7327"/>
    <w:rsid w:val="004A73D5"/>
    <w:rsid w:val="004A7431"/>
    <w:rsid w:val="004A761A"/>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E46"/>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226"/>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425"/>
    <w:rsid w:val="004C0540"/>
    <w:rsid w:val="004C0656"/>
    <w:rsid w:val="004C0A6F"/>
    <w:rsid w:val="004C0C88"/>
    <w:rsid w:val="004C0E03"/>
    <w:rsid w:val="004C0E0A"/>
    <w:rsid w:val="004C116C"/>
    <w:rsid w:val="004C166A"/>
    <w:rsid w:val="004C19D1"/>
    <w:rsid w:val="004C1CFD"/>
    <w:rsid w:val="004C1E09"/>
    <w:rsid w:val="004C1EB2"/>
    <w:rsid w:val="004C2164"/>
    <w:rsid w:val="004C23D0"/>
    <w:rsid w:val="004C241F"/>
    <w:rsid w:val="004C2FE9"/>
    <w:rsid w:val="004C3213"/>
    <w:rsid w:val="004C324F"/>
    <w:rsid w:val="004C32DD"/>
    <w:rsid w:val="004C32E5"/>
    <w:rsid w:val="004C34AF"/>
    <w:rsid w:val="004C34CC"/>
    <w:rsid w:val="004C3634"/>
    <w:rsid w:val="004C3669"/>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57C"/>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33F"/>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5F9"/>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CBD"/>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B1"/>
    <w:rsid w:val="004F3EDB"/>
    <w:rsid w:val="004F3F5D"/>
    <w:rsid w:val="004F4131"/>
    <w:rsid w:val="004F48AA"/>
    <w:rsid w:val="004F491F"/>
    <w:rsid w:val="004F4EB3"/>
    <w:rsid w:val="004F53E5"/>
    <w:rsid w:val="004F54A4"/>
    <w:rsid w:val="004F5A0C"/>
    <w:rsid w:val="004F5A60"/>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4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796"/>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5DC"/>
    <w:rsid w:val="00510738"/>
    <w:rsid w:val="00510780"/>
    <w:rsid w:val="00510BDB"/>
    <w:rsid w:val="00510D7E"/>
    <w:rsid w:val="005110EC"/>
    <w:rsid w:val="00511126"/>
    <w:rsid w:val="005114A8"/>
    <w:rsid w:val="00511698"/>
    <w:rsid w:val="005116E8"/>
    <w:rsid w:val="00511A4E"/>
    <w:rsid w:val="00511B36"/>
    <w:rsid w:val="00511E69"/>
    <w:rsid w:val="00511F3F"/>
    <w:rsid w:val="00512374"/>
    <w:rsid w:val="00512B32"/>
    <w:rsid w:val="00512C07"/>
    <w:rsid w:val="00512C0E"/>
    <w:rsid w:val="00512E8C"/>
    <w:rsid w:val="005132D2"/>
    <w:rsid w:val="00513363"/>
    <w:rsid w:val="00513437"/>
    <w:rsid w:val="005135E2"/>
    <w:rsid w:val="00513647"/>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67A"/>
    <w:rsid w:val="00515903"/>
    <w:rsid w:val="005159C6"/>
    <w:rsid w:val="00515A29"/>
    <w:rsid w:val="00515DF4"/>
    <w:rsid w:val="00516430"/>
    <w:rsid w:val="005166A4"/>
    <w:rsid w:val="00516711"/>
    <w:rsid w:val="005167BC"/>
    <w:rsid w:val="00516EA7"/>
    <w:rsid w:val="00516EE5"/>
    <w:rsid w:val="00516EEA"/>
    <w:rsid w:val="00516F21"/>
    <w:rsid w:val="00516FC7"/>
    <w:rsid w:val="00517104"/>
    <w:rsid w:val="0051717E"/>
    <w:rsid w:val="00517298"/>
    <w:rsid w:val="005175B8"/>
    <w:rsid w:val="0051765D"/>
    <w:rsid w:val="0051785F"/>
    <w:rsid w:val="00517A98"/>
    <w:rsid w:val="00517BD3"/>
    <w:rsid w:val="00517BEC"/>
    <w:rsid w:val="00517C58"/>
    <w:rsid w:val="00517EA7"/>
    <w:rsid w:val="00517FD5"/>
    <w:rsid w:val="005201A7"/>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1D80"/>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B6"/>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BA"/>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2D8"/>
    <w:rsid w:val="0052732D"/>
    <w:rsid w:val="0052743F"/>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941"/>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1F0"/>
    <w:rsid w:val="00537319"/>
    <w:rsid w:val="0053738F"/>
    <w:rsid w:val="00537396"/>
    <w:rsid w:val="00537471"/>
    <w:rsid w:val="00537592"/>
    <w:rsid w:val="005377BF"/>
    <w:rsid w:val="00537879"/>
    <w:rsid w:val="00537913"/>
    <w:rsid w:val="00537C14"/>
    <w:rsid w:val="00540292"/>
    <w:rsid w:val="005403C4"/>
    <w:rsid w:val="00540596"/>
    <w:rsid w:val="00540906"/>
    <w:rsid w:val="00540AFC"/>
    <w:rsid w:val="00540C38"/>
    <w:rsid w:val="00540C41"/>
    <w:rsid w:val="00540E6D"/>
    <w:rsid w:val="00540EB9"/>
    <w:rsid w:val="00540EC9"/>
    <w:rsid w:val="005413F1"/>
    <w:rsid w:val="005416D4"/>
    <w:rsid w:val="00541929"/>
    <w:rsid w:val="00541933"/>
    <w:rsid w:val="005419B9"/>
    <w:rsid w:val="00541B15"/>
    <w:rsid w:val="00541B59"/>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698"/>
    <w:rsid w:val="0054478A"/>
    <w:rsid w:val="005447FF"/>
    <w:rsid w:val="00544956"/>
    <w:rsid w:val="00544CB5"/>
    <w:rsid w:val="00544D57"/>
    <w:rsid w:val="00544EF8"/>
    <w:rsid w:val="00545045"/>
    <w:rsid w:val="00545112"/>
    <w:rsid w:val="00545469"/>
    <w:rsid w:val="0054562C"/>
    <w:rsid w:val="0054565D"/>
    <w:rsid w:val="005458EE"/>
    <w:rsid w:val="00545ABA"/>
    <w:rsid w:val="00545B70"/>
    <w:rsid w:val="00545DF9"/>
    <w:rsid w:val="005460AC"/>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1A3"/>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2CF"/>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30"/>
    <w:rsid w:val="00557346"/>
    <w:rsid w:val="0055743F"/>
    <w:rsid w:val="005575F8"/>
    <w:rsid w:val="005576F9"/>
    <w:rsid w:val="00557B08"/>
    <w:rsid w:val="00557B91"/>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3C"/>
    <w:rsid w:val="005618A9"/>
    <w:rsid w:val="005619F7"/>
    <w:rsid w:val="00561BE7"/>
    <w:rsid w:val="00561C94"/>
    <w:rsid w:val="00561D1C"/>
    <w:rsid w:val="00561EC0"/>
    <w:rsid w:val="00561EF3"/>
    <w:rsid w:val="00561F5C"/>
    <w:rsid w:val="005627D1"/>
    <w:rsid w:val="005627DA"/>
    <w:rsid w:val="00562AF7"/>
    <w:rsid w:val="00562CD3"/>
    <w:rsid w:val="00562E22"/>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8B"/>
    <w:rsid w:val="00566996"/>
    <w:rsid w:val="00566C78"/>
    <w:rsid w:val="00566D34"/>
    <w:rsid w:val="00566E25"/>
    <w:rsid w:val="0056714D"/>
    <w:rsid w:val="00567183"/>
    <w:rsid w:val="00567507"/>
    <w:rsid w:val="0056767B"/>
    <w:rsid w:val="00567B28"/>
    <w:rsid w:val="00567CB6"/>
    <w:rsid w:val="00567EB2"/>
    <w:rsid w:val="00567ECC"/>
    <w:rsid w:val="00567F8E"/>
    <w:rsid w:val="0057004D"/>
    <w:rsid w:val="00570090"/>
    <w:rsid w:val="005700BE"/>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00B"/>
    <w:rsid w:val="0057447F"/>
    <w:rsid w:val="005748D9"/>
    <w:rsid w:val="005748F2"/>
    <w:rsid w:val="00574A0B"/>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7C4"/>
    <w:rsid w:val="00576A8C"/>
    <w:rsid w:val="00577100"/>
    <w:rsid w:val="0057711D"/>
    <w:rsid w:val="00577185"/>
    <w:rsid w:val="0057728A"/>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BFD"/>
    <w:rsid w:val="00595E39"/>
    <w:rsid w:val="00595E68"/>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992"/>
    <w:rsid w:val="005B0AD9"/>
    <w:rsid w:val="005B0C8B"/>
    <w:rsid w:val="005B0DD9"/>
    <w:rsid w:val="005B0EC6"/>
    <w:rsid w:val="005B0F1B"/>
    <w:rsid w:val="005B0F24"/>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A5B"/>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0FF6"/>
    <w:rsid w:val="005C13D8"/>
    <w:rsid w:val="005C161E"/>
    <w:rsid w:val="005C172E"/>
    <w:rsid w:val="005C18E5"/>
    <w:rsid w:val="005C19F7"/>
    <w:rsid w:val="005C1BF5"/>
    <w:rsid w:val="005C1C6B"/>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4C6"/>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28"/>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A5C"/>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886"/>
    <w:rsid w:val="005E0B29"/>
    <w:rsid w:val="005E0BF1"/>
    <w:rsid w:val="005E0C2B"/>
    <w:rsid w:val="005E0CA7"/>
    <w:rsid w:val="005E0D29"/>
    <w:rsid w:val="005E0F98"/>
    <w:rsid w:val="005E110F"/>
    <w:rsid w:val="005E143A"/>
    <w:rsid w:val="005E146F"/>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6B6"/>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39B5"/>
    <w:rsid w:val="0060438D"/>
    <w:rsid w:val="00604970"/>
    <w:rsid w:val="00604C85"/>
    <w:rsid w:val="00604D40"/>
    <w:rsid w:val="00604E3D"/>
    <w:rsid w:val="00604F81"/>
    <w:rsid w:val="00605341"/>
    <w:rsid w:val="006054B9"/>
    <w:rsid w:val="006057AB"/>
    <w:rsid w:val="00605993"/>
    <w:rsid w:val="00605AF4"/>
    <w:rsid w:val="00605BD6"/>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17"/>
    <w:rsid w:val="00613672"/>
    <w:rsid w:val="006139E4"/>
    <w:rsid w:val="00613AEC"/>
    <w:rsid w:val="00613B6E"/>
    <w:rsid w:val="00613CDA"/>
    <w:rsid w:val="00613DFE"/>
    <w:rsid w:val="00613FD3"/>
    <w:rsid w:val="006142A0"/>
    <w:rsid w:val="006143CB"/>
    <w:rsid w:val="006143E1"/>
    <w:rsid w:val="00614580"/>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0FF6"/>
    <w:rsid w:val="00621011"/>
    <w:rsid w:val="006210A4"/>
    <w:rsid w:val="006212FF"/>
    <w:rsid w:val="006213AF"/>
    <w:rsid w:val="00621411"/>
    <w:rsid w:val="0062153B"/>
    <w:rsid w:val="0062157F"/>
    <w:rsid w:val="006218AC"/>
    <w:rsid w:val="00621B36"/>
    <w:rsid w:val="00621C1B"/>
    <w:rsid w:val="00621D08"/>
    <w:rsid w:val="00621D58"/>
    <w:rsid w:val="00621D92"/>
    <w:rsid w:val="00621E11"/>
    <w:rsid w:val="006220C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9D3"/>
    <w:rsid w:val="00634A77"/>
    <w:rsid w:val="00634B29"/>
    <w:rsid w:val="00634CB4"/>
    <w:rsid w:val="00634D19"/>
    <w:rsid w:val="00634E7B"/>
    <w:rsid w:val="00634ED8"/>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236"/>
    <w:rsid w:val="006414DF"/>
    <w:rsid w:val="006415D8"/>
    <w:rsid w:val="0064166D"/>
    <w:rsid w:val="00641691"/>
    <w:rsid w:val="006417DC"/>
    <w:rsid w:val="006418BA"/>
    <w:rsid w:val="006418F0"/>
    <w:rsid w:val="006419D9"/>
    <w:rsid w:val="00641C33"/>
    <w:rsid w:val="00641E09"/>
    <w:rsid w:val="00641F17"/>
    <w:rsid w:val="00641F53"/>
    <w:rsid w:val="006420F1"/>
    <w:rsid w:val="0064220F"/>
    <w:rsid w:val="00642525"/>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5E"/>
    <w:rsid w:val="006457CD"/>
    <w:rsid w:val="00645AAC"/>
    <w:rsid w:val="00645C53"/>
    <w:rsid w:val="00645FCB"/>
    <w:rsid w:val="006462A0"/>
    <w:rsid w:val="006462B2"/>
    <w:rsid w:val="006462E2"/>
    <w:rsid w:val="00646316"/>
    <w:rsid w:val="006464AA"/>
    <w:rsid w:val="0064669E"/>
    <w:rsid w:val="006467C0"/>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FB"/>
    <w:rsid w:val="00652672"/>
    <w:rsid w:val="00652677"/>
    <w:rsid w:val="00652687"/>
    <w:rsid w:val="006528B1"/>
    <w:rsid w:val="00652AD7"/>
    <w:rsid w:val="00652BA0"/>
    <w:rsid w:val="00652E3B"/>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2B8"/>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1A9"/>
    <w:rsid w:val="0066036A"/>
    <w:rsid w:val="00660503"/>
    <w:rsid w:val="00660813"/>
    <w:rsid w:val="00660889"/>
    <w:rsid w:val="006609A2"/>
    <w:rsid w:val="00660BA5"/>
    <w:rsid w:val="0066115D"/>
    <w:rsid w:val="006611FB"/>
    <w:rsid w:val="0066128F"/>
    <w:rsid w:val="00661333"/>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4A0"/>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BEE"/>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24"/>
    <w:rsid w:val="00671BF2"/>
    <w:rsid w:val="00671D99"/>
    <w:rsid w:val="00671D9C"/>
    <w:rsid w:val="00672071"/>
    <w:rsid w:val="0067209F"/>
    <w:rsid w:val="006722B4"/>
    <w:rsid w:val="006723A7"/>
    <w:rsid w:val="006724F9"/>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759"/>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C61"/>
    <w:rsid w:val="00675F65"/>
    <w:rsid w:val="0067615E"/>
    <w:rsid w:val="0067660B"/>
    <w:rsid w:val="006768C6"/>
    <w:rsid w:val="00676A8C"/>
    <w:rsid w:val="00676ACE"/>
    <w:rsid w:val="00676F7C"/>
    <w:rsid w:val="00677090"/>
    <w:rsid w:val="0067714E"/>
    <w:rsid w:val="0067723A"/>
    <w:rsid w:val="0067741C"/>
    <w:rsid w:val="0067763E"/>
    <w:rsid w:val="00677642"/>
    <w:rsid w:val="0067771E"/>
    <w:rsid w:val="00677904"/>
    <w:rsid w:val="0067792D"/>
    <w:rsid w:val="00677BC0"/>
    <w:rsid w:val="00677CB4"/>
    <w:rsid w:val="00677CF8"/>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5D4"/>
    <w:rsid w:val="00681B5D"/>
    <w:rsid w:val="00681BF6"/>
    <w:rsid w:val="00681C84"/>
    <w:rsid w:val="00681E3F"/>
    <w:rsid w:val="00681EF4"/>
    <w:rsid w:val="00682063"/>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EF0"/>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24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64"/>
    <w:rsid w:val="006943DC"/>
    <w:rsid w:val="006944B6"/>
    <w:rsid w:val="006944ED"/>
    <w:rsid w:val="0069455C"/>
    <w:rsid w:val="00694649"/>
    <w:rsid w:val="00694A9D"/>
    <w:rsid w:val="00694B14"/>
    <w:rsid w:val="00694B4C"/>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2DB"/>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8BA"/>
    <w:rsid w:val="006A19B1"/>
    <w:rsid w:val="006A1AA1"/>
    <w:rsid w:val="006A1ABA"/>
    <w:rsid w:val="006A1B5A"/>
    <w:rsid w:val="006A1D1A"/>
    <w:rsid w:val="006A1FE1"/>
    <w:rsid w:val="006A2213"/>
    <w:rsid w:val="006A2376"/>
    <w:rsid w:val="006A24B4"/>
    <w:rsid w:val="006A266E"/>
    <w:rsid w:val="006A28A9"/>
    <w:rsid w:val="006A29DD"/>
    <w:rsid w:val="006A2A80"/>
    <w:rsid w:val="006A2B07"/>
    <w:rsid w:val="006A2B4B"/>
    <w:rsid w:val="006A2B8C"/>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55"/>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22A"/>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794"/>
    <w:rsid w:val="006B691D"/>
    <w:rsid w:val="006B6AF3"/>
    <w:rsid w:val="006B6B31"/>
    <w:rsid w:val="006B6F33"/>
    <w:rsid w:val="006B6F78"/>
    <w:rsid w:val="006B7001"/>
    <w:rsid w:val="006B7287"/>
    <w:rsid w:val="006B7421"/>
    <w:rsid w:val="006B75C1"/>
    <w:rsid w:val="006B7621"/>
    <w:rsid w:val="006B78B4"/>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7A"/>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BDB"/>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016"/>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3B1"/>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CBD"/>
    <w:rsid w:val="006D5E6D"/>
    <w:rsid w:val="006D5E70"/>
    <w:rsid w:val="006D6011"/>
    <w:rsid w:val="006D60EB"/>
    <w:rsid w:val="006D6473"/>
    <w:rsid w:val="006D65AC"/>
    <w:rsid w:val="006D6F46"/>
    <w:rsid w:val="006D711C"/>
    <w:rsid w:val="006D75F4"/>
    <w:rsid w:val="006D76D1"/>
    <w:rsid w:val="006D78BA"/>
    <w:rsid w:val="006D7C48"/>
    <w:rsid w:val="006E01B9"/>
    <w:rsid w:val="006E040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382"/>
    <w:rsid w:val="006E252F"/>
    <w:rsid w:val="006E2654"/>
    <w:rsid w:val="006E2691"/>
    <w:rsid w:val="006E2DBB"/>
    <w:rsid w:val="006E2DC4"/>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B25"/>
    <w:rsid w:val="006E5C04"/>
    <w:rsid w:val="006E5CB5"/>
    <w:rsid w:val="006E5E1D"/>
    <w:rsid w:val="006E602C"/>
    <w:rsid w:val="006E6038"/>
    <w:rsid w:val="006E6410"/>
    <w:rsid w:val="006E66B6"/>
    <w:rsid w:val="006E6960"/>
    <w:rsid w:val="006E6AB0"/>
    <w:rsid w:val="006E6AED"/>
    <w:rsid w:val="006E6B1D"/>
    <w:rsid w:val="006E6B39"/>
    <w:rsid w:val="006E6CF1"/>
    <w:rsid w:val="006E74F0"/>
    <w:rsid w:val="006E7742"/>
    <w:rsid w:val="006E77CC"/>
    <w:rsid w:val="006E7DB4"/>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EED"/>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ED5"/>
    <w:rsid w:val="00713FD6"/>
    <w:rsid w:val="007140B2"/>
    <w:rsid w:val="00714575"/>
    <w:rsid w:val="007146C1"/>
    <w:rsid w:val="00714A64"/>
    <w:rsid w:val="00714C9A"/>
    <w:rsid w:val="00714E6A"/>
    <w:rsid w:val="00715381"/>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BAD"/>
    <w:rsid w:val="00717C38"/>
    <w:rsid w:val="00717D0A"/>
    <w:rsid w:val="00717D5E"/>
    <w:rsid w:val="0072024A"/>
    <w:rsid w:val="007203AB"/>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324"/>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50"/>
    <w:rsid w:val="00725C7E"/>
    <w:rsid w:val="00725D48"/>
    <w:rsid w:val="00725F1D"/>
    <w:rsid w:val="00725FF6"/>
    <w:rsid w:val="007261DB"/>
    <w:rsid w:val="007263A4"/>
    <w:rsid w:val="0072670D"/>
    <w:rsid w:val="00726D10"/>
    <w:rsid w:val="0072707A"/>
    <w:rsid w:val="007275BA"/>
    <w:rsid w:val="0072790D"/>
    <w:rsid w:val="00727A76"/>
    <w:rsid w:val="00727B59"/>
    <w:rsid w:val="00727F6C"/>
    <w:rsid w:val="00727FB9"/>
    <w:rsid w:val="007302D1"/>
    <w:rsid w:val="00730C0B"/>
    <w:rsid w:val="00730D84"/>
    <w:rsid w:val="00730EAE"/>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D84"/>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8D9"/>
    <w:rsid w:val="007358E5"/>
    <w:rsid w:val="00735A38"/>
    <w:rsid w:val="00735D38"/>
    <w:rsid w:val="00735DCF"/>
    <w:rsid w:val="00735F4A"/>
    <w:rsid w:val="0073605B"/>
    <w:rsid w:val="00736141"/>
    <w:rsid w:val="0073615C"/>
    <w:rsid w:val="00736441"/>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9E"/>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4CB"/>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68"/>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DEC"/>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61E"/>
    <w:rsid w:val="0077588A"/>
    <w:rsid w:val="00775AB8"/>
    <w:rsid w:val="00775AF6"/>
    <w:rsid w:val="00775FF1"/>
    <w:rsid w:val="00775FF7"/>
    <w:rsid w:val="00776090"/>
    <w:rsid w:val="0077614E"/>
    <w:rsid w:val="0077619E"/>
    <w:rsid w:val="007763AA"/>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623"/>
    <w:rsid w:val="007808F5"/>
    <w:rsid w:val="007809F5"/>
    <w:rsid w:val="00780B5A"/>
    <w:rsid w:val="00780BCF"/>
    <w:rsid w:val="00780C57"/>
    <w:rsid w:val="00780D1A"/>
    <w:rsid w:val="00780F70"/>
    <w:rsid w:val="00781139"/>
    <w:rsid w:val="007811FB"/>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930"/>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053"/>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C18"/>
    <w:rsid w:val="00794DCE"/>
    <w:rsid w:val="0079534B"/>
    <w:rsid w:val="007953EE"/>
    <w:rsid w:val="007955F8"/>
    <w:rsid w:val="0079566D"/>
    <w:rsid w:val="0079587D"/>
    <w:rsid w:val="00795B24"/>
    <w:rsid w:val="00795B50"/>
    <w:rsid w:val="00795B9F"/>
    <w:rsid w:val="00795BAA"/>
    <w:rsid w:val="00795C40"/>
    <w:rsid w:val="00795DEF"/>
    <w:rsid w:val="00795E1E"/>
    <w:rsid w:val="00795EAE"/>
    <w:rsid w:val="00795F74"/>
    <w:rsid w:val="00795F8B"/>
    <w:rsid w:val="0079612C"/>
    <w:rsid w:val="00796323"/>
    <w:rsid w:val="00796550"/>
    <w:rsid w:val="007968B0"/>
    <w:rsid w:val="00796953"/>
    <w:rsid w:val="00796C0D"/>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842"/>
    <w:rsid w:val="007A2983"/>
    <w:rsid w:val="007A2A5B"/>
    <w:rsid w:val="007A2BB5"/>
    <w:rsid w:val="007A2DC0"/>
    <w:rsid w:val="007A2F3E"/>
    <w:rsid w:val="007A31C1"/>
    <w:rsid w:val="007A3287"/>
    <w:rsid w:val="007A3424"/>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4"/>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AC4"/>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020"/>
    <w:rsid w:val="007C4798"/>
    <w:rsid w:val="007C4B9A"/>
    <w:rsid w:val="007C4FA6"/>
    <w:rsid w:val="007C5249"/>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46"/>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59D"/>
    <w:rsid w:val="007D3786"/>
    <w:rsid w:val="007D37EB"/>
    <w:rsid w:val="007D391F"/>
    <w:rsid w:val="007D3965"/>
    <w:rsid w:val="007D39B8"/>
    <w:rsid w:val="007D3B76"/>
    <w:rsid w:val="007D3BD6"/>
    <w:rsid w:val="007D3E39"/>
    <w:rsid w:val="007D4170"/>
    <w:rsid w:val="007D4198"/>
    <w:rsid w:val="007D41D7"/>
    <w:rsid w:val="007D4258"/>
    <w:rsid w:val="007D4347"/>
    <w:rsid w:val="007D43DD"/>
    <w:rsid w:val="007D4597"/>
    <w:rsid w:val="007D4903"/>
    <w:rsid w:val="007D4A5E"/>
    <w:rsid w:val="007D4B04"/>
    <w:rsid w:val="007D4B66"/>
    <w:rsid w:val="007D4CF5"/>
    <w:rsid w:val="007D4DD8"/>
    <w:rsid w:val="007D4F76"/>
    <w:rsid w:val="007D52AA"/>
    <w:rsid w:val="007D5597"/>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7D6"/>
    <w:rsid w:val="007E2892"/>
    <w:rsid w:val="007E2943"/>
    <w:rsid w:val="007E2955"/>
    <w:rsid w:val="007E2EAF"/>
    <w:rsid w:val="007E3123"/>
    <w:rsid w:val="007E339F"/>
    <w:rsid w:val="007E3932"/>
    <w:rsid w:val="007E3ABE"/>
    <w:rsid w:val="007E3CE6"/>
    <w:rsid w:val="007E3F2A"/>
    <w:rsid w:val="007E3F8C"/>
    <w:rsid w:val="007E40DF"/>
    <w:rsid w:val="007E4282"/>
    <w:rsid w:val="007E4297"/>
    <w:rsid w:val="007E433B"/>
    <w:rsid w:val="007E4649"/>
    <w:rsid w:val="007E47AD"/>
    <w:rsid w:val="007E48E7"/>
    <w:rsid w:val="007E4E39"/>
    <w:rsid w:val="007E4EE2"/>
    <w:rsid w:val="007E4F0C"/>
    <w:rsid w:val="007E4FCE"/>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983"/>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4B3"/>
    <w:rsid w:val="007F5597"/>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B38"/>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C5B"/>
    <w:rsid w:val="00803E30"/>
    <w:rsid w:val="00803E40"/>
    <w:rsid w:val="00803E64"/>
    <w:rsid w:val="00803F53"/>
    <w:rsid w:val="00804162"/>
    <w:rsid w:val="008042EF"/>
    <w:rsid w:val="008045F9"/>
    <w:rsid w:val="00804806"/>
    <w:rsid w:val="008048B0"/>
    <w:rsid w:val="00804978"/>
    <w:rsid w:val="00804D6B"/>
    <w:rsid w:val="00804E52"/>
    <w:rsid w:val="008051BB"/>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520"/>
    <w:rsid w:val="00811EE7"/>
    <w:rsid w:val="0081202E"/>
    <w:rsid w:val="008120DD"/>
    <w:rsid w:val="008121E6"/>
    <w:rsid w:val="0081295F"/>
    <w:rsid w:val="00812B58"/>
    <w:rsid w:val="00812E49"/>
    <w:rsid w:val="00812E52"/>
    <w:rsid w:val="00812EEB"/>
    <w:rsid w:val="008132B7"/>
    <w:rsid w:val="008136C6"/>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04E"/>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046"/>
    <w:rsid w:val="00822423"/>
    <w:rsid w:val="0082242C"/>
    <w:rsid w:val="00822491"/>
    <w:rsid w:val="0082250F"/>
    <w:rsid w:val="0082259C"/>
    <w:rsid w:val="008225EC"/>
    <w:rsid w:val="008227EB"/>
    <w:rsid w:val="00822860"/>
    <w:rsid w:val="00822E77"/>
    <w:rsid w:val="00823012"/>
    <w:rsid w:val="00823153"/>
    <w:rsid w:val="008232B2"/>
    <w:rsid w:val="0082363A"/>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70"/>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4B"/>
    <w:rsid w:val="00830F8A"/>
    <w:rsid w:val="008311E4"/>
    <w:rsid w:val="0083122A"/>
    <w:rsid w:val="008319E3"/>
    <w:rsid w:val="00831A73"/>
    <w:rsid w:val="00831A82"/>
    <w:rsid w:val="00831B07"/>
    <w:rsid w:val="00831C9A"/>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183"/>
    <w:rsid w:val="008342A0"/>
    <w:rsid w:val="008343F2"/>
    <w:rsid w:val="0083441B"/>
    <w:rsid w:val="0083451E"/>
    <w:rsid w:val="00834871"/>
    <w:rsid w:val="008348B9"/>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13F"/>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1B"/>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439"/>
    <w:rsid w:val="00857602"/>
    <w:rsid w:val="0085765F"/>
    <w:rsid w:val="00857AA1"/>
    <w:rsid w:val="00857B52"/>
    <w:rsid w:val="00857D54"/>
    <w:rsid w:val="00857DB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4E4"/>
    <w:rsid w:val="00870662"/>
    <w:rsid w:val="00870663"/>
    <w:rsid w:val="00870763"/>
    <w:rsid w:val="00870ADF"/>
    <w:rsid w:val="00870BD8"/>
    <w:rsid w:val="008710DD"/>
    <w:rsid w:val="008710E4"/>
    <w:rsid w:val="00871138"/>
    <w:rsid w:val="00871255"/>
    <w:rsid w:val="0087137A"/>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3F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C13"/>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6F0"/>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E08"/>
    <w:rsid w:val="00893F48"/>
    <w:rsid w:val="00893F64"/>
    <w:rsid w:val="0089440E"/>
    <w:rsid w:val="0089456F"/>
    <w:rsid w:val="008945D5"/>
    <w:rsid w:val="008946E8"/>
    <w:rsid w:val="00894901"/>
    <w:rsid w:val="00894C7E"/>
    <w:rsid w:val="00894D56"/>
    <w:rsid w:val="00895016"/>
    <w:rsid w:val="00895172"/>
    <w:rsid w:val="008951EE"/>
    <w:rsid w:val="008952E4"/>
    <w:rsid w:val="0089584F"/>
    <w:rsid w:val="00895B07"/>
    <w:rsid w:val="00895B5F"/>
    <w:rsid w:val="00895D5F"/>
    <w:rsid w:val="00895FE1"/>
    <w:rsid w:val="0089601E"/>
    <w:rsid w:val="008961EA"/>
    <w:rsid w:val="00896246"/>
    <w:rsid w:val="00896283"/>
    <w:rsid w:val="0089631F"/>
    <w:rsid w:val="008963E5"/>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554"/>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A2F"/>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9DB"/>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6C19"/>
    <w:rsid w:val="008C704B"/>
    <w:rsid w:val="008C7080"/>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566"/>
    <w:rsid w:val="008D383D"/>
    <w:rsid w:val="008D39BF"/>
    <w:rsid w:val="008D3F1C"/>
    <w:rsid w:val="008D3F46"/>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5E75"/>
    <w:rsid w:val="008D601F"/>
    <w:rsid w:val="008D6070"/>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9A9"/>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1D"/>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306"/>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34A"/>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9C7"/>
    <w:rsid w:val="00904AF6"/>
    <w:rsid w:val="00904C8D"/>
    <w:rsid w:val="00904ED6"/>
    <w:rsid w:val="009050CF"/>
    <w:rsid w:val="0090549B"/>
    <w:rsid w:val="0090566B"/>
    <w:rsid w:val="009057FB"/>
    <w:rsid w:val="00905818"/>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2F2"/>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2F8"/>
    <w:rsid w:val="0091545C"/>
    <w:rsid w:val="009156D6"/>
    <w:rsid w:val="009156FE"/>
    <w:rsid w:val="009158E7"/>
    <w:rsid w:val="0091599C"/>
    <w:rsid w:val="00915DB2"/>
    <w:rsid w:val="00915FE0"/>
    <w:rsid w:val="009162BD"/>
    <w:rsid w:val="00916605"/>
    <w:rsid w:val="00916829"/>
    <w:rsid w:val="00916876"/>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2FA1"/>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23"/>
    <w:rsid w:val="009273A8"/>
    <w:rsid w:val="0092772C"/>
    <w:rsid w:val="00927C4C"/>
    <w:rsid w:val="00927D4A"/>
    <w:rsid w:val="00930191"/>
    <w:rsid w:val="009304CC"/>
    <w:rsid w:val="00930911"/>
    <w:rsid w:val="00930CA7"/>
    <w:rsid w:val="00930D18"/>
    <w:rsid w:val="00930D60"/>
    <w:rsid w:val="00930D89"/>
    <w:rsid w:val="00930EA3"/>
    <w:rsid w:val="00930EA9"/>
    <w:rsid w:val="009311B3"/>
    <w:rsid w:val="009312A8"/>
    <w:rsid w:val="00931314"/>
    <w:rsid w:val="00931517"/>
    <w:rsid w:val="0093178F"/>
    <w:rsid w:val="00931A29"/>
    <w:rsid w:val="009320FE"/>
    <w:rsid w:val="00932159"/>
    <w:rsid w:val="00932240"/>
    <w:rsid w:val="00932583"/>
    <w:rsid w:val="009327D8"/>
    <w:rsid w:val="00932E02"/>
    <w:rsid w:val="00932EFC"/>
    <w:rsid w:val="00933743"/>
    <w:rsid w:val="00933C26"/>
    <w:rsid w:val="00933F7D"/>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0FC"/>
    <w:rsid w:val="0093716F"/>
    <w:rsid w:val="00937202"/>
    <w:rsid w:val="00937282"/>
    <w:rsid w:val="00937405"/>
    <w:rsid w:val="009374D0"/>
    <w:rsid w:val="009376ED"/>
    <w:rsid w:val="0093781F"/>
    <w:rsid w:val="00937CFB"/>
    <w:rsid w:val="00937D27"/>
    <w:rsid w:val="00940001"/>
    <w:rsid w:val="009400CE"/>
    <w:rsid w:val="00940119"/>
    <w:rsid w:val="009401DA"/>
    <w:rsid w:val="009401EC"/>
    <w:rsid w:val="00940484"/>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2CC"/>
    <w:rsid w:val="0094636E"/>
    <w:rsid w:val="00946413"/>
    <w:rsid w:val="00946607"/>
    <w:rsid w:val="00946675"/>
    <w:rsid w:val="00946950"/>
    <w:rsid w:val="00946F26"/>
    <w:rsid w:val="0094712C"/>
    <w:rsid w:val="00947836"/>
    <w:rsid w:val="009478A9"/>
    <w:rsid w:val="00947A76"/>
    <w:rsid w:val="00947A7B"/>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4A5"/>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83C"/>
    <w:rsid w:val="009538DB"/>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6C7"/>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304"/>
    <w:rsid w:val="0096346C"/>
    <w:rsid w:val="0096357C"/>
    <w:rsid w:val="009635BC"/>
    <w:rsid w:val="009639B6"/>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6FBA"/>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BFD"/>
    <w:rsid w:val="00971CEB"/>
    <w:rsid w:val="00971E15"/>
    <w:rsid w:val="00971E4D"/>
    <w:rsid w:val="00971E61"/>
    <w:rsid w:val="0097203E"/>
    <w:rsid w:val="0097234C"/>
    <w:rsid w:val="00972361"/>
    <w:rsid w:val="00972362"/>
    <w:rsid w:val="00972485"/>
    <w:rsid w:val="0097248B"/>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2A4"/>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86A"/>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841"/>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9C5"/>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D41"/>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4E"/>
    <w:rsid w:val="00993451"/>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90A"/>
    <w:rsid w:val="00996B3A"/>
    <w:rsid w:val="00996D19"/>
    <w:rsid w:val="00996D8D"/>
    <w:rsid w:val="00996F01"/>
    <w:rsid w:val="00996FBA"/>
    <w:rsid w:val="009970A8"/>
    <w:rsid w:val="009972EE"/>
    <w:rsid w:val="009972F9"/>
    <w:rsid w:val="0099752A"/>
    <w:rsid w:val="009976BC"/>
    <w:rsid w:val="00997B2B"/>
    <w:rsid w:val="00997F08"/>
    <w:rsid w:val="00997F70"/>
    <w:rsid w:val="009A0244"/>
    <w:rsid w:val="009A030C"/>
    <w:rsid w:val="009A041A"/>
    <w:rsid w:val="009A04B8"/>
    <w:rsid w:val="009A064B"/>
    <w:rsid w:val="009A08F6"/>
    <w:rsid w:val="009A0E58"/>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4F6B"/>
    <w:rsid w:val="009A5254"/>
    <w:rsid w:val="009A531B"/>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650"/>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23E"/>
    <w:rsid w:val="009C23BE"/>
    <w:rsid w:val="009C23F2"/>
    <w:rsid w:val="009C23F6"/>
    <w:rsid w:val="009C2410"/>
    <w:rsid w:val="009C259D"/>
    <w:rsid w:val="009C29CE"/>
    <w:rsid w:val="009C2CB2"/>
    <w:rsid w:val="009C2DF6"/>
    <w:rsid w:val="009C329A"/>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2A0"/>
    <w:rsid w:val="009C5665"/>
    <w:rsid w:val="009C58A8"/>
    <w:rsid w:val="009C5A9B"/>
    <w:rsid w:val="009C5AC9"/>
    <w:rsid w:val="009C5C1C"/>
    <w:rsid w:val="009C5F5D"/>
    <w:rsid w:val="009C5FA1"/>
    <w:rsid w:val="009C62B5"/>
    <w:rsid w:val="009C64D5"/>
    <w:rsid w:val="009C6585"/>
    <w:rsid w:val="009C6601"/>
    <w:rsid w:val="009C6706"/>
    <w:rsid w:val="009C67CE"/>
    <w:rsid w:val="009C680B"/>
    <w:rsid w:val="009C685A"/>
    <w:rsid w:val="009C6CBA"/>
    <w:rsid w:val="009C6EA4"/>
    <w:rsid w:val="009C6FBE"/>
    <w:rsid w:val="009C70FA"/>
    <w:rsid w:val="009C714A"/>
    <w:rsid w:val="009C75E2"/>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A55"/>
    <w:rsid w:val="009D1B91"/>
    <w:rsid w:val="009D1D06"/>
    <w:rsid w:val="009D1DA1"/>
    <w:rsid w:val="009D1E78"/>
    <w:rsid w:val="009D1F13"/>
    <w:rsid w:val="009D1FE0"/>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7CE"/>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51"/>
    <w:rsid w:val="009F09D1"/>
    <w:rsid w:val="009F0AF1"/>
    <w:rsid w:val="009F0EE4"/>
    <w:rsid w:val="009F0F15"/>
    <w:rsid w:val="009F14AC"/>
    <w:rsid w:val="009F1556"/>
    <w:rsid w:val="009F159B"/>
    <w:rsid w:val="009F193F"/>
    <w:rsid w:val="009F1A2C"/>
    <w:rsid w:val="009F1B67"/>
    <w:rsid w:val="009F1CCA"/>
    <w:rsid w:val="009F1E52"/>
    <w:rsid w:val="009F2223"/>
    <w:rsid w:val="009F22B2"/>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9"/>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13"/>
    <w:rsid w:val="00A01D41"/>
    <w:rsid w:val="00A01DF5"/>
    <w:rsid w:val="00A02100"/>
    <w:rsid w:val="00A02289"/>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AEE"/>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0C8F"/>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53A"/>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4C0B"/>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49"/>
    <w:rsid w:val="00A26F7D"/>
    <w:rsid w:val="00A26FA2"/>
    <w:rsid w:val="00A271B3"/>
    <w:rsid w:val="00A27397"/>
    <w:rsid w:val="00A273BE"/>
    <w:rsid w:val="00A27479"/>
    <w:rsid w:val="00A277CA"/>
    <w:rsid w:val="00A27B36"/>
    <w:rsid w:val="00A27B92"/>
    <w:rsid w:val="00A27B97"/>
    <w:rsid w:val="00A27D37"/>
    <w:rsid w:val="00A27D5F"/>
    <w:rsid w:val="00A27FD0"/>
    <w:rsid w:val="00A3014E"/>
    <w:rsid w:val="00A302FB"/>
    <w:rsid w:val="00A30456"/>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603"/>
    <w:rsid w:val="00A34764"/>
    <w:rsid w:val="00A347A5"/>
    <w:rsid w:val="00A34884"/>
    <w:rsid w:val="00A349CD"/>
    <w:rsid w:val="00A34B9D"/>
    <w:rsid w:val="00A34F2D"/>
    <w:rsid w:val="00A3507E"/>
    <w:rsid w:val="00A351C4"/>
    <w:rsid w:val="00A352C0"/>
    <w:rsid w:val="00A35655"/>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16C"/>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1DD"/>
    <w:rsid w:val="00A4320D"/>
    <w:rsid w:val="00A439C5"/>
    <w:rsid w:val="00A43B31"/>
    <w:rsid w:val="00A43C5E"/>
    <w:rsid w:val="00A43E85"/>
    <w:rsid w:val="00A43F64"/>
    <w:rsid w:val="00A43F73"/>
    <w:rsid w:val="00A43FA9"/>
    <w:rsid w:val="00A44041"/>
    <w:rsid w:val="00A44854"/>
    <w:rsid w:val="00A44857"/>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38"/>
    <w:rsid w:val="00A51655"/>
    <w:rsid w:val="00A51743"/>
    <w:rsid w:val="00A517AF"/>
    <w:rsid w:val="00A518E4"/>
    <w:rsid w:val="00A51919"/>
    <w:rsid w:val="00A51946"/>
    <w:rsid w:val="00A51CEE"/>
    <w:rsid w:val="00A51D3F"/>
    <w:rsid w:val="00A51D7F"/>
    <w:rsid w:val="00A51F56"/>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CC5"/>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A17"/>
    <w:rsid w:val="00A62CB6"/>
    <w:rsid w:val="00A62D49"/>
    <w:rsid w:val="00A62E01"/>
    <w:rsid w:val="00A62F23"/>
    <w:rsid w:val="00A62FA6"/>
    <w:rsid w:val="00A6306F"/>
    <w:rsid w:val="00A632E4"/>
    <w:rsid w:val="00A63597"/>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42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1CC"/>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0B"/>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6F6D"/>
    <w:rsid w:val="00A7744F"/>
    <w:rsid w:val="00A77709"/>
    <w:rsid w:val="00A77FFD"/>
    <w:rsid w:val="00A80447"/>
    <w:rsid w:val="00A80515"/>
    <w:rsid w:val="00A80592"/>
    <w:rsid w:val="00A80594"/>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26"/>
    <w:rsid w:val="00A867E8"/>
    <w:rsid w:val="00A86BAE"/>
    <w:rsid w:val="00A86F6B"/>
    <w:rsid w:val="00A87157"/>
    <w:rsid w:val="00A871BC"/>
    <w:rsid w:val="00A87302"/>
    <w:rsid w:val="00A87441"/>
    <w:rsid w:val="00A874E8"/>
    <w:rsid w:val="00A87A7E"/>
    <w:rsid w:val="00A87A94"/>
    <w:rsid w:val="00A87B96"/>
    <w:rsid w:val="00A87D30"/>
    <w:rsid w:val="00A87D72"/>
    <w:rsid w:val="00A87E4A"/>
    <w:rsid w:val="00A87F9C"/>
    <w:rsid w:val="00A90062"/>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89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7F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54C"/>
    <w:rsid w:val="00A97572"/>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0E1"/>
    <w:rsid w:val="00AA4354"/>
    <w:rsid w:val="00AA4402"/>
    <w:rsid w:val="00AA45E3"/>
    <w:rsid w:val="00AA46C4"/>
    <w:rsid w:val="00AA4744"/>
    <w:rsid w:val="00AA479F"/>
    <w:rsid w:val="00AA47D6"/>
    <w:rsid w:val="00AA4979"/>
    <w:rsid w:val="00AA49EE"/>
    <w:rsid w:val="00AA4CC5"/>
    <w:rsid w:val="00AA4E4D"/>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6AA"/>
    <w:rsid w:val="00AA796E"/>
    <w:rsid w:val="00AA7C56"/>
    <w:rsid w:val="00AA7E84"/>
    <w:rsid w:val="00AA7ED8"/>
    <w:rsid w:val="00AA7F10"/>
    <w:rsid w:val="00AB02FD"/>
    <w:rsid w:val="00AB09DE"/>
    <w:rsid w:val="00AB0DC0"/>
    <w:rsid w:val="00AB0E19"/>
    <w:rsid w:val="00AB0F8D"/>
    <w:rsid w:val="00AB0FAF"/>
    <w:rsid w:val="00AB114F"/>
    <w:rsid w:val="00AB12AB"/>
    <w:rsid w:val="00AB139F"/>
    <w:rsid w:val="00AB154C"/>
    <w:rsid w:val="00AB184D"/>
    <w:rsid w:val="00AB18AF"/>
    <w:rsid w:val="00AB1A80"/>
    <w:rsid w:val="00AB1B1A"/>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CC3"/>
    <w:rsid w:val="00AB4EEA"/>
    <w:rsid w:val="00AB4FA1"/>
    <w:rsid w:val="00AB5651"/>
    <w:rsid w:val="00AB5763"/>
    <w:rsid w:val="00AB594C"/>
    <w:rsid w:val="00AB5A29"/>
    <w:rsid w:val="00AB5A33"/>
    <w:rsid w:val="00AB5BFA"/>
    <w:rsid w:val="00AB6240"/>
    <w:rsid w:val="00AB6394"/>
    <w:rsid w:val="00AB64BD"/>
    <w:rsid w:val="00AB64C5"/>
    <w:rsid w:val="00AB6502"/>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9E0"/>
    <w:rsid w:val="00AC0B1D"/>
    <w:rsid w:val="00AC0B29"/>
    <w:rsid w:val="00AC13C6"/>
    <w:rsid w:val="00AC1798"/>
    <w:rsid w:val="00AC18A4"/>
    <w:rsid w:val="00AC19DA"/>
    <w:rsid w:val="00AC1A6B"/>
    <w:rsid w:val="00AC1B0E"/>
    <w:rsid w:val="00AC1D6B"/>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1F80"/>
    <w:rsid w:val="00AD213D"/>
    <w:rsid w:val="00AD2162"/>
    <w:rsid w:val="00AD229D"/>
    <w:rsid w:val="00AD2869"/>
    <w:rsid w:val="00AD287F"/>
    <w:rsid w:val="00AD2881"/>
    <w:rsid w:val="00AD297D"/>
    <w:rsid w:val="00AD29AE"/>
    <w:rsid w:val="00AD2A28"/>
    <w:rsid w:val="00AD2B27"/>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7AC"/>
    <w:rsid w:val="00AD7971"/>
    <w:rsid w:val="00AD7C61"/>
    <w:rsid w:val="00AD7E25"/>
    <w:rsid w:val="00AE004B"/>
    <w:rsid w:val="00AE03F2"/>
    <w:rsid w:val="00AE05EF"/>
    <w:rsid w:val="00AE07E5"/>
    <w:rsid w:val="00AE08E7"/>
    <w:rsid w:val="00AE09E5"/>
    <w:rsid w:val="00AE0BC5"/>
    <w:rsid w:val="00AE0D9A"/>
    <w:rsid w:val="00AE0F48"/>
    <w:rsid w:val="00AE1071"/>
    <w:rsid w:val="00AE1088"/>
    <w:rsid w:val="00AE124B"/>
    <w:rsid w:val="00AE1345"/>
    <w:rsid w:val="00AE137B"/>
    <w:rsid w:val="00AE139E"/>
    <w:rsid w:val="00AE1499"/>
    <w:rsid w:val="00AE1590"/>
    <w:rsid w:val="00AE15FA"/>
    <w:rsid w:val="00AE179F"/>
    <w:rsid w:val="00AE18BF"/>
    <w:rsid w:val="00AE18C0"/>
    <w:rsid w:val="00AE1959"/>
    <w:rsid w:val="00AE1CB5"/>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4F39"/>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37E"/>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8D7"/>
    <w:rsid w:val="00B01A00"/>
    <w:rsid w:val="00B01DC0"/>
    <w:rsid w:val="00B023E5"/>
    <w:rsid w:val="00B024CF"/>
    <w:rsid w:val="00B02572"/>
    <w:rsid w:val="00B025CA"/>
    <w:rsid w:val="00B029CE"/>
    <w:rsid w:val="00B02B9C"/>
    <w:rsid w:val="00B02C65"/>
    <w:rsid w:val="00B02D55"/>
    <w:rsid w:val="00B02DAD"/>
    <w:rsid w:val="00B0368E"/>
    <w:rsid w:val="00B0373A"/>
    <w:rsid w:val="00B0380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04B"/>
    <w:rsid w:val="00B1223A"/>
    <w:rsid w:val="00B125D8"/>
    <w:rsid w:val="00B12905"/>
    <w:rsid w:val="00B1293E"/>
    <w:rsid w:val="00B129F1"/>
    <w:rsid w:val="00B12A10"/>
    <w:rsid w:val="00B12BA5"/>
    <w:rsid w:val="00B12C04"/>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6F87"/>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9F5"/>
    <w:rsid w:val="00B20A0F"/>
    <w:rsid w:val="00B20A8B"/>
    <w:rsid w:val="00B20AAB"/>
    <w:rsid w:val="00B20C50"/>
    <w:rsid w:val="00B20D6F"/>
    <w:rsid w:val="00B210F5"/>
    <w:rsid w:val="00B211DD"/>
    <w:rsid w:val="00B2132B"/>
    <w:rsid w:val="00B2138F"/>
    <w:rsid w:val="00B2157B"/>
    <w:rsid w:val="00B2158C"/>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449"/>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BDD"/>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14"/>
    <w:rsid w:val="00B27766"/>
    <w:rsid w:val="00B27803"/>
    <w:rsid w:val="00B27890"/>
    <w:rsid w:val="00B278A1"/>
    <w:rsid w:val="00B27906"/>
    <w:rsid w:val="00B279A5"/>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2DE9"/>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2BA"/>
    <w:rsid w:val="00B35400"/>
    <w:rsid w:val="00B3541C"/>
    <w:rsid w:val="00B3542A"/>
    <w:rsid w:val="00B3555E"/>
    <w:rsid w:val="00B356E0"/>
    <w:rsid w:val="00B35920"/>
    <w:rsid w:val="00B359B8"/>
    <w:rsid w:val="00B359D9"/>
    <w:rsid w:val="00B35A1B"/>
    <w:rsid w:val="00B35A6C"/>
    <w:rsid w:val="00B35B80"/>
    <w:rsid w:val="00B35C0B"/>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7FB"/>
    <w:rsid w:val="00B40E47"/>
    <w:rsid w:val="00B40F70"/>
    <w:rsid w:val="00B4146A"/>
    <w:rsid w:val="00B414F5"/>
    <w:rsid w:val="00B41943"/>
    <w:rsid w:val="00B4198B"/>
    <w:rsid w:val="00B41A98"/>
    <w:rsid w:val="00B41C4C"/>
    <w:rsid w:val="00B41F5E"/>
    <w:rsid w:val="00B41F84"/>
    <w:rsid w:val="00B4211B"/>
    <w:rsid w:val="00B42283"/>
    <w:rsid w:val="00B42309"/>
    <w:rsid w:val="00B42607"/>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872"/>
    <w:rsid w:val="00B4494B"/>
    <w:rsid w:val="00B4494D"/>
    <w:rsid w:val="00B44CFD"/>
    <w:rsid w:val="00B44D2D"/>
    <w:rsid w:val="00B44D78"/>
    <w:rsid w:val="00B44DA3"/>
    <w:rsid w:val="00B450DD"/>
    <w:rsid w:val="00B452DB"/>
    <w:rsid w:val="00B45773"/>
    <w:rsid w:val="00B45975"/>
    <w:rsid w:val="00B45AE4"/>
    <w:rsid w:val="00B46130"/>
    <w:rsid w:val="00B464AA"/>
    <w:rsid w:val="00B464D5"/>
    <w:rsid w:val="00B46643"/>
    <w:rsid w:val="00B467AA"/>
    <w:rsid w:val="00B467EC"/>
    <w:rsid w:val="00B4682F"/>
    <w:rsid w:val="00B4696A"/>
    <w:rsid w:val="00B46A5C"/>
    <w:rsid w:val="00B46E37"/>
    <w:rsid w:val="00B471E4"/>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4F91"/>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CD4"/>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BB"/>
    <w:rsid w:val="00B810F2"/>
    <w:rsid w:val="00B814D5"/>
    <w:rsid w:val="00B818EE"/>
    <w:rsid w:val="00B81A11"/>
    <w:rsid w:val="00B81A36"/>
    <w:rsid w:val="00B81BEC"/>
    <w:rsid w:val="00B81E9A"/>
    <w:rsid w:val="00B82113"/>
    <w:rsid w:val="00B82207"/>
    <w:rsid w:val="00B82796"/>
    <w:rsid w:val="00B82804"/>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346"/>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AAB"/>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6C"/>
    <w:rsid w:val="00BB56F2"/>
    <w:rsid w:val="00BB5A02"/>
    <w:rsid w:val="00BB5F39"/>
    <w:rsid w:val="00BB600E"/>
    <w:rsid w:val="00BB6086"/>
    <w:rsid w:val="00BB61C4"/>
    <w:rsid w:val="00BB63DD"/>
    <w:rsid w:val="00BB6633"/>
    <w:rsid w:val="00BB67FE"/>
    <w:rsid w:val="00BB6B58"/>
    <w:rsid w:val="00BB6CE5"/>
    <w:rsid w:val="00BB6F69"/>
    <w:rsid w:val="00BB7083"/>
    <w:rsid w:val="00BB7403"/>
    <w:rsid w:val="00BB7517"/>
    <w:rsid w:val="00BB75AB"/>
    <w:rsid w:val="00BB75EF"/>
    <w:rsid w:val="00BB76DF"/>
    <w:rsid w:val="00BB7906"/>
    <w:rsid w:val="00BB7D32"/>
    <w:rsid w:val="00BC00A9"/>
    <w:rsid w:val="00BC018C"/>
    <w:rsid w:val="00BC058A"/>
    <w:rsid w:val="00BC06D3"/>
    <w:rsid w:val="00BC0707"/>
    <w:rsid w:val="00BC089E"/>
    <w:rsid w:val="00BC09D1"/>
    <w:rsid w:val="00BC0A2C"/>
    <w:rsid w:val="00BC0A51"/>
    <w:rsid w:val="00BC0B12"/>
    <w:rsid w:val="00BC0EEB"/>
    <w:rsid w:val="00BC0F0B"/>
    <w:rsid w:val="00BC0FC6"/>
    <w:rsid w:val="00BC1057"/>
    <w:rsid w:val="00BC1284"/>
    <w:rsid w:val="00BC13BD"/>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3F72"/>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70D"/>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B2A"/>
    <w:rsid w:val="00BD1CB0"/>
    <w:rsid w:val="00BD1CF9"/>
    <w:rsid w:val="00BD1D68"/>
    <w:rsid w:val="00BD1D80"/>
    <w:rsid w:val="00BD1F01"/>
    <w:rsid w:val="00BD20E2"/>
    <w:rsid w:val="00BD2116"/>
    <w:rsid w:val="00BD21C2"/>
    <w:rsid w:val="00BD2369"/>
    <w:rsid w:val="00BD251B"/>
    <w:rsid w:val="00BD26CB"/>
    <w:rsid w:val="00BD2CAB"/>
    <w:rsid w:val="00BD2CCA"/>
    <w:rsid w:val="00BD2F69"/>
    <w:rsid w:val="00BD3035"/>
    <w:rsid w:val="00BD36B6"/>
    <w:rsid w:val="00BD37FE"/>
    <w:rsid w:val="00BD386F"/>
    <w:rsid w:val="00BD3AE7"/>
    <w:rsid w:val="00BD3B14"/>
    <w:rsid w:val="00BD3B3C"/>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6EE2"/>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AD2"/>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14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4CBD"/>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8CC"/>
    <w:rsid w:val="00BE79D0"/>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86F"/>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E55"/>
    <w:rsid w:val="00BF5F5D"/>
    <w:rsid w:val="00BF6076"/>
    <w:rsid w:val="00BF6114"/>
    <w:rsid w:val="00BF6265"/>
    <w:rsid w:val="00BF62BD"/>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9DA"/>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58"/>
    <w:rsid w:val="00C067B5"/>
    <w:rsid w:val="00C067CF"/>
    <w:rsid w:val="00C067EA"/>
    <w:rsid w:val="00C068C0"/>
    <w:rsid w:val="00C06944"/>
    <w:rsid w:val="00C06A2E"/>
    <w:rsid w:val="00C06FE4"/>
    <w:rsid w:val="00C07082"/>
    <w:rsid w:val="00C071D7"/>
    <w:rsid w:val="00C07FE0"/>
    <w:rsid w:val="00C10137"/>
    <w:rsid w:val="00C1015B"/>
    <w:rsid w:val="00C10290"/>
    <w:rsid w:val="00C102D7"/>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3E2F"/>
    <w:rsid w:val="00C1406E"/>
    <w:rsid w:val="00C1422C"/>
    <w:rsid w:val="00C142CA"/>
    <w:rsid w:val="00C14331"/>
    <w:rsid w:val="00C14416"/>
    <w:rsid w:val="00C14669"/>
    <w:rsid w:val="00C146B7"/>
    <w:rsid w:val="00C14D21"/>
    <w:rsid w:val="00C14D47"/>
    <w:rsid w:val="00C14D4C"/>
    <w:rsid w:val="00C14D68"/>
    <w:rsid w:val="00C14D7A"/>
    <w:rsid w:val="00C14EC0"/>
    <w:rsid w:val="00C1504B"/>
    <w:rsid w:val="00C15395"/>
    <w:rsid w:val="00C1551D"/>
    <w:rsid w:val="00C15768"/>
    <w:rsid w:val="00C15AFD"/>
    <w:rsid w:val="00C15C18"/>
    <w:rsid w:val="00C15D43"/>
    <w:rsid w:val="00C15D62"/>
    <w:rsid w:val="00C16307"/>
    <w:rsid w:val="00C1680C"/>
    <w:rsid w:val="00C1694A"/>
    <w:rsid w:val="00C16995"/>
    <w:rsid w:val="00C16ADF"/>
    <w:rsid w:val="00C16BC1"/>
    <w:rsid w:val="00C16BE4"/>
    <w:rsid w:val="00C171CC"/>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1AE"/>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1B"/>
    <w:rsid w:val="00C26024"/>
    <w:rsid w:val="00C2643F"/>
    <w:rsid w:val="00C266F4"/>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1F"/>
    <w:rsid w:val="00C40190"/>
    <w:rsid w:val="00C402B8"/>
    <w:rsid w:val="00C403CE"/>
    <w:rsid w:val="00C404FE"/>
    <w:rsid w:val="00C405F4"/>
    <w:rsid w:val="00C4068A"/>
    <w:rsid w:val="00C40994"/>
    <w:rsid w:val="00C40CC5"/>
    <w:rsid w:val="00C40E29"/>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3D5"/>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AA4"/>
    <w:rsid w:val="00C47B35"/>
    <w:rsid w:val="00C47B5B"/>
    <w:rsid w:val="00C47BB8"/>
    <w:rsid w:val="00C47C9E"/>
    <w:rsid w:val="00C47F2C"/>
    <w:rsid w:val="00C50085"/>
    <w:rsid w:val="00C506AD"/>
    <w:rsid w:val="00C506EB"/>
    <w:rsid w:val="00C50C4F"/>
    <w:rsid w:val="00C51574"/>
    <w:rsid w:val="00C515B5"/>
    <w:rsid w:val="00C51879"/>
    <w:rsid w:val="00C51982"/>
    <w:rsid w:val="00C51BAF"/>
    <w:rsid w:val="00C51C16"/>
    <w:rsid w:val="00C51D86"/>
    <w:rsid w:val="00C51F14"/>
    <w:rsid w:val="00C51FC1"/>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52"/>
    <w:rsid w:val="00C62AE9"/>
    <w:rsid w:val="00C62D4B"/>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455"/>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A4C"/>
    <w:rsid w:val="00C66BAD"/>
    <w:rsid w:val="00C66D1E"/>
    <w:rsid w:val="00C66D4F"/>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5DA"/>
    <w:rsid w:val="00C72651"/>
    <w:rsid w:val="00C72679"/>
    <w:rsid w:val="00C72757"/>
    <w:rsid w:val="00C72837"/>
    <w:rsid w:val="00C7296A"/>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A8"/>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08"/>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7D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6A8"/>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4FF"/>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770"/>
    <w:rsid w:val="00CB58A9"/>
    <w:rsid w:val="00CB5A2C"/>
    <w:rsid w:val="00CB5D01"/>
    <w:rsid w:val="00CB5EA6"/>
    <w:rsid w:val="00CB6037"/>
    <w:rsid w:val="00CB62CF"/>
    <w:rsid w:val="00CB643E"/>
    <w:rsid w:val="00CB6449"/>
    <w:rsid w:val="00CB664B"/>
    <w:rsid w:val="00CB675B"/>
    <w:rsid w:val="00CB67C2"/>
    <w:rsid w:val="00CB6861"/>
    <w:rsid w:val="00CB68BF"/>
    <w:rsid w:val="00CB68E6"/>
    <w:rsid w:val="00CB6965"/>
    <w:rsid w:val="00CB699D"/>
    <w:rsid w:val="00CB6A0F"/>
    <w:rsid w:val="00CB6FFD"/>
    <w:rsid w:val="00CB6FFF"/>
    <w:rsid w:val="00CB7219"/>
    <w:rsid w:val="00CB735C"/>
    <w:rsid w:val="00CB76A0"/>
    <w:rsid w:val="00CB78C1"/>
    <w:rsid w:val="00CB7B6E"/>
    <w:rsid w:val="00CB7D0F"/>
    <w:rsid w:val="00CB7D95"/>
    <w:rsid w:val="00CB7DB1"/>
    <w:rsid w:val="00CC00FB"/>
    <w:rsid w:val="00CC0280"/>
    <w:rsid w:val="00CC049B"/>
    <w:rsid w:val="00CC04C2"/>
    <w:rsid w:val="00CC0899"/>
    <w:rsid w:val="00CC094C"/>
    <w:rsid w:val="00CC0A3F"/>
    <w:rsid w:val="00CC0C23"/>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C11"/>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3E8"/>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706"/>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AC3"/>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B4"/>
    <w:rsid w:val="00CE46DF"/>
    <w:rsid w:val="00CE48DF"/>
    <w:rsid w:val="00CE48E3"/>
    <w:rsid w:val="00CE4AE0"/>
    <w:rsid w:val="00CE4D04"/>
    <w:rsid w:val="00CE4F58"/>
    <w:rsid w:val="00CE5074"/>
    <w:rsid w:val="00CE5239"/>
    <w:rsid w:val="00CE558C"/>
    <w:rsid w:val="00CE56A3"/>
    <w:rsid w:val="00CE5711"/>
    <w:rsid w:val="00CE590D"/>
    <w:rsid w:val="00CE591C"/>
    <w:rsid w:val="00CE5B85"/>
    <w:rsid w:val="00CE610C"/>
    <w:rsid w:val="00CE611A"/>
    <w:rsid w:val="00CE64AA"/>
    <w:rsid w:val="00CE658C"/>
    <w:rsid w:val="00CE65FA"/>
    <w:rsid w:val="00CE66C7"/>
    <w:rsid w:val="00CE6771"/>
    <w:rsid w:val="00CE680C"/>
    <w:rsid w:val="00CE6D88"/>
    <w:rsid w:val="00CE6DF7"/>
    <w:rsid w:val="00CE70D0"/>
    <w:rsid w:val="00CE725C"/>
    <w:rsid w:val="00CE730A"/>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89C"/>
    <w:rsid w:val="00CF3B9A"/>
    <w:rsid w:val="00CF3D64"/>
    <w:rsid w:val="00CF3D65"/>
    <w:rsid w:val="00CF3E01"/>
    <w:rsid w:val="00CF3EA4"/>
    <w:rsid w:val="00CF3FE0"/>
    <w:rsid w:val="00CF42BA"/>
    <w:rsid w:val="00CF4339"/>
    <w:rsid w:val="00CF433E"/>
    <w:rsid w:val="00CF4468"/>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A8F"/>
    <w:rsid w:val="00CF6D53"/>
    <w:rsid w:val="00CF6DA4"/>
    <w:rsid w:val="00CF6FAE"/>
    <w:rsid w:val="00CF6FCE"/>
    <w:rsid w:val="00CF7060"/>
    <w:rsid w:val="00CF70D0"/>
    <w:rsid w:val="00CF719D"/>
    <w:rsid w:val="00CF7419"/>
    <w:rsid w:val="00CF74CC"/>
    <w:rsid w:val="00CF7677"/>
    <w:rsid w:val="00CF7814"/>
    <w:rsid w:val="00CF7945"/>
    <w:rsid w:val="00CF795F"/>
    <w:rsid w:val="00CF7E56"/>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644"/>
    <w:rsid w:val="00D047A9"/>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824"/>
    <w:rsid w:val="00D079A3"/>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634"/>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D8D"/>
    <w:rsid w:val="00D21E20"/>
    <w:rsid w:val="00D21EA9"/>
    <w:rsid w:val="00D21FA7"/>
    <w:rsid w:val="00D22019"/>
    <w:rsid w:val="00D221AE"/>
    <w:rsid w:val="00D224B3"/>
    <w:rsid w:val="00D224D0"/>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E77"/>
    <w:rsid w:val="00D33FC5"/>
    <w:rsid w:val="00D344B2"/>
    <w:rsid w:val="00D3458C"/>
    <w:rsid w:val="00D347AD"/>
    <w:rsid w:val="00D349C7"/>
    <w:rsid w:val="00D34AEC"/>
    <w:rsid w:val="00D34BA7"/>
    <w:rsid w:val="00D34D49"/>
    <w:rsid w:val="00D351AF"/>
    <w:rsid w:val="00D35619"/>
    <w:rsid w:val="00D356DC"/>
    <w:rsid w:val="00D356ED"/>
    <w:rsid w:val="00D35835"/>
    <w:rsid w:val="00D35846"/>
    <w:rsid w:val="00D358B3"/>
    <w:rsid w:val="00D35A83"/>
    <w:rsid w:val="00D35EC2"/>
    <w:rsid w:val="00D36018"/>
    <w:rsid w:val="00D360F3"/>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2DA6"/>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1E7"/>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A09"/>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3FDC"/>
    <w:rsid w:val="00D54064"/>
    <w:rsid w:val="00D54273"/>
    <w:rsid w:val="00D54282"/>
    <w:rsid w:val="00D54315"/>
    <w:rsid w:val="00D545A5"/>
    <w:rsid w:val="00D545B7"/>
    <w:rsid w:val="00D545F4"/>
    <w:rsid w:val="00D54770"/>
    <w:rsid w:val="00D54951"/>
    <w:rsid w:val="00D549A0"/>
    <w:rsid w:val="00D54CBA"/>
    <w:rsid w:val="00D54CD6"/>
    <w:rsid w:val="00D54DCE"/>
    <w:rsid w:val="00D54E40"/>
    <w:rsid w:val="00D54EDB"/>
    <w:rsid w:val="00D55081"/>
    <w:rsid w:val="00D550EE"/>
    <w:rsid w:val="00D5553D"/>
    <w:rsid w:val="00D559E5"/>
    <w:rsid w:val="00D559EA"/>
    <w:rsid w:val="00D55A4C"/>
    <w:rsid w:val="00D55BC7"/>
    <w:rsid w:val="00D55D0C"/>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03"/>
    <w:rsid w:val="00D74C17"/>
    <w:rsid w:val="00D74D34"/>
    <w:rsid w:val="00D74F4D"/>
    <w:rsid w:val="00D74F6B"/>
    <w:rsid w:val="00D74FAA"/>
    <w:rsid w:val="00D750CE"/>
    <w:rsid w:val="00D752F4"/>
    <w:rsid w:val="00D7561B"/>
    <w:rsid w:val="00D756DD"/>
    <w:rsid w:val="00D75828"/>
    <w:rsid w:val="00D759CA"/>
    <w:rsid w:val="00D75F1B"/>
    <w:rsid w:val="00D75FCB"/>
    <w:rsid w:val="00D76284"/>
    <w:rsid w:val="00D762B3"/>
    <w:rsid w:val="00D76484"/>
    <w:rsid w:val="00D76705"/>
    <w:rsid w:val="00D769D3"/>
    <w:rsid w:val="00D7717A"/>
    <w:rsid w:val="00D771E4"/>
    <w:rsid w:val="00D77234"/>
    <w:rsid w:val="00D772ED"/>
    <w:rsid w:val="00D77392"/>
    <w:rsid w:val="00D773BC"/>
    <w:rsid w:val="00D7754B"/>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00"/>
    <w:rsid w:val="00D81D56"/>
    <w:rsid w:val="00D823AD"/>
    <w:rsid w:val="00D82920"/>
    <w:rsid w:val="00D82CA4"/>
    <w:rsid w:val="00D82CEA"/>
    <w:rsid w:val="00D82E48"/>
    <w:rsid w:val="00D82F37"/>
    <w:rsid w:val="00D8338D"/>
    <w:rsid w:val="00D83406"/>
    <w:rsid w:val="00D8370E"/>
    <w:rsid w:val="00D837B4"/>
    <w:rsid w:val="00D838FB"/>
    <w:rsid w:val="00D83F3F"/>
    <w:rsid w:val="00D84110"/>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69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17A"/>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A27"/>
    <w:rsid w:val="00D96BA6"/>
    <w:rsid w:val="00D96FA0"/>
    <w:rsid w:val="00D971AF"/>
    <w:rsid w:val="00D97B23"/>
    <w:rsid w:val="00D97C9D"/>
    <w:rsid w:val="00D97E60"/>
    <w:rsid w:val="00D97E93"/>
    <w:rsid w:val="00D97EC4"/>
    <w:rsid w:val="00D97F4F"/>
    <w:rsid w:val="00D97FBB"/>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CCD"/>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7B2"/>
    <w:rsid w:val="00DB783F"/>
    <w:rsid w:val="00DB7923"/>
    <w:rsid w:val="00DB7B0B"/>
    <w:rsid w:val="00DB7B21"/>
    <w:rsid w:val="00DB7BA9"/>
    <w:rsid w:val="00DB7FEE"/>
    <w:rsid w:val="00DC0095"/>
    <w:rsid w:val="00DC0097"/>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CBC"/>
    <w:rsid w:val="00DC2F58"/>
    <w:rsid w:val="00DC31DA"/>
    <w:rsid w:val="00DC3351"/>
    <w:rsid w:val="00DC36B7"/>
    <w:rsid w:val="00DC3886"/>
    <w:rsid w:val="00DC394D"/>
    <w:rsid w:val="00DC3C27"/>
    <w:rsid w:val="00DC3C93"/>
    <w:rsid w:val="00DC3ECE"/>
    <w:rsid w:val="00DC4222"/>
    <w:rsid w:val="00DC4615"/>
    <w:rsid w:val="00DC4A40"/>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03"/>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C7F3B"/>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411"/>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1D"/>
    <w:rsid w:val="00DE57E9"/>
    <w:rsid w:val="00DE5A3B"/>
    <w:rsid w:val="00DE5B64"/>
    <w:rsid w:val="00DE5C0D"/>
    <w:rsid w:val="00DE5ECE"/>
    <w:rsid w:val="00DE5FC6"/>
    <w:rsid w:val="00DE60E2"/>
    <w:rsid w:val="00DE61DE"/>
    <w:rsid w:val="00DE6297"/>
    <w:rsid w:val="00DE6347"/>
    <w:rsid w:val="00DE6563"/>
    <w:rsid w:val="00DE65ED"/>
    <w:rsid w:val="00DE6705"/>
    <w:rsid w:val="00DE6746"/>
    <w:rsid w:val="00DE687E"/>
    <w:rsid w:val="00DE68DA"/>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EB7"/>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190"/>
    <w:rsid w:val="00DF3471"/>
    <w:rsid w:val="00DF35BC"/>
    <w:rsid w:val="00DF362D"/>
    <w:rsid w:val="00DF3764"/>
    <w:rsid w:val="00DF38D1"/>
    <w:rsid w:val="00DF3928"/>
    <w:rsid w:val="00DF408A"/>
    <w:rsid w:val="00DF42F5"/>
    <w:rsid w:val="00DF44E2"/>
    <w:rsid w:val="00DF4607"/>
    <w:rsid w:val="00DF4699"/>
    <w:rsid w:val="00DF4820"/>
    <w:rsid w:val="00DF48D9"/>
    <w:rsid w:val="00DF4906"/>
    <w:rsid w:val="00DF4B72"/>
    <w:rsid w:val="00DF4BE5"/>
    <w:rsid w:val="00DF4C07"/>
    <w:rsid w:val="00DF5019"/>
    <w:rsid w:val="00DF5144"/>
    <w:rsid w:val="00DF5340"/>
    <w:rsid w:val="00DF539C"/>
    <w:rsid w:val="00DF5445"/>
    <w:rsid w:val="00DF54F3"/>
    <w:rsid w:val="00DF5517"/>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1FCB"/>
    <w:rsid w:val="00E02319"/>
    <w:rsid w:val="00E02537"/>
    <w:rsid w:val="00E02649"/>
    <w:rsid w:val="00E026C5"/>
    <w:rsid w:val="00E02BF5"/>
    <w:rsid w:val="00E02C13"/>
    <w:rsid w:val="00E02C7C"/>
    <w:rsid w:val="00E02F0D"/>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68"/>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342"/>
    <w:rsid w:val="00E124DF"/>
    <w:rsid w:val="00E126B4"/>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43"/>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040"/>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2DA"/>
    <w:rsid w:val="00E2559A"/>
    <w:rsid w:val="00E256E6"/>
    <w:rsid w:val="00E2572B"/>
    <w:rsid w:val="00E25749"/>
    <w:rsid w:val="00E258AA"/>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4FC"/>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203"/>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269"/>
    <w:rsid w:val="00E36524"/>
    <w:rsid w:val="00E36570"/>
    <w:rsid w:val="00E367EF"/>
    <w:rsid w:val="00E37637"/>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185"/>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76C"/>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86"/>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97"/>
    <w:rsid w:val="00E55AF8"/>
    <w:rsid w:val="00E55B63"/>
    <w:rsid w:val="00E55B83"/>
    <w:rsid w:val="00E55C5B"/>
    <w:rsid w:val="00E55F25"/>
    <w:rsid w:val="00E5610A"/>
    <w:rsid w:val="00E5627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1F28"/>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08"/>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7F"/>
    <w:rsid w:val="00E652D4"/>
    <w:rsid w:val="00E65332"/>
    <w:rsid w:val="00E65366"/>
    <w:rsid w:val="00E65533"/>
    <w:rsid w:val="00E657FF"/>
    <w:rsid w:val="00E658F2"/>
    <w:rsid w:val="00E65BE9"/>
    <w:rsid w:val="00E65FBB"/>
    <w:rsid w:val="00E66044"/>
    <w:rsid w:val="00E660C8"/>
    <w:rsid w:val="00E660EF"/>
    <w:rsid w:val="00E66171"/>
    <w:rsid w:val="00E661E0"/>
    <w:rsid w:val="00E662F5"/>
    <w:rsid w:val="00E66741"/>
    <w:rsid w:val="00E66976"/>
    <w:rsid w:val="00E66DA9"/>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672"/>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D0"/>
    <w:rsid w:val="00E772ED"/>
    <w:rsid w:val="00E774C2"/>
    <w:rsid w:val="00E77AE0"/>
    <w:rsid w:val="00E800E1"/>
    <w:rsid w:val="00E80162"/>
    <w:rsid w:val="00E802A2"/>
    <w:rsid w:val="00E80394"/>
    <w:rsid w:val="00E8056E"/>
    <w:rsid w:val="00E80864"/>
    <w:rsid w:val="00E80A3F"/>
    <w:rsid w:val="00E80A6F"/>
    <w:rsid w:val="00E80D2C"/>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4CA"/>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2C"/>
    <w:rsid w:val="00E9236B"/>
    <w:rsid w:val="00E92480"/>
    <w:rsid w:val="00E924A9"/>
    <w:rsid w:val="00E9274A"/>
    <w:rsid w:val="00E92A06"/>
    <w:rsid w:val="00E92B6F"/>
    <w:rsid w:val="00E92B78"/>
    <w:rsid w:val="00E92D0A"/>
    <w:rsid w:val="00E92DAF"/>
    <w:rsid w:val="00E92F9A"/>
    <w:rsid w:val="00E92FE9"/>
    <w:rsid w:val="00E9324D"/>
    <w:rsid w:val="00E93444"/>
    <w:rsid w:val="00E93625"/>
    <w:rsid w:val="00E9375B"/>
    <w:rsid w:val="00E937EB"/>
    <w:rsid w:val="00E93BF7"/>
    <w:rsid w:val="00E93D59"/>
    <w:rsid w:val="00E93DAD"/>
    <w:rsid w:val="00E93E1A"/>
    <w:rsid w:val="00E940E5"/>
    <w:rsid w:val="00E9414A"/>
    <w:rsid w:val="00E943AE"/>
    <w:rsid w:val="00E9441F"/>
    <w:rsid w:val="00E944D2"/>
    <w:rsid w:val="00E94512"/>
    <w:rsid w:val="00E94809"/>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7A9"/>
    <w:rsid w:val="00EA1A6C"/>
    <w:rsid w:val="00EA1B10"/>
    <w:rsid w:val="00EA1B7B"/>
    <w:rsid w:val="00EA1DD2"/>
    <w:rsid w:val="00EA2081"/>
    <w:rsid w:val="00EA2257"/>
    <w:rsid w:val="00EA2279"/>
    <w:rsid w:val="00EA230F"/>
    <w:rsid w:val="00EA28B3"/>
    <w:rsid w:val="00EA2BE0"/>
    <w:rsid w:val="00EA2D33"/>
    <w:rsid w:val="00EA2F2A"/>
    <w:rsid w:val="00EA3195"/>
    <w:rsid w:val="00EA38A0"/>
    <w:rsid w:val="00EA38C2"/>
    <w:rsid w:val="00EA3A43"/>
    <w:rsid w:val="00EA3A76"/>
    <w:rsid w:val="00EA3D48"/>
    <w:rsid w:val="00EA3FB3"/>
    <w:rsid w:val="00EA3FF6"/>
    <w:rsid w:val="00EA4013"/>
    <w:rsid w:val="00EA4035"/>
    <w:rsid w:val="00EA4477"/>
    <w:rsid w:val="00EA44E9"/>
    <w:rsid w:val="00EA4538"/>
    <w:rsid w:val="00EA4562"/>
    <w:rsid w:val="00EA45BC"/>
    <w:rsid w:val="00EA4B0B"/>
    <w:rsid w:val="00EA4D19"/>
    <w:rsid w:val="00EA4DC3"/>
    <w:rsid w:val="00EA4E3C"/>
    <w:rsid w:val="00EA4FC3"/>
    <w:rsid w:val="00EA5028"/>
    <w:rsid w:val="00EA5236"/>
    <w:rsid w:val="00EA552E"/>
    <w:rsid w:val="00EA559C"/>
    <w:rsid w:val="00EA56DE"/>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5E3"/>
    <w:rsid w:val="00EA76A3"/>
    <w:rsid w:val="00EA7D2F"/>
    <w:rsid w:val="00EA7DCE"/>
    <w:rsid w:val="00EB0105"/>
    <w:rsid w:val="00EB0346"/>
    <w:rsid w:val="00EB0690"/>
    <w:rsid w:val="00EB0A39"/>
    <w:rsid w:val="00EB0ACE"/>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1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45B"/>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55"/>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0E5"/>
    <w:rsid w:val="00EE3294"/>
    <w:rsid w:val="00EE3541"/>
    <w:rsid w:val="00EE3623"/>
    <w:rsid w:val="00EE3758"/>
    <w:rsid w:val="00EE3D91"/>
    <w:rsid w:val="00EE3DEB"/>
    <w:rsid w:val="00EE3F13"/>
    <w:rsid w:val="00EE4213"/>
    <w:rsid w:val="00EE4B2A"/>
    <w:rsid w:val="00EE4C3D"/>
    <w:rsid w:val="00EE4CF2"/>
    <w:rsid w:val="00EE4F6B"/>
    <w:rsid w:val="00EE504F"/>
    <w:rsid w:val="00EE5113"/>
    <w:rsid w:val="00EE51BF"/>
    <w:rsid w:val="00EE56A2"/>
    <w:rsid w:val="00EE56D5"/>
    <w:rsid w:val="00EE5724"/>
    <w:rsid w:val="00EE5842"/>
    <w:rsid w:val="00EE5934"/>
    <w:rsid w:val="00EE59A8"/>
    <w:rsid w:val="00EE5A9D"/>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C8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74A"/>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19"/>
    <w:rsid w:val="00F00BAA"/>
    <w:rsid w:val="00F00D03"/>
    <w:rsid w:val="00F00D1E"/>
    <w:rsid w:val="00F01121"/>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07FBC"/>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D1A"/>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50D"/>
    <w:rsid w:val="00F158C1"/>
    <w:rsid w:val="00F159A6"/>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CDF"/>
    <w:rsid w:val="00F21DCB"/>
    <w:rsid w:val="00F21EE6"/>
    <w:rsid w:val="00F220F4"/>
    <w:rsid w:val="00F22328"/>
    <w:rsid w:val="00F2232E"/>
    <w:rsid w:val="00F22341"/>
    <w:rsid w:val="00F223A6"/>
    <w:rsid w:val="00F224F0"/>
    <w:rsid w:val="00F224FF"/>
    <w:rsid w:val="00F22626"/>
    <w:rsid w:val="00F2268C"/>
    <w:rsid w:val="00F227B2"/>
    <w:rsid w:val="00F2292C"/>
    <w:rsid w:val="00F229B7"/>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6D7"/>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1E15"/>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9F6"/>
    <w:rsid w:val="00F37ADE"/>
    <w:rsid w:val="00F4002A"/>
    <w:rsid w:val="00F402D2"/>
    <w:rsid w:val="00F40394"/>
    <w:rsid w:val="00F4040D"/>
    <w:rsid w:val="00F40437"/>
    <w:rsid w:val="00F405E3"/>
    <w:rsid w:val="00F405F2"/>
    <w:rsid w:val="00F4063C"/>
    <w:rsid w:val="00F40984"/>
    <w:rsid w:val="00F40CF2"/>
    <w:rsid w:val="00F411E0"/>
    <w:rsid w:val="00F4129E"/>
    <w:rsid w:val="00F41332"/>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C6F"/>
    <w:rsid w:val="00F43E9C"/>
    <w:rsid w:val="00F43F63"/>
    <w:rsid w:val="00F442C4"/>
    <w:rsid w:val="00F44315"/>
    <w:rsid w:val="00F444F0"/>
    <w:rsid w:val="00F446B5"/>
    <w:rsid w:val="00F447B7"/>
    <w:rsid w:val="00F44913"/>
    <w:rsid w:val="00F4496B"/>
    <w:rsid w:val="00F449B6"/>
    <w:rsid w:val="00F44B33"/>
    <w:rsid w:val="00F44BD5"/>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50C"/>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760"/>
    <w:rsid w:val="00F52980"/>
    <w:rsid w:val="00F52AB5"/>
    <w:rsid w:val="00F52B85"/>
    <w:rsid w:val="00F52DA4"/>
    <w:rsid w:val="00F52EC0"/>
    <w:rsid w:val="00F53061"/>
    <w:rsid w:val="00F532E0"/>
    <w:rsid w:val="00F53422"/>
    <w:rsid w:val="00F5356C"/>
    <w:rsid w:val="00F53612"/>
    <w:rsid w:val="00F537AF"/>
    <w:rsid w:val="00F53AAE"/>
    <w:rsid w:val="00F53BAB"/>
    <w:rsid w:val="00F53D2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23"/>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514"/>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79B"/>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7D"/>
    <w:rsid w:val="00F66BFA"/>
    <w:rsid w:val="00F66C48"/>
    <w:rsid w:val="00F66EBA"/>
    <w:rsid w:val="00F66F0E"/>
    <w:rsid w:val="00F66FA7"/>
    <w:rsid w:val="00F66FB2"/>
    <w:rsid w:val="00F671D3"/>
    <w:rsid w:val="00F671F4"/>
    <w:rsid w:val="00F67319"/>
    <w:rsid w:val="00F67644"/>
    <w:rsid w:val="00F677BC"/>
    <w:rsid w:val="00F678B3"/>
    <w:rsid w:val="00F679BD"/>
    <w:rsid w:val="00F67A62"/>
    <w:rsid w:val="00F67AB5"/>
    <w:rsid w:val="00F70113"/>
    <w:rsid w:val="00F7056B"/>
    <w:rsid w:val="00F706C4"/>
    <w:rsid w:val="00F70748"/>
    <w:rsid w:val="00F7076B"/>
    <w:rsid w:val="00F7089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4D8"/>
    <w:rsid w:val="00F7483C"/>
    <w:rsid w:val="00F7489A"/>
    <w:rsid w:val="00F748C4"/>
    <w:rsid w:val="00F74A16"/>
    <w:rsid w:val="00F74BF2"/>
    <w:rsid w:val="00F74E7B"/>
    <w:rsid w:val="00F74F68"/>
    <w:rsid w:val="00F751C3"/>
    <w:rsid w:val="00F75783"/>
    <w:rsid w:val="00F7580C"/>
    <w:rsid w:val="00F75B37"/>
    <w:rsid w:val="00F75F92"/>
    <w:rsid w:val="00F7656D"/>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8DB"/>
    <w:rsid w:val="00F80AEB"/>
    <w:rsid w:val="00F80D2D"/>
    <w:rsid w:val="00F80DC5"/>
    <w:rsid w:val="00F80FB4"/>
    <w:rsid w:val="00F8123E"/>
    <w:rsid w:val="00F813B3"/>
    <w:rsid w:val="00F8154C"/>
    <w:rsid w:val="00F81722"/>
    <w:rsid w:val="00F81808"/>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5E"/>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18"/>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D4E"/>
    <w:rsid w:val="00F95EF1"/>
    <w:rsid w:val="00F95F1E"/>
    <w:rsid w:val="00F95F6B"/>
    <w:rsid w:val="00F95F7D"/>
    <w:rsid w:val="00F95FFB"/>
    <w:rsid w:val="00F9614E"/>
    <w:rsid w:val="00F96187"/>
    <w:rsid w:val="00F9620F"/>
    <w:rsid w:val="00F962C4"/>
    <w:rsid w:val="00F9640C"/>
    <w:rsid w:val="00F965C6"/>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6C7"/>
    <w:rsid w:val="00FA58EA"/>
    <w:rsid w:val="00FA5A5F"/>
    <w:rsid w:val="00FA5B48"/>
    <w:rsid w:val="00FA5B5E"/>
    <w:rsid w:val="00FA5D59"/>
    <w:rsid w:val="00FA612E"/>
    <w:rsid w:val="00FA640D"/>
    <w:rsid w:val="00FA64B6"/>
    <w:rsid w:val="00FA695C"/>
    <w:rsid w:val="00FA6AC8"/>
    <w:rsid w:val="00FA6B0A"/>
    <w:rsid w:val="00FA6E18"/>
    <w:rsid w:val="00FA6E3D"/>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AE9"/>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5C6"/>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DFE"/>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41"/>
    <w:rsid w:val="00FD6CE6"/>
    <w:rsid w:val="00FD6D02"/>
    <w:rsid w:val="00FD6E40"/>
    <w:rsid w:val="00FD6FC3"/>
    <w:rsid w:val="00FD71D9"/>
    <w:rsid w:val="00FD71E1"/>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934"/>
    <w:rsid w:val="00FE1B4E"/>
    <w:rsid w:val="00FE1DF1"/>
    <w:rsid w:val="00FE1FC5"/>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01"/>
    <w:rsid w:val="00FE3DBE"/>
    <w:rsid w:val="00FE3E29"/>
    <w:rsid w:val="00FE3E43"/>
    <w:rsid w:val="00FE3E6C"/>
    <w:rsid w:val="00FE3FE7"/>
    <w:rsid w:val="00FE4318"/>
    <w:rsid w:val="00FE4353"/>
    <w:rsid w:val="00FE4537"/>
    <w:rsid w:val="00FE45AA"/>
    <w:rsid w:val="00FE461B"/>
    <w:rsid w:val="00FE4697"/>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51"/>
    <w:rsid w:val="00FE5DA8"/>
    <w:rsid w:val="00FE6082"/>
    <w:rsid w:val="00FE60FE"/>
    <w:rsid w:val="00FE63C1"/>
    <w:rsid w:val="00FE6709"/>
    <w:rsid w:val="00FE6814"/>
    <w:rsid w:val="00FE68CF"/>
    <w:rsid w:val="00FE68FB"/>
    <w:rsid w:val="00FE69A0"/>
    <w:rsid w:val="00FE6A61"/>
    <w:rsid w:val="00FE6A8B"/>
    <w:rsid w:val="00FE6C1B"/>
    <w:rsid w:val="00FE6EB4"/>
    <w:rsid w:val="00FE6F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0D"/>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paragraph" w:styleId="Heading3">
    <w:name w:val="heading 3"/>
    <w:basedOn w:val="Normal"/>
    <w:next w:val="Normal"/>
    <w:link w:val="Heading3Char"/>
    <w:unhideWhenUsed/>
    <w:qFormat/>
    <w:rsid w:val="00C067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qFormat/>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E44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476C"/>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C0675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7">
      <w:bodyDiv w:val="1"/>
      <w:marLeft w:val="0"/>
      <w:marRight w:val="0"/>
      <w:marTop w:val="0"/>
      <w:marBottom w:val="0"/>
      <w:divBdr>
        <w:top w:val="none" w:sz="0" w:space="0" w:color="auto"/>
        <w:left w:val="none" w:sz="0" w:space="0" w:color="auto"/>
        <w:bottom w:val="none" w:sz="0" w:space="0" w:color="auto"/>
        <w:right w:val="none" w:sz="0" w:space="0" w:color="auto"/>
      </w:divBdr>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203">
      <w:bodyDiv w:val="1"/>
      <w:marLeft w:val="0"/>
      <w:marRight w:val="0"/>
      <w:marTop w:val="0"/>
      <w:marBottom w:val="0"/>
      <w:divBdr>
        <w:top w:val="none" w:sz="0" w:space="0" w:color="auto"/>
        <w:left w:val="none" w:sz="0" w:space="0" w:color="auto"/>
        <w:bottom w:val="none" w:sz="0" w:space="0" w:color="auto"/>
        <w:right w:val="none" w:sz="0" w:space="0" w:color="auto"/>
      </w:divBdr>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748E-2029-44F7-9C58-1E01124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156</cp:revision>
  <cp:lastPrinted>2018-09-27T15:56:00Z</cp:lastPrinted>
  <dcterms:created xsi:type="dcterms:W3CDTF">2018-06-06T14:21:00Z</dcterms:created>
  <dcterms:modified xsi:type="dcterms:W3CDTF">2018-10-02T15:44:00Z</dcterms:modified>
</cp:coreProperties>
</file>